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B5" w:rsidRDefault="00806153" w:rsidP="00806153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0.5pt">
            <v:imagedata r:id="rId6" o:title="1"/>
          </v:shape>
        </w:pict>
      </w:r>
      <w:r>
        <w:rPr>
          <w:rFonts w:ascii="Times New Roman" w:hAnsi="Times New Roman"/>
          <w:sz w:val="28"/>
          <w:szCs w:val="28"/>
          <w:lang w:val="uk-UA"/>
        </w:rPr>
        <w:lastRenderedPageBreak/>
        <w:pict>
          <v:shape id="_x0000_i1026" type="#_x0000_t75" style="width:468pt;height:640.5pt">
            <v:imagedata r:id="rId7" o:title="2"/>
          </v:shape>
        </w:pict>
      </w:r>
    </w:p>
    <w:p w:rsidR="00F84AC9" w:rsidRDefault="00F84AC9" w:rsidP="001F793A">
      <w:pPr>
        <w:pStyle w:val="a4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06153" w:rsidRDefault="00806153" w:rsidP="001F793A">
      <w:pPr>
        <w:pStyle w:val="a4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06153" w:rsidRDefault="00806153" w:rsidP="001F793A">
      <w:pPr>
        <w:pStyle w:val="a4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06153" w:rsidRDefault="00806153" w:rsidP="001F793A">
      <w:pPr>
        <w:pStyle w:val="a4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06153" w:rsidRPr="00806153" w:rsidRDefault="00806153" w:rsidP="001F793A">
      <w:pPr>
        <w:pStyle w:val="a4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F793A" w:rsidRPr="00F84AC9" w:rsidRDefault="001F793A" w:rsidP="001F793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84AC9">
        <w:rPr>
          <w:rFonts w:ascii="Times New Roman" w:hAnsi="Times New Roman"/>
          <w:b/>
          <w:sz w:val="28"/>
          <w:szCs w:val="28"/>
          <w:lang w:val="uk-UA"/>
        </w:rPr>
        <w:lastRenderedPageBreak/>
        <w:t>Опис навчальної дисципліни</w:t>
      </w:r>
    </w:p>
    <w:p w:rsidR="001F793A" w:rsidRDefault="001F793A" w:rsidP="001F793A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5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9"/>
        <w:gridCol w:w="3264"/>
        <w:gridCol w:w="3422"/>
      </w:tblGrid>
      <w:tr w:rsidR="001F793A" w:rsidTr="001F793A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зників</w:t>
            </w:r>
            <w:proofErr w:type="spellEnd"/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Pr="00003736" w:rsidRDefault="001F79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736">
              <w:rPr>
                <w:rFonts w:ascii="Times New Roman" w:hAnsi="Times New Roman"/>
                <w:sz w:val="24"/>
                <w:szCs w:val="24"/>
              </w:rPr>
              <w:t>Галузь</w:t>
            </w:r>
            <w:proofErr w:type="spellEnd"/>
            <w:r w:rsidRPr="00003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736">
              <w:rPr>
                <w:rFonts w:ascii="Times New Roman" w:hAnsi="Times New Roman"/>
                <w:sz w:val="24"/>
                <w:szCs w:val="24"/>
              </w:rPr>
              <w:t>знань</w:t>
            </w:r>
            <w:proofErr w:type="spellEnd"/>
            <w:r w:rsidRPr="000037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03736">
              <w:rPr>
                <w:rFonts w:ascii="Times New Roman" w:hAnsi="Times New Roman"/>
                <w:sz w:val="24"/>
                <w:szCs w:val="24"/>
                <w:lang w:val="uk-UA"/>
              </w:rPr>
              <w:t>спец</w:t>
            </w:r>
            <w:proofErr w:type="gramEnd"/>
            <w:r w:rsidRPr="00003736">
              <w:rPr>
                <w:rFonts w:ascii="Times New Roman" w:hAnsi="Times New Roman"/>
                <w:sz w:val="24"/>
                <w:szCs w:val="24"/>
                <w:lang w:val="uk-UA"/>
              </w:rPr>
              <w:t>іальність</w:t>
            </w:r>
            <w:r w:rsidRPr="00003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аль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ципліни</w:t>
            </w:r>
            <w:proofErr w:type="spellEnd"/>
          </w:p>
        </w:tc>
      </w:tr>
      <w:tr w:rsidR="001F793A" w:rsidTr="001F793A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A" w:rsidRDefault="001F793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н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орм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вчання</w:t>
            </w:r>
            <w:proofErr w:type="spellEnd"/>
          </w:p>
          <w:p w:rsidR="001F793A" w:rsidRDefault="001F793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F793A" w:rsidTr="001F793A">
        <w:trPr>
          <w:trHeight w:val="409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ди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36" w:rsidRPr="00003736" w:rsidRDefault="001F793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736">
              <w:rPr>
                <w:rFonts w:ascii="Times New Roman" w:hAnsi="Times New Roman"/>
                <w:sz w:val="24"/>
                <w:szCs w:val="24"/>
              </w:rPr>
              <w:t>Галузь</w:t>
            </w:r>
            <w:proofErr w:type="spellEnd"/>
            <w:r w:rsidRPr="00003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736">
              <w:rPr>
                <w:rFonts w:ascii="Times New Roman" w:hAnsi="Times New Roman"/>
                <w:sz w:val="24"/>
                <w:szCs w:val="24"/>
              </w:rPr>
              <w:t>знань</w:t>
            </w:r>
            <w:proofErr w:type="spellEnd"/>
          </w:p>
          <w:p w:rsidR="001F793A" w:rsidRPr="002A6C18" w:rsidRDefault="001F793A" w:rsidP="00A70F92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003736">
              <w:rPr>
                <w:rFonts w:ascii="Times New Roman" w:hAnsi="Times New Roman"/>
                <w:sz w:val="24"/>
                <w:szCs w:val="24"/>
              </w:rPr>
              <w:t>0</w:t>
            </w:r>
            <w:r w:rsidR="00A70F9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0037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A6C18">
              <w:rPr>
                <w:rFonts w:ascii="Times New Roman" w:hAnsi="Times New Roman"/>
                <w:sz w:val="24"/>
                <w:szCs w:val="24"/>
                <w:lang w:val="uk-UA"/>
              </w:rPr>
              <w:t>Освіта/Педагогіка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3A" w:rsidRPr="00F84AC9" w:rsidRDefault="00F84AC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біркова</w:t>
            </w:r>
          </w:p>
          <w:p w:rsidR="001F793A" w:rsidRDefault="001F793A">
            <w:pPr>
              <w:pStyle w:val="a4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F793A" w:rsidTr="001F793A">
        <w:trPr>
          <w:trHeight w:val="276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:</w:t>
            </w:r>
          </w:p>
          <w:p w:rsidR="00A70F92" w:rsidRPr="00F84AC9" w:rsidRDefault="002A6C18" w:rsidP="00A70F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A70F92" w:rsidRPr="00A70F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4.02 Середня освіта (Мова і література </w:t>
            </w:r>
            <w:r w:rsidR="00F84AC9">
              <w:rPr>
                <w:rFonts w:ascii="Times New Roman" w:hAnsi="Times New Roman"/>
                <w:sz w:val="24"/>
                <w:szCs w:val="24"/>
                <w:lang w:val="uk-UA"/>
              </w:rPr>
              <w:t>англійська</w:t>
            </w:r>
            <w:r w:rsidR="00A70F92" w:rsidRPr="00A70F9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1F793A" w:rsidRDefault="001F793A" w:rsidP="0000373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F793A" w:rsidTr="001F793A">
        <w:trPr>
          <w:trHeight w:val="17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ул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і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ідготов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F793A" w:rsidTr="001F793A">
        <w:trPr>
          <w:trHeight w:val="20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містов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ул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3A" w:rsidRDefault="001F793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</w:p>
          <w:p w:rsidR="001F793A" w:rsidRDefault="001F793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93A" w:rsidTr="001F793A">
        <w:trPr>
          <w:trHeight w:val="317"/>
        </w:trPr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а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ин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0 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93A" w:rsidTr="001F793A">
        <w:trPr>
          <w:trHeight w:val="291"/>
        </w:trPr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еместр </w:t>
            </w:r>
          </w:p>
        </w:tc>
      </w:tr>
      <w:tr w:rsidR="001F793A" w:rsidTr="001F793A">
        <w:trPr>
          <w:trHeight w:val="142"/>
        </w:trPr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-й </w:t>
            </w:r>
          </w:p>
        </w:tc>
      </w:tr>
      <w:tr w:rsidR="001F793A" w:rsidTr="001F793A">
        <w:trPr>
          <w:trHeight w:val="166"/>
        </w:trPr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екції</w:t>
            </w:r>
            <w:proofErr w:type="spellEnd"/>
          </w:p>
        </w:tc>
      </w:tr>
      <w:tr w:rsidR="001F793A" w:rsidTr="001F793A">
        <w:trPr>
          <w:trHeight w:val="225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жнев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и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F793A" w:rsidRDefault="001F793A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торних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</w:t>
            </w:r>
          </w:p>
          <w:p w:rsidR="001F793A" w:rsidRDefault="001F793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ій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удента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3A" w:rsidRDefault="001F793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вень вищої осві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калавр</w:t>
            </w:r>
          </w:p>
          <w:p w:rsidR="001F793A" w:rsidRDefault="001F793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 год.</w:t>
            </w:r>
          </w:p>
        </w:tc>
      </w:tr>
      <w:tr w:rsidR="001F793A" w:rsidTr="001F793A">
        <w:trPr>
          <w:trHeight w:val="225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актичні заняття </w:t>
            </w:r>
          </w:p>
        </w:tc>
      </w:tr>
      <w:tr w:rsidR="001F793A" w:rsidTr="001F793A">
        <w:trPr>
          <w:trHeight w:val="255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1F793A" w:rsidTr="001F793A">
        <w:trPr>
          <w:trHeight w:val="21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1F793A" w:rsidTr="001F793A">
        <w:trPr>
          <w:trHeight w:val="24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 год.</w:t>
            </w:r>
          </w:p>
        </w:tc>
      </w:tr>
      <w:tr w:rsidR="001F793A" w:rsidTr="001F793A">
        <w:trPr>
          <w:trHeight w:val="15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3A" w:rsidRDefault="001F7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3A" w:rsidRDefault="001F793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контролю:</w:t>
            </w:r>
          </w:p>
          <w:p w:rsidR="001F793A" w:rsidRDefault="001F79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ференційований залік</w:t>
            </w:r>
          </w:p>
          <w:p w:rsidR="001F793A" w:rsidRDefault="001F79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F793A" w:rsidRDefault="001F793A" w:rsidP="001F793A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1F793A" w:rsidRDefault="001F793A" w:rsidP="001F793A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1F793A" w:rsidRDefault="001F793A" w:rsidP="001F793A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міт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F793A" w:rsidRDefault="001F793A" w:rsidP="001F793A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Спі</w:t>
      </w:r>
      <w:proofErr w:type="gramStart"/>
      <w:r>
        <w:rPr>
          <w:rFonts w:ascii="Times New Roman" w:hAnsi="Times New Roman"/>
          <w:sz w:val="24"/>
          <w:szCs w:val="24"/>
        </w:rPr>
        <w:t>вв</w:t>
      </w:r>
      <w:proofErr w:type="gramEnd"/>
      <w:r>
        <w:rPr>
          <w:rFonts w:ascii="Times New Roman" w:hAnsi="Times New Roman"/>
          <w:sz w:val="24"/>
          <w:szCs w:val="24"/>
        </w:rPr>
        <w:t>іднош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ількості</w:t>
      </w:r>
      <w:proofErr w:type="spellEnd"/>
      <w:r>
        <w:rPr>
          <w:rFonts w:ascii="Times New Roman" w:hAnsi="Times New Roman"/>
          <w:sz w:val="24"/>
          <w:szCs w:val="24"/>
        </w:rPr>
        <w:t xml:space="preserve"> годин </w:t>
      </w:r>
      <w:proofErr w:type="spellStart"/>
      <w:r>
        <w:rPr>
          <w:rFonts w:ascii="Times New Roman" w:hAnsi="Times New Roman"/>
          <w:sz w:val="24"/>
          <w:szCs w:val="24"/>
        </w:rPr>
        <w:t>аудиторних</w:t>
      </w:r>
      <w:proofErr w:type="spellEnd"/>
      <w:r>
        <w:rPr>
          <w:rFonts w:ascii="Times New Roman" w:hAnsi="Times New Roman"/>
          <w:sz w:val="24"/>
          <w:szCs w:val="24"/>
        </w:rPr>
        <w:t xml:space="preserve"> занять до </w:t>
      </w:r>
      <w:proofErr w:type="spellStart"/>
      <w:r>
        <w:rPr>
          <w:rFonts w:ascii="Times New Roman" w:hAnsi="Times New Roman"/>
          <w:sz w:val="24"/>
          <w:szCs w:val="24"/>
        </w:rPr>
        <w:t>самостій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боти</w:t>
      </w:r>
      <w:proofErr w:type="spellEnd"/>
      <w:r>
        <w:rPr>
          <w:rFonts w:ascii="Times New Roman" w:hAnsi="Times New Roman"/>
          <w:sz w:val="24"/>
          <w:szCs w:val="24"/>
        </w:rPr>
        <w:t xml:space="preserve"> становить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F793A" w:rsidRDefault="001F793A" w:rsidP="001F793A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806153">
        <w:rPr>
          <w:rFonts w:ascii="Times New Roman" w:hAnsi="Times New Roman"/>
          <w:sz w:val="24"/>
          <w:szCs w:val="24"/>
          <w:lang w:val="uk-UA"/>
        </w:rPr>
        <w:t>50</w:t>
      </w:r>
      <w:r>
        <w:rPr>
          <w:rFonts w:ascii="Times New Roman" w:hAnsi="Times New Roman"/>
          <w:sz w:val="24"/>
          <w:szCs w:val="24"/>
          <w:lang w:val="uk-UA"/>
        </w:rPr>
        <w:t xml:space="preserve"> %  - аудиторна робота;</w:t>
      </w:r>
    </w:p>
    <w:p w:rsidR="001F793A" w:rsidRDefault="001F793A" w:rsidP="001F793A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806153">
        <w:rPr>
          <w:rFonts w:ascii="Times New Roman" w:hAnsi="Times New Roman"/>
          <w:sz w:val="24"/>
          <w:szCs w:val="24"/>
          <w:lang w:val="uk-UA"/>
        </w:rPr>
        <w:t>50</w:t>
      </w:r>
      <w:r>
        <w:rPr>
          <w:rFonts w:ascii="Times New Roman" w:hAnsi="Times New Roman"/>
          <w:sz w:val="24"/>
          <w:szCs w:val="24"/>
          <w:lang w:val="uk-UA"/>
        </w:rPr>
        <w:t xml:space="preserve"> % - самостійна робота.</w:t>
      </w:r>
    </w:p>
    <w:p w:rsidR="001F793A" w:rsidRDefault="001F793A" w:rsidP="001F793A">
      <w:pPr>
        <w:pStyle w:val="a4"/>
        <w:rPr>
          <w:rFonts w:cs="Calibri"/>
          <w:color w:val="FF0000"/>
          <w:sz w:val="24"/>
          <w:szCs w:val="24"/>
          <w:lang w:val="uk-UA"/>
        </w:rPr>
      </w:pPr>
    </w:p>
    <w:p w:rsidR="001F793A" w:rsidRDefault="001F793A" w:rsidP="001F793A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1F793A" w:rsidRDefault="001F793A" w:rsidP="001F793A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1F793A" w:rsidRDefault="001F793A" w:rsidP="00E40BA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1F793A" w:rsidRPr="004F22AA" w:rsidRDefault="00F110FA" w:rsidP="001F793A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Вступ</w:t>
      </w:r>
    </w:p>
    <w:p w:rsidR="001F793A" w:rsidRPr="004F22AA" w:rsidRDefault="001F793A" w:rsidP="001F793A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F793A" w:rsidRPr="004F22AA" w:rsidRDefault="001F793A" w:rsidP="00F110FA">
      <w:pPr>
        <w:pStyle w:val="a4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val="uk-UA"/>
        </w:rPr>
      </w:pPr>
      <w:r w:rsidRPr="004F22AA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val="uk-UA"/>
        </w:rPr>
        <w:t>Мета курсу</w:t>
      </w:r>
      <w:r w:rsidRPr="004F22AA"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/>
        </w:rPr>
        <w:t xml:space="preserve"> – ознайомити студентів з актуальними питаннями теоретичної граматики як складової частини лінгвістики, окреслити її предмет і завдання, розкрити основні категорії і методологію дослідження, сформувати </w:t>
      </w:r>
      <w:r w:rsidRPr="004F22AA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/>
        </w:rPr>
        <w:t>практичні вміння</w:t>
      </w:r>
      <w:r w:rsidRPr="004F22AA"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4F22AA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/>
        </w:rPr>
        <w:t xml:space="preserve">для подолання труднощів граматичного характеру, які </w:t>
      </w:r>
      <w:r w:rsidRPr="004F22AA">
        <w:rPr>
          <w:rFonts w:ascii="Times New Roman" w:eastAsia="Times New Roman" w:hAnsi="Times New Roman"/>
          <w:color w:val="000000"/>
          <w:spacing w:val="-3"/>
          <w:sz w:val="24"/>
          <w:szCs w:val="24"/>
          <w:lang w:val="uk-UA"/>
        </w:rPr>
        <w:t>виникають під час перекладу з англійської мови українською або з української мови англійською.</w:t>
      </w:r>
    </w:p>
    <w:p w:rsidR="00F110FA" w:rsidRDefault="00F110FA" w:rsidP="00F110FA">
      <w:pPr>
        <w:pStyle w:val="a4"/>
        <w:ind w:firstLine="709"/>
        <w:jc w:val="both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uk-UA"/>
        </w:rPr>
      </w:pPr>
    </w:p>
    <w:p w:rsidR="001F793A" w:rsidRPr="004F22AA" w:rsidRDefault="001F793A" w:rsidP="00F110FA">
      <w:pPr>
        <w:pStyle w:val="a4"/>
        <w:ind w:firstLine="709"/>
        <w:jc w:val="both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uk-UA"/>
        </w:rPr>
      </w:pPr>
      <w:r w:rsidRPr="004F22AA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uk-UA"/>
        </w:rPr>
        <w:t xml:space="preserve">Завдання курсу: </w:t>
      </w:r>
    </w:p>
    <w:p w:rsidR="00F110FA" w:rsidRDefault="00F110FA" w:rsidP="00F110FA">
      <w:pPr>
        <w:pStyle w:val="a4"/>
        <w:ind w:firstLine="709"/>
        <w:jc w:val="both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uk-UA"/>
        </w:rPr>
      </w:pPr>
    </w:p>
    <w:p w:rsidR="001F793A" w:rsidRPr="004F22AA" w:rsidRDefault="001F793A" w:rsidP="00F110FA">
      <w:pPr>
        <w:pStyle w:val="a4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val="uk-UA"/>
        </w:rPr>
      </w:pPr>
      <w:r w:rsidRPr="004F22AA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uk-UA"/>
        </w:rPr>
        <w:t xml:space="preserve">теоретичні: </w:t>
      </w:r>
      <w:r w:rsidRPr="004F22AA">
        <w:rPr>
          <w:rFonts w:ascii="Times New Roman" w:eastAsia="Times New Roman" w:hAnsi="Times New Roman"/>
          <w:color w:val="000000"/>
          <w:spacing w:val="-3"/>
          <w:sz w:val="24"/>
          <w:szCs w:val="24"/>
          <w:lang w:val="uk-UA"/>
        </w:rPr>
        <w:t>оволодіння студентами систематичними знаннями з теоретичної граматики (морфології та синтаксису) англійської мови;</w:t>
      </w:r>
    </w:p>
    <w:p w:rsidR="00F110FA" w:rsidRDefault="00F110FA" w:rsidP="00F110FA">
      <w:pPr>
        <w:pStyle w:val="a4"/>
        <w:ind w:firstLine="709"/>
        <w:jc w:val="both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uk-UA"/>
        </w:rPr>
      </w:pPr>
    </w:p>
    <w:p w:rsidR="00F84AC9" w:rsidRPr="00F110FA" w:rsidRDefault="001F793A" w:rsidP="00F110FA">
      <w:pPr>
        <w:pStyle w:val="a4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val="uk-UA"/>
        </w:rPr>
      </w:pPr>
      <w:r w:rsidRPr="004F22AA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uk-UA"/>
        </w:rPr>
        <w:t>практичні</w:t>
      </w:r>
      <w:r w:rsidRPr="004F22AA">
        <w:rPr>
          <w:rFonts w:ascii="Times New Roman" w:eastAsia="Times New Roman" w:hAnsi="Times New Roman"/>
          <w:color w:val="000000"/>
          <w:spacing w:val="-3"/>
          <w:sz w:val="24"/>
          <w:szCs w:val="24"/>
          <w:lang w:val="uk-UA"/>
        </w:rPr>
        <w:t>: формування вмінь порівнювати граматичні системи різних мов і використовувати знання з теоретичної граматики англійської мови для вирішення конкретних завдань: вибору адекватних методів і способів перекладу, застосування перекладацьких трансформацій, подолання граматичних труднощів перекладу.</w:t>
      </w:r>
    </w:p>
    <w:p w:rsidR="00F110FA" w:rsidRDefault="00F110FA" w:rsidP="00F110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110FA" w:rsidRPr="004F22AA" w:rsidRDefault="00F110FA" w:rsidP="00F110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F22AA">
        <w:rPr>
          <w:rFonts w:ascii="Times New Roman" w:hAnsi="Times New Roman"/>
          <w:b/>
          <w:sz w:val="24"/>
          <w:szCs w:val="24"/>
          <w:lang w:val="uk-UA"/>
        </w:rPr>
        <w:t>Компетентності здобувачів ступеня вищої освіти бакалавр</w:t>
      </w:r>
    </w:p>
    <w:p w:rsidR="00F110FA" w:rsidRPr="004F22AA" w:rsidRDefault="00F110FA" w:rsidP="00F110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F22AA">
        <w:rPr>
          <w:rFonts w:ascii="Times New Roman" w:hAnsi="Times New Roman"/>
          <w:b/>
          <w:sz w:val="24"/>
          <w:szCs w:val="24"/>
          <w:lang w:val="uk-UA"/>
        </w:rPr>
        <w:t xml:space="preserve">з навчальної дисципліни «Теоретична граматика англійської мови» </w:t>
      </w:r>
    </w:p>
    <w:p w:rsidR="00F110FA" w:rsidRPr="004F22AA" w:rsidRDefault="00F110FA" w:rsidP="00F110F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110FA" w:rsidRPr="004F22AA" w:rsidRDefault="00F110FA" w:rsidP="00F110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b/>
          <w:i/>
          <w:sz w:val="24"/>
          <w:szCs w:val="24"/>
          <w:lang w:val="uk-UA"/>
        </w:rPr>
        <w:t>Загальні  компетентності:</w:t>
      </w:r>
      <w:r w:rsidRPr="004F22A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110FA" w:rsidRPr="004F22AA" w:rsidRDefault="00F110FA" w:rsidP="00F110F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2AA">
        <w:rPr>
          <w:rFonts w:ascii="Times New Roman" w:hAnsi="Times New Roman"/>
          <w:b/>
          <w:sz w:val="24"/>
          <w:szCs w:val="24"/>
        </w:rPr>
        <w:t xml:space="preserve">ЗК 4. </w:t>
      </w:r>
      <w:proofErr w:type="spellStart"/>
      <w:r w:rsidRPr="004F22AA">
        <w:rPr>
          <w:rFonts w:ascii="Times New Roman" w:hAnsi="Times New Roman"/>
          <w:sz w:val="24"/>
          <w:szCs w:val="24"/>
        </w:rPr>
        <w:t>Здатність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4F22AA">
        <w:rPr>
          <w:rFonts w:ascii="Times New Roman" w:hAnsi="Times New Roman"/>
          <w:sz w:val="24"/>
          <w:szCs w:val="24"/>
        </w:rPr>
        <w:t>пошуку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2AA">
        <w:rPr>
          <w:rFonts w:ascii="Times New Roman" w:hAnsi="Times New Roman"/>
          <w:sz w:val="24"/>
          <w:szCs w:val="24"/>
        </w:rPr>
        <w:t>оброблення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2AA">
        <w:rPr>
          <w:rFonts w:ascii="Times New Roman" w:hAnsi="Times New Roman"/>
          <w:sz w:val="24"/>
          <w:szCs w:val="24"/>
        </w:rPr>
        <w:t>аналізу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та критичного </w:t>
      </w:r>
      <w:proofErr w:type="spellStart"/>
      <w:r w:rsidRPr="004F22AA">
        <w:rPr>
          <w:rFonts w:ascii="Times New Roman" w:hAnsi="Times New Roman"/>
          <w:sz w:val="24"/>
          <w:szCs w:val="24"/>
        </w:rPr>
        <w:t>оцінювання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інформації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з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F22AA">
        <w:rPr>
          <w:rFonts w:ascii="Times New Roman" w:hAnsi="Times New Roman"/>
          <w:sz w:val="24"/>
          <w:szCs w:val="24"/>
        </w:rPr>
        <w:t>р</w:t>
      </w:r>
      <w:proofErr w:type="gramEnd"/>
      <w:r w:rsidRPr="004F22AA">
        <w:rPr>
          <w:rFonts w:ascii="Times New Roman" w:hAnsi="Times New Roman"/>
          <w:sz w:val="24"/>
          <w:szCs w:val="24"/>
        </w:rPr>
        <w:t>ізних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джерел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, у т.ч. </w:t>
      </w:r>
      <w:proofErr w:type="spellStart"/>
      <w:r w:rsidRPr="004F22AA">
        <w:rPr>
          <w:rFonts w:ascii="Times New Roman" w:hAnsi="Times New Roman"/>
          <w:sz w:val="24"/>
          <w:szCs w:val="24"/>
        </w:rPr>
        <w:t>іноземною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мовою</w:t>
      </w:r>
      <w:proofErr w:type="spellEnd"/>
      <w:r w:rsidRPr="004F22AA">
        <w:rPr>
          <w:rFonts w:ascii="Times New Roman" w:hAnsi="Times New Roman"/>
          <w:sz w:val="24"/>
          <w:szCs w:val="24"/>
        </w:rPr>
        <w:t>.</w:t>
      </w:r>
    </w:p>
    <w:p w:rsidR="00F110FA" w:rsidRPr="004F22AA" w:rsidRDefault="00F110FA" w:rsidP="00F11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2AA">
        <w:rPr>
          <w:rFonts w:ascii="Times New Roman" w:hAnsi="Times New Roman"/>
          <w:b/>
          <w:sz w:val="24"/>
          <w:szCs w:val="24"/>
        </w:rPr>
        <w:t>ЗК 5.</w:t>
      </w:r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Здатність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застосовуват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набуті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знання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F22AA">
        <w:rPr>
          <w:rFonts w:ascii="Times New Roman" w:hAnsi="Times New Roman"/>
          <w:sz w:val="24"/>
          <w:szCs w:val="24"/>
        </w:rPr>
        <w:t>вміння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F22AA">
        <w:rPr>
          <w:rFonts w:ascii="Times New Roman" w:hAnsi="Times New Roman"/>
          <w:sz w:val="24"/>
          <w:szCs w:val="24"/>
        </w:rPr>
        <w:t>практичних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ситуаціях</w:t>
      </w:r>
      <w:proofErr w:type="spellEnd"/>
      <w:r w:rsidRPr="004F22AA">
        <w:rPr>
          <w:rFonts w:ascii="Times New Roman" w:hAnsi="Times New Roman"/>
          <w:sz w:val="24"/>
          <w:szCs w:val="24"/>
        </w:rPr>
        <w:t>.</w:t>
      </w:r>
    </w:p>
    <w:p w:rsidR="00F110FA" w:rsidRPr="004F22AA" w:rsidRDefault="00F110FA" w:rsidP="00F110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b/>
          <w:sz w:val="24"/>
          <w:szCs w:val="24"/>
        </w:rPr>
        <w:t>ЗК</w:t>
      </w:r>
      <w:r w:rsidRPr="004F22A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F22AA">
        <w:rPr>
          <w:rFonts w:ascii="Times New Roman" w:hAnsi="Times New Roman"/>
          <w:b/>
          <w:sz w:val="24"/>
          <w:szCs w:val="24"/>
        </w:rPr>
        <w:t>7.</w:t>
      </w:r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Здатність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4F22AA">
        <w:rPr>
          <w:rFonts w:ascii="Times New Roman" w:hAnsi="Times New Roman"/>
          <w:sz w:val="24"/>
          <w:szCs w:val="24"/>
        </w:rPr>
        <w:t>письмової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й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усної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комунікації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2AA">
        <w:rPr>
          <w:rFonts w:ascii="Times New Roman" w:hAnsi="Times New Roman"/>
          <w:sz w:val="24"/>
          <w:szCs w:val="24"/>
        </w:rPr>
        <w:t>щ</w:t>
      </w:r>
      <w:proofErr w:type="gramStart"/>
      <w:r w:rsidRPr="004F22AA">
        <w:rPr>
          <w:rFonts w:ascii="Times New Roman" w:hAnsi="Times New Roman"/>
          <w:sz w:val="24"/>
          <w:szCs w:val="24"/>
        </w:rPr>
        <w:t>o</w:t>
      </w:r>
      <w:proofErr w:type="spellEnd"/>
      <w:proofErr w:type="gram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якнайкраще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відпoвідають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ситуації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професійного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і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особистісного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спілкування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засобам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іноземної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F22AA">
        <w:rPr>
          <w:rFonts w:ascii="Times New Roman" w:hAnsi="Times New Roman"/>
          <w:sz w:val="24"/>
          <w:szCs w:val="24"/>
        </w:rPr>
        <w:t>державної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мов</w:t>
      </w:r>
      <w:proofErr w:type="spellEnd"/>
      <w:r w:rsidRPr="004F22AA">
        <w:rPr>
          <w:rFonts w:ascii="Times New Roman" w:hAnsi="Times New Roman"/>
          <w:sz w:val="24"/>
          <w:szCs w:val="24"/>
        </w:rPr>
        <w:t>.</w:t>
      </w:r>
      <w:r w:rsidRPr="004F22AA">
        <w:rPr>
          <w:rFonts w:ascii="Times New Roman" w:hAnsi="Times New Roman"/>
          <w:sz w:val="24"/>
          <w:szCs w:val="24"/>
          <w:lang w:val="uk-UA"/>
        </w:rPr>
        <w:t xml:space="preserve"> Здатність вільно володіти державною мовою в усній та писемній формах.</w:t>
      </w:r>
    </w:p>
    <w:p w:rsidR="00F110FA" w:rsidRPr="004F22AA" w:rsidRDefault="00F110FA" w:rsidP="00F110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22AA">
        <w:rPr>
          <w:rFonts w:ascii="Times New Roman" w:hAnsi="Times New Roman"/>
          <w:b/>
          <w:sz w:val="24"/>
          <w:szCs w:val="24"/>
        </w:rPr>
        <w:t>ЗК 8.</w:t>
      </w:r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Здатність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проводит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F22AA">
        <w:rPr>
          <w:rFonts w:ascii="Times New Roman" w:hAnsi="Times New Roman"/>
          <w:sz w:val="24"/>
          <w:szCs w:val="24"/>
        </w:rPr>
        <w:t>досл</w:t>
      </w:r>
      <w:proofErr w:type="gramEnd"/>
      <w:r w:rsidRPr="004F22AA">
        <w:rPr>
          <w:rFonts w:ascii="Times New Roman" w:hAnsi="Times New Roman"/>
          <w:sz w:val="24"/>
          <w:szCs w:val="24"/>
        </w:rPr>
        <w:t>ідницьку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роботу, </w:t>
      </w:r>
      <w:proofErr w:type="spellStart"/>
      <w:r w:rsidRPr="004F22AA">
        <w:rPr>
          <w:rFonts w:ascii="Times New Roman" w:hAnsi="Times New Roman"/>
          <w:sz w:val="24"/>
          <w:szCs w:val="24"/>
        </w:rPr>
        <w:t>визначат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цілі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F22AA">
        <w:rPr>
          <w:rFonts w:ascii="Times New Roman" w:hAnsi="Times New Roman"/>
          <w:sz w:val="24"/>
          <w:szCs w:val="24"/>
        </w:rPr>
        <w:t>завдання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2AA">
        <w:rPr>
          <w:rFonts w:ascii="Times New Roman" w:hAnsi="Times New Roman"/>
          <w:sz w:val="24"/>
          <w:szCs w:val="24"/>
        </w:rPr>
        <w:t>обират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метод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дослідження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2AA">
        <w:rPr>
          <w:rFonts w:ascii="Times New Roman" w:hAnsi="Times New Roman"/>
          <w:sz w:val="24"/>
          <w:szCs w:val="24"/>
        </w:rPr>
        <w:t>аналізуват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F22AA">
        <w:rPr>
          <w:rFonts w:ascii="Times New Roman" w:hAnsi="Times New Roman"/>
          <w:sz w:val="24"/>
          <w:szCs w:val="24"/>
        </w:rPr>
        <w:t>результати</w:t>
      </w:r>
      <w:proofErr w:type="spellEnd"/>
      <w:r w:rsidRPr="004F22AA">
        <w:rPr>
          <w:rFonts w:ascii="Times New Roman" w:hAnsi="Times New Roman"/>
          <w:sz w:val="24"/>
          <w:szCs w:val="24"/>
        </w:rPr>
        <w:t>.</w:t>
      </w:r>
    </w:p>
    <w:p w:rsidR="00F110FA" w:rsidRPr="004F22AA" w:rsidRDefault="00F110FA" w:rsidP="00F110F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2AA">
        <w:rPr>
          <w:rFonts w:ascii="Times New Roman" w:hAnsi="Times New Roman"/>
          <w:b/>
          <w:sz w:val="24"/>
          <w:szCs w:val="24"/>
        </w:rPr>
        <w:t>ЗК</w:t>
      </w:r>
      <w:r w:rsidRPr="004F22AA">
        <w:rPr>
          <w:rFonts w:ascii="Times New Roman" w:hAnsi="Times New Roman"/>
          <w:sz w:val="24"/>
          <w:szCs w:val="24"/>
        </w:rPr>
        <w:t xml:space="preserve"> </w:t>
      </w:r>
      <w:r w:rsidRPr="004F22AA">
        <w:rPr>
          <w:rFonts w:ascii="Times New Roman" w:hAnsi="Times New Roman"/>
          <w:b/>
          <w:sz w:val="24"/>
          <w:szCs w:val="24"/>
        </w:rPr>
        <w:t>9.</w:t>
      </w:r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Здатність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виявлят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2AA">
        <w:rPr>
          <w:rFonts w:ascii="Times New Roman" w:hAnsi="Times New Roman"/>
          <w:sz w:val="24"/>
          <w:szCs w:val="24"/>
        </w:rPr>
        <w:t>ставит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F22AA">
        <w:rPr>
          <w:rFonts w:ascii="Times New Roman" w:hAnsi="Times New Roman"/>
          <w:sz w:val="24"/>
          <w:szCs w:val="24"/>
        </w:rPr>
        <w:t>вирішуват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проблем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F22AA">
        <w:rPr>
          <w:rFonts w:ascii="Times New Roman" w:hAnsi="Times New Roman"/>
          <w:sz w:val="24"/>
          <w:szCs w:val="24"/>
        </w:rPr>
        <w:t>з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відповідною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аргументацією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2AA">
        <w:rPr>
          <w:rFonts w:ascii="Times New Roman" w:hAnsi="Times New Roman"/>
          <w:sz w:val="24"/>
          <w:szCs w:val="24"/>
        </w:rPr>
        <w:t>генеруват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нові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ідеї</w:t>
      </w:r>
      <w:proofErr w:type="spellEnd"/>
      <w:r w:rsidRPr="004F22AA">
        <w:rPr>
          <w:rFonts w:ascii="Times New Roman" w:hAnsi="Times New Roman"/>
          <w:sz w:val="24"/>
          <w:szCs w:val="24"/>
        </w:rPr>
        <w:t>.</w:t>
      </w:r>
    </w:p>
    <w:p w:rsidR="00F110FA" w:rsidRPr="004F22AA" w:rsidRDefault="00F110FA" w:rsidP="00F110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22AA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ЗК 10.</w:t>
      </w:r>
      <w:r w:rsidRPr="004F22A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  <w:lang w:eastAsia="uk-UA"/>
        </w:rPr>
        <w:t>Здатність</w:t>
      </w:r>
      <w:proofErr w:type="spellEnd"/>
      <w:r w:rsidRPr="004F22AA">
        <w:rPr>
          <w:rFonts w:ascii="Times New Roman" w:hAnsi="Times New Roman"/>
          <w:sz w:val="24"/>
          <w:szCs w:val="24"/>
          <w:lang w:eastAsia="uk-UA"/>
        </w:rPr>
        <w:t xml:space="preserve"> критично </w:t>
      </w:r>
      <w:proofErr w:type="spellStart"/>
      <w:r w:rsidRPr="004F22AA">
        <w:rPr>
          <w:rFonts w:ascii="Times New Roman" w:hAnsi="Times New Roman"/>
          <w:sz w:val="24"/>
          <w:szCs w:val="24"/>
          <w:lang w:eastAsia="uk-UA"/>
        </w:rPr>
        <w:t>оцінювати</w:t>
      </w:r>
      <w:proofErr w:type="spellEnd"/>
      <w:r w:rsidRPr="004F22A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  <w:lang w:eastAsia="uk-UA"/>
        </w:rPr>
        <w:t>й</w:t>
      </w:r>
      <w:proofErr w:type="spellEnd"/>
      <w:r w:rsidRPr="004F22A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  <w:lang w:eastAsia="uk-UA"/>
        </w:rPr>
        <w:t>аналізувати</w:t>
      </w:r>
      <w:proofErr w:type="spellEnd"/>
      <w:r w:rsidRPr="004F22A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  <w:lang w:eastAsia="uk-UA"/>
        </w:rPr>
        <w:t>власну</w:t>
      </w:r>
      <w:proofErr w:type="spellEnd"/>
      <w:r w:rsidRPr="004F22A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  <w:lang w:eastAsia="uk-UA"/>
        </w:rPr>
        <w:t>освітню</w:t>
      </w:r>
      <w:proofErr w:type="spellEnd"/>
      <w:r w:rsidRPr="004F22AA">
        <w:rPr>
          <w:rFonts w:ascii="Times New Roman" w:hAnsi="Times New Roman"/>
          <w:sz w:val="24"/>
          <w:szCs w:val="24"/>
          <w:lang w:eastAsia="uk-UA"/>
        </w:rPr>
        <w:t xml:space="preserve"> та </w:t>
      </w:r>
      <w:proofErr w:type="spellStart"/>
      <w:r w:rsidRPr="004F22AA">
        <w:rPr>
          <w:rFonts w:ascii="Times New Roman" w:hAnsi="Times New Roman"/>
          <w:sz w:val="24"/>
          <w:szCs w:val="24"/>
          <w:lang w:eastAsia="uk-UA"/>
        </w:rPr>
        <w:t>професійну</w:t>
      </w:r>
      <w:proofErr w:type="spellEnd"/>
      <w:r w:rsidRPr="004F22A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  <w:lang w:eastAsia="uk-UA"/>
        </w:rPr>
        <w:t>діяльність</w:t>
      </w:r>
      <w:proofErr w:type="spellEnd"/>
      <w:r w:rsidRPr="004F22AA">
        <w:rPr>
          <w:rFonts w:ascii="Times New Roman" w:hAnsi="Times New Roman"/>
          <w:sz w:val="24"/>
          <w:szCs w:val="24"/>
          <w:lang w:eastAsia="uk-UA"/>
        </w:rPr>
        <w:t>.</w:t>
      </w:r>
    </w:p>
    <w:p w:rsidR="00F110FA" w:rsidRPr="004F22AA" w:rsidRDefault="00F110FA" w:rsidP="00F110FA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F110FA" w:rsidRPr="004F22AA" w:rsidRDefault="00F110FA" w:rsidP="00F110FA">
      <w:pPr>
        <w:spacing w:after="0" w:line="240" w:lineRule="auto"/>
        <w:ind w:firstLine="720"/>
        <w:rPr>
          <w:rFonts w:ascii="Times New Roman" w:hAnsi="Times New Roman"/>
          <w:b/>
          <w:i/>
          <w:sz w:val="24"/>
          <w:szCs w:val="24"/>
          <w:lang w:val="uk-UA"/>
        </w:rPr>
      </w:pPr>
      <w:r w:rsidRPr="004F22AA">
        <w:rPr>
          <w:rFonts w:ascii="Times New Roman" w:hAnsi="Times New Roman"/>
          <w:b/>
          <w:i/>
          <w:sz w:val="24"/>
          <w:szCs w:val="24"/>
          <w:lang w:val="uk-UA"/>
        </w:rPr>
        <w:t>Фахові компетентності:</w:t>
      </w:r>
    </w:p>
    <w:p w:rsidR="00F110FA" w:rsidRPr="004F22AA" w:rsidRDefault="00F110FA" w:rsidP="00F110FA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4F22AA">
        <w:rPr>
          <w:rFonts w:ascii="Times New Roman" w:hAnsi="Times New Roman"/>
          <w:b/>
          <w:spacing w:val="-8"/>
          <w:sz w:val="24"/>
          <w:szCs w:val="24"/>
        </w:rPr>
        <w:t>ФК 1.</w:t>
      </w:r>
      <w:r w:rsidRPr="004F22AA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Володіння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спеціальним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знанням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pacing w:val="-8"/>
          <w:sz w:val="24"/>
          <w:szCs w:val="24"/>
        </w:rPr>
        <w:t>загальних</w:t>
      </w:r>
      <w:proofErr w:type="spellEnd"/>
      <w:r w:rsidRPr="004F22AA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pacing w:val="-8"/>
          <w:sz w:val="24"/>
          <w:szCs w:val="24"/>
        </w:rPr>
        <w:t>і</w:t>
      </w:r>
      <w:proofErr w:type="spellEnd"/>
      <w:r w:rsidRPr="004F22AA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pacing w:val="-8"/>
          <w:sz w:val="24"/>
          <w:szCs w:val="24"/>
        </w:rPr>
        <w:t>часткових</w:t>
      </w:r>
      <w:proofErr w:type="spellEnd"/>
      <w:r w:rsidRPr="004F22AA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pacing w:val="-8"/>
          <w:sz w:val="24"/>
          <w:szCs w:val="24"/>
        </w:rPr>
        <w:t>теорій</w:t>
      </w:r>
      <w:proofErr w:type="spellEnd"/>
      <w:r w:rsidRPr="004F22AA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pacing w:val="-8"/>
          <w:sz w:val="24"/>
          <w:szCs w:val="24"/>
        </w:rPr>
        <w:t>мовознавства</w:t>
      </w:r>
      <w:proofErr w:type="spellEnd"/>
      <w:r w:rsidRPr="004F22AA">
        <w:rPr>
          <w:rFonts w:ascii="Times New Roman" w:hAnsi="Times New Roman"/>
          <w:spacing w:val="-8"/>
          <w:sz w:val="24"/>
          <w:szCs w:val="24"/>
        </w:rPr>
        <w:t xml:space="preserve"> та </w:t>
      </w:r>
      <w:proofErr w:type="spellStart"/>
      <w:r w:rsidRPr="004F22AA">
        <w:rPr>
          <w:rFonts w:ascii="Times New Roman" w:hAnsi="Times New Roman"/>
          <w:spacing w:val="-8"/>
          <w:sz w:val="24"/>
          <w:szCs w:val="24"/>
        </w:rPr>
        <w:t>літературознавства</w:t>
      </w:r>
      <w:proofErr w:type="spellEnd"/>
      <w:r w:rsidRPr="004F22AA">
        <w:rPr>
          <w:rFonts w:ascii="Times New Roman" w:hAnsi="Times New Roman"/>
          <w:spacing w:val="-8"/>
          <w:sz w:val="24"/>
          <w:szCs w:val="24"/>
        </w:rPr>
        <w:t xml:space="preserve">, </w:t>
      </w:r>
      <w:proofErr w:type="spellStart"/>
      <w:r w:rsidRPr="004F22AA">
        <w:rPr>
          <w:rFonts w:ascii="Times New Roman" w:hAnsi="Times New Roman"/>
          <w:spacing w:val="-8"/>
          <w:sz w:val="24"/>
          <w:szCs w:val="24"/>
        </w:rPr>
        <w:t>наукових</w:t>
      </w:r>
      <w:proofErr w:type="spellEnd"/>
      <w:r w:rsidRPr="004F22AA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pacing w:val="-8"/>
          <w:sz w:val="24"/>
          <w:szCs w:val="24"/>
        </w:rPr>
        <w:t>шкіл</w:t>
      </w:r>
      <w:proofErr w:type="spellEnd"/>
      <w:r w:rsidRPr="004F22AA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pacing w:val="-8"/>
          <w:sz w:val="24"/>
          <w:szCs w:val="24"/>
        </w:rPr>
        <w:t>і</w:t>
      </w:r>
      <w:proofErr w:type="spellEnd"/>
      <w:r w:rsidRPr="004F22AA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pacing w:val="-8"/>
          <w:sz w:val="24"/>
          <w:szCs w:val="24"/>
        </w:rPr>
        <w:t>напрямів</w:t>
      </w:r>
      <w:proofErr w:type="spellEnd"/>
      <w:r w:rsidRPr="004F22AA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pacing w:val="-8"/>
          <w:sz w:val="24"/>
          <w:szCs w:val="24"/>
        </w:rPr>
        <w:t>філологічних</w:t>
      </w:r>
      <w:proofErr w:type="spellEnd"/>
      <w:r w:rsidRPr="004F22AA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proofErr w:type="gramStart"/>
      <w:r w:rsidRPr="004F22AA">
        <w:rPr>
          <w:rFonts w:ascii="Times New Roman" w:hAnsi="Times New Roman"/>
          <w:spacing w:val="-8"/>
          <w:sz w:val="24"/>
          <w:szCs w:val="24"/>
        </w:rPr>
        <w:t>досл</w:t>
      </w:r>
      <w:proofErr w:type="gramEnd"/>
      <w:r w:rsidRPr="004F22AA">
        <w:rPr>
          <w:rFonts w:ascii="Times New Roman" w:hAnsi="Times New Roman"/>
          <w:spacing w:val="-8"/>
          <w:sz w:val="24"/>
          <w:szCs w:val="24"/>
        </w:rPr>
        <w:t>іджень</w:t>
      </w:r>
      <w:proofErr w:type="spellEnd"/>
      <w:r w:rsidRPr="004F22AA">
        <w:rPr>
          <w:rFonts w:ascii="Times New Roman" w:hAnsi="Times New Roman"/>
          <w:spacing w:val="-8"/>
          <w:sz w:val="24"/>
          <w:szCs w:val="24"/>
        </w:rPr>
        <w:t>.</w:t>
      </w:r>
    </w:p>
    <w:p w:rsidR="00F110FA" w:rsidRPr="004F22AA" w:rsidRDefault="00F110FA" w:rsidP="00F110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F22AA">
        <w:rPr>
          <w:rFonts w:ascii="Times New Roman" w:hAnsi="Times New Roman"/>
          <w:b/>
          <w:sz w:val="24"/>
          <w:szCs w:val="24"/>
        </w:rPr>
        <w:t>ФК 5.</w:t>
      </w:r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Здатність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до критичного </w:t>
      </w:r>
      <w:proofErr w:type="spellStart"/>
      <w:r w:rsidRPr="004F22AA">
        <w:rPr>
          <w:rFonts w:ascii="Times New Roman" w:hAnsi="Times New Roman"/>
          <w:sz w:val="24"/>
          <w:szCs w:val="24"/>
        </w:rPr>
        <w:t>аналізу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2AA">
        <w:rPr>
          <w:rFonts w:ascii="Times New Roman" w:hAnsi="Times New Roman"/>
          <w:sz w:val="24"/>
          <w:szCs w:val="24"/>
        </w:rPr>
        <w:t>діагностик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F22AA">
        <w:rPr>
          <w:rFonts w:ascii="Times New Roman" w:hAnsi="Times New Roman"/>
          <w:sz w:val="24"/>
          <w:szCs w:val="24"/>
        </w:rPr>
        <w:t>корекції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власної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педагогічної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з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метою </w:t>
      </w:r>
      <w:proofErr w:type="spellStart"/>
      <w:proofErr w:type="gramStart"/>
      <w:r w:rsidRPr="004F22AA">
        <w:rPr>
          <w:rFonts w:ascii="Times New Roman" w:hAnsi="Times New Roman"/>
          <w:sz w:val="24"/>
          <w:szCs w:val="24"/>
        </w:rPr>
        <w:t>п</w:t>
      </w:r>
      <w:proofErr w:type="gramEnd"/>
      <w:r w:rsidRPr="004F22AA">
        <w:rPr>
          <w:rFonts w:ascii="Times New Roman" w:hAnsi="Times New Roman"/>
          <w:sz w:val="24"/>
          <w:szCs w:val="24"/>
        </w:rPr>
        <w:t>ідвищення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ефективності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освітнього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процесу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. </w:t>
      </w:r>
    </w:p>
    <w:p w:rsidR="00F110FA" w:rsidRPr="004F22AA" w:rsidRDefault="00F110FA" w:rsidP="00F110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F22AA">
        <w:rPr>
          <w:rFonts w:ascii="Times New Roman" w:hAnsi="Times New Roman"/>
          <w:b/>
          <w:sz w:val="24"/>
          <w:szCs w:val="24"/>
        </w:rPr>
        <w:t>ФК 6.</w:t>
      </w:r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Здатність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здійснюват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професійну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діяльність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українською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F22AA">
        <w:rPr>
          <w:rFonts w:ascii="Times New Roman" w:hAnsi="Times New Roman"/>
          <w:sz w:val="24"/>
          <w:szCs w:val="24"/>
        </w:rPr>
        <w:t>іноземною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мовам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2AA">
        <w:rPr>
          <w:rFonts w:ascii="Times New Roman" w:hAnsi="Times New Roman"/>
          <w:sz w:val="24"/>
          <w:szCs w:val="24"/>
        </w:rPr>
        <w:t>спираючись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F22AA">
        <w:rPr>
          <w:rFonts w:ascii="Times New Roman" w:hAnsi="Times New Roman"/>
          <w:sz w:val="24"/>
          <w:szCs w:val="24"/>
        </w:rPr>
        <w:t>знання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організації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мовних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систем, </w:t>
      </w:r>
      <w:proofErr w:type="spellStart"/>
      <w:r w:rsidRPr="004F22AA">
        <w:rPr>
          <w:rFonts w:ascii="Times New Roman" w:hAnsi="Times New Roman"/>
          <w:sz w:val="24"/>
          <w:szCs w:val="24"/>
        </w:rPr>
        <w:t>законів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їх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2AA">
        <w:rPr>
          <w:rFonts w:ascii="Times New Roman" w:hAnsi="Times New Roman"/>
          <w:sz w:val="24"/>
          <w:szCs w:val="24"/>
        </w:rPr>
        <w:t>сучасних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норм </w:t>
      </w:r>
      <w:proofErr w:type="spellStart"/>
      <w:r w:rsidRPr="004F22AA">
        <w:rPr>
          <w:rFonts w:ascii="Times New Roman" w:hAnsi="Times New Roman"/>
          <w:sz w:val="24"/>
          <w:szCs w:val="24"/>
        </w:rPr>
        <w:t>їх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4F22AA">
        <w:rPr>
          <w:rFonts w:ascii="Times New Roman" w:hAnsi="Times New Roman"/>
          <w:sz w:val="24"/>
          <w:szCs w:val="24"/>
        </w:rPr>
        <w:t>.</w:t>
      </w:r>
    </w:p>
    <w:p w:rsidR="00F110FA" w:rsidRPr="004F22AA" w:rsidRDefault="00F110FA" w:rsidP="00F110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F22AA">
        <w:rPr>
          <w:rFonts w:ascii="Times New Roman" w:hAnsi="Times New Roman"/>
          <w:b/>
          <w:sz w:val="24"/>
          <w:szCs w:val="24"/>
        </w:rPr>
        <w:t>ФК 7.</w:t>
      </w:r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Здатність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використовуват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потенціал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полілінгвальної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F22AA">
        <w:rPr>
          <w:rFonts w:ascii="Times New Roman" w:hAnsi="Times New Roman"/>
          <w:sz w:val="24"/>
          <w:szCs w:val="24"/>
        </w:rPr>
        <w:t>п</w:t>
      </w:r>
      <w:proofErr w:type="gramEnd"/>
      <w:r w:rsidRPr="004F22AA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4F22AA">
        <w:rPr>
          <w:rFonts w:ascii="Times New Roman" w:hAnsi="Times New Roman"/>
          <w:sz w:val="24"/>
          <w:szCs w:val="24"/>
        </w:rPr>
        <w:t>ефективного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формування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предметних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компетентностей </w:t>
      </w:r>
      <w:proofErr w:type="spellStart"/>
      <w:r w:rsidRPr="004F22AA">
        <w:rPr>
          <w:rFonts w:ascii="Times New Roman" w:hAnsi="Times New Roman"/>
          <w:sz w:val="24"/>
          <w:szCs w:val="24"/>
        </w:rPr>
        <w:t>учнів</w:t>
      </w:r>
      <w:proofErr w:type="spellEnd"/>
      <w:r w:rsidRPr="004F22AA">
        <w:rPr>
          <w:rFonts w:ascii="Times New Roman" w:hAnsi="Times New Roman"/>
          <w:sz w:val="24"/>
          <w:szCs w:val="24"/>
        </w:rPr>
        <w:t>.</w:t>
      </w:r>
    </w:p>
    <w:p w:rsidR="00F110FA" w:rsidRPr="004F22AA" w:rsidRDefault="00F110FA" w:rsidP="00F110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F22AA">
        <w:rPr>
          <w:rFonts w:ascii="Times New Roman" w:hAnsi="Times New Roman"/>
          <w:b/>
          <w:sz w:val="24"/>
          <w:szCs w:val="24"/>
        </w:rPr>
        <w:t>ФК 8</w:t>
      </w:r>
      <w:r w:rsidRPr="004F22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F22AA">
        <w:rPr>
          <w:rFonts w:ascii="Times New Roman" w:hAnsi="Times New Roman"/>
          <w:sz w:val="24"/>
          <w:szCs w:val="24"/>
        </w:rPr>
        <w:t>Здатність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використовуват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досягнення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сучасної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науки в </w:t>
      </w:r>
      <w:proofErr w:type="spellStart"/>
      <w:r w:rsidRPr="004F22AA">
        <w:rPr>
          <w:rFonts w:ascii="Times New Roman" w:hAnsi="Times New Roman"/>
          <w:sz w:val="24"/>
          <w:szCs w:val="24"/>
        </w:rPr>
        <w:t>галузі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теорії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F22AA">
        <w:rPr>
          <w:rFonts w:ascii="Times New Roman" w:hAnsi="Times New Roman"/>
          <w:sz w:val="24"/>
          <w:szCs w:val="24"/>
        </w:rPr>
        <w:t>історії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F22AA">
        <w:rPr>
          <w:rFonts w:ascii="Times New Roman" w:hAnsi="Times New Roman"/>
          <w:sz w:val="24"/>
          <w:szCs w:val="24"/>
        </w:rPr>
        <w:t>англ</w:t>
      </w:r>
      <w:proofErr w:type="gramEnd"/>
      <w:r w:rsidRPr="004F22AA">
        <w:rPr>
          <w:rFonts w:ascii="Times New Roman" w:hAnsi="Times New Roman"/>
          <w:sz w:val="24"/>
          <w:szCs w:val="24"/>
        </w:rPr>
        <w:t>ійської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мов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2AA">
        <w:rPr>
          <w:rFonts w:ascii="Times New Roman" w:hAnsi="Times New Roman"/>
          <w:sz w:val="24"/>
          <w:szCs w:val="24"/>
        </w:rPr>
        <w:t>теорії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F22AA">
        <w:rPr>
          <w:rFonts w:ascii="Times New Roman" w:hAnsi="Times New Roman"/>
          <w:sz w:val="24"/>
          <w:szCs w:val="24"/>
        </w:rPr>
        <w:t>історії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світової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літератур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F22AA">
        <w:rPr>
          <w:rFonts w:ascii="Times New Roman" w:hAnsi="Times New Roman"/>
          <w:sz w:val="24"/>
          <w:szCs w:val="24"/>
        </w:rPr>
        <w:t>культур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F22AA">
        <w:rPr>
          <w:rFonts w:ascii="Times New Roman" w:hAnsi="Times New Roman"/>
          <w:sz w:val="24"/>
          <w:szCs w:val="24"/>
        </w:rPr>
        <w:t>процесі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навчання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. </w:t>
      </w:r>
    </w:p>
    <w:p w:rsidR="00F110FA" w:rsidRDefault="00F110FA" w:rsidP="00F110FA">
      <w:pPr>
        <w:shd w:val="clear" w:color="auto" w:fill="FBFBFB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b/>
          <w:sz w:val="24"/>
          <w:szCs w:val="24"/>
        </w:rPr>
        <w:t>ФК 10.</w:t>
      </w:r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Здатність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інтерпретуват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й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зіставлят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мовні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F22AA">
        <w:rPr>
          <w:rFonts w:ascii="Times New Roman" w:hAnsi="Times New Roman"/>
          <w:sz w:val="24"/>
          <w:szCs w:val="24"/>
        </w:rPr>
        <w:t>літературні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явища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2AA">
        <w:rPr>
          <w:rFonts w:ascii="Times New Roman" w:hAnsi="Times New Roman"/>
          <w:sz w:val="24"/>
          <w:szCs w:val="24"/>
        </w:rPr>
        <w:t>використовуват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F22AA">
        <w:rPr>
          <w:rFonts w:ascii="Times New Roman" w:hAnsi="Times New Roman"/>
          <w:sz w:val="24"/>
          <w:szCs w:val="24"/>
        </w:rPr>
        <w:t>р</w:t>
      </w:r>
      <w:proofErr w:type="gramEnd"/>
      <w:r w:rsidRPr="004F22AA">
        <w:rPr>
          <w:rFonts w:ascii="Times New Roman" w:hAnsi="Times New Roman"/>
          <w:sz w:val="24"/>
          <w:szCs w:val="24"/>
        </w:rPr>
        <w:t>ізні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метод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й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методики </w:t>
      </w:r>
      <w:proofErr w:type="spellStart"/>
      <w:r w:rsidRPr="004F22AA">
        <w:rPr>
          <w:rFonts w:ascii="Times New Roman" w:hAnsi="Times New Roman"/>
          <w:sz w:val="24"/>
          <w:szCs w:val="24"/>
        </w:rPr>
        <w:t>аналізу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тексту.</w:t>
      </w:r>
    </w:p>
    <w:p w:rsidR="00F110FA" w:rsidRDefault="00F110FA" w:rsidP="00F110FA">
      <w:pPr>
        <w:shd w:val="clear" w:color="auto" w:fill="FBFBFB"/>
        <w:spacing w:after="0"/>
        <w:jc w:val="both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val="uk-UA"/>
        </w:rPr>
      </w:pPr>
    </w:p>
    <w:p w:rsidR="00F110FA" w:rsidRDefault="00F110FA" w:rsidP="00F110FA">
      <w:pPr>
        <w:shd w:val="clear" w:color="auto" w:fill="FBFBFB"/>
        <w:spacing w:after="0"/>
        <w:jc w:val="both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val="uk-UA"/>
        </w:rPr>
      </w:pPr>
    </w:p>
    <w:p w:rsidR="00B562ED" w:rsidRPr="00806153" w:rsidRDefault="00B562ED" w:rsidP="00F110FA">
      <w:pPr>
        <w:shd w:val="clear" w:color="auto" w:fill="FBFBFB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val="uk-UA"/>
        </w:rPr>
        <w:lastRenderedPageBreak/>
        <w:t>Програмні результати навчання:</w:t>
      </w:r>
    </w:p>
    <w:p w:rsidR="00B562ED" w:rsidRPr="004F22AA" w:rsidRDefault="00B562ED" w:rsidP="00B562ED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562ED" w:rsidRPr="004F22AA" w:rsidRDefault="00B562ED" w:rsidP="00B562ED">
      <w:pPr>
        <w:pStyle w:val="a4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F22AA">
        <w:rPr>
          <w:rFonts w:ascii="Times New Roman" w:hAnsi="Times New Roman"/>
          <w:b/>
          <w:sz w:val="24"/>
          <w:szCs w:val="24"/>
          <w:lang w:val="uk-UA"/>
        </w:rPr>
        <w:t xml:space="preserve">ПРН 2. </w:t>
      </w:r>
      <w:r w:rsidRPr="004F22AA">
        <w:rPr>
          <w:rFonts w:ascii="Times New Roman" w:hAnsi="Times New Roman"/>
          <w:sz w:val="24"/>
          <w:szCs w:val="24"/>
          <w:lang w:val="uk-UA"/>
        </w:rPr>
        <w:t>Знання</w:t>
      </w:r>
      <w:r w:rsidRPr="004F22A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F22AA">
        <w:rPr>
          <w:rFonts w:ascii="Times New Roman" w:hAnsi="Times New Roman"/>
          <w:sz w:val="24"/>
          <w:szCs w:val="24"/>
          <w:lang w:val="uk-UA" w:eastAsia="uk-UA"/>
        </w:rPr>
        <w:t>сучасних філологічних й дидактичних засад навчання іноземної мови та світової літератури та вміння творчо використовувати різні теорії й досвід (вітчизняний,  закордонний) у процесі вирішення професійних завдань.</w:t>
      </w:r>
    </w:p>
    <w:p w:rsidR="00B562ED" w:rsidRPr="004F22AA" w:rsidRDefault="00B562ED" w:rsidP="00B562ED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b/>
          <w:sz w:val="24"/>
          <w:szCs w:val="24"/>
          <w:lang w:val="uk-UA"/>
        </w:rPr>
        <w:t>ПРН 8.</w:t>
      </w:r>
      <w:r w:rsidRPr="004F22AA">
        <w:rPr>
          <w:rFonts w:ascii="Times New Roman" w:hAnsi="Times New Roman"/>
          <w:sz w:val="24"/>
          <w:szCs w:val="24"/>
          <w:lang w:val="uk-UA"/>
        </w:rPr>
        <w:t xml:space="preserve"> Уміння аналізувати, діагностувати та корегувати власну педагогічну діяльність з метою підвищення ефективності освітнього процесу. </w:t>
      </w:r>
    </w:p>
    <w:p w:rsidR="00B562ED" w:rsidRPr="004F22AA" w:rsidRDefault="00B562ED" w:rsidP="00B562ED">
      <w:pPr>
        <w:pStyle w:val="a4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F22AA">
        <w:rPr>
          <w:rFonts w:ascii="Times New Roman" w:hAnsi="Times New Roman"/>
          <w:b/>
          <w:sz w:val="24"/>
          <w:szCs w:val="24"/>
          <w:lang w:val="uk-UA"/>
        </w:rPr>
        <w:t xml:space="preserve">ПРН 9. </w:t>
      </w:r>
      <w:r w:rsidRPr="004F22AA">
        <w:rPr>
          <w:rFonts w:ascii="Times New Roman" w:hAnsi="Times New Roman"/>
          <w:sz w:val="24"/>
          <w:szCs w:val="24"/>
          <w:lang w:val="uk-UA" w:eastAsia="uk-UA"/>
        </w:rPr>
        <w:t xml:space="preserve">Знання мовних норм, соціокультурної ситуації розвитку української та іноземних мов, що вивчаються, особливості використання мовних одиниць у певному контексті, мовний дискурс художньої літератури й сучасності.  </w:t>
      </w:r>
    </w:p>
    <w:p w:rsidR="00B562ED" w:rsidRPr="004F22AA" w:rsidRDefault="00B562ED" w:rsidP="00B5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b/>
          <w:sz w:val="24"/>
          <w:szCs w:val="24"/>
          <w:lang w:val="uk-UA"/>
        </w:rPr>
        <w:t xml:space="preserve">ПРН 10. </w:t>
      </w:r>
      <w:r w:rsidRPr="004F22AA">
        <w:rPr>
          <w:rFonts w:ascii="Times New Roman" w:hAnsi="Times New Roman"/>
          <w:sz w:val="24"/>
          <w:szCs w:val="24"/>
          <w:lang w:val="uk-UA"/>
        </w:rPr>
        <w:t>Здатність використовувати знання й уміння з теоретичної граматики, теоретичної фонетики, лексикології, стилістики для іншомовного комунікативного спілкування англійською мовою.</w:t>
      </w:r>
    </w:p>
    <w:p w:rsidR="00B562ED" w:rsidRPr="004F22AA" w:rsidRDefault="00B562ED" w:rsidP="00B562ED">
      <w:pPr>
        <w:pStyle w:val="a4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F22AA">
        <w:rPr>
          <w:rFonts w:ascii="Times New Roman" w:hAnsi="Times New Roman"/>
          <w:b/>
          <w:spacing w:val="-8"/>
          <w:sz w:val="24"/>
          <w:szCs w:val="24"/>
          <w:lang w:val="uk-UA"/>
        </w:rPr>
        <w:t xml:space="preserve">ПРН 11. </w:t>
      </w:r>
      <w:r w:rsidRPr="004F22AA">
        <w:rPr>
          <w:rFonts w:ascii="Times New Roman" w:hAnsi="Times New Roman"/>
          <w:sz w:val="24"/>
          <w:szCs w:val="24"/>
          <w:lang w:val="uk-UA" w:eastAsia="uk-UA"/>
        </w:rPr>
        <w:t xml:space="preserve">Володіння комунікативною мовленнєвою компетентністю з української та іноземних мов (лінгвістичний, соціокультурний, прагматичний компоненти відповідно до загальноєвропейських рекомендацій із мовної освіти), здатність удосконалювати й підвищувати власний компетентнісний рівень у вітчизняному та міжнародному контексті.  </w:t>
      </w:r>
    </w:p>
    <w:p w:rsidR="00B562ED" w:rsidRPr="004F22AA" w:rsidRDefault="00B562ED" w:rsidP="00B562E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F22AA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ПРН 13. </w:t>
      </w:r>
      <w:proofErr w:type="spellStart"/>
      <w:r w:rsidRPr="004F22AA">
        <w:rPr>
          <w:rFonts w:ascii="Times New Roman" w:hAnsi="Times New Roman"/>
          <w:sz w:val="24"/>
          <w:szCs w:val="24"/>
        </w:rPr>
        <w:t>Уміння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працюват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з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теоретичним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F22AA">
        <w:rPr>
          <w:rFonts w:ascii="Times New Roman" w:hAnsi="Times New Roman"/>
          <w:sz w:val="24"/>
          <w:szCs w:val="24"/>
        </w:rPr>
        <w:t>науково-методичним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джерелам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F22AA">
        <w:rPr>
          <w:rFonts w:ascii="Times New Roman" w:hAnsi="Times New Roman"/>
          <w:sz w:val="24"/>
          <w:szCs w:val="24"/>
        </w:rPr>
        <w:t>зокрема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цифровим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4F22AA">
        <w:rPr>
          <w:rFonts w:ascii="Times New Roman" w:hAnsi="Times New Roman"/>
          <w:sz w:val="24"/>
          <w:szCs w:val="24"/>
        </w:rPr>
        <w:t>видобуват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2AA">
        <w:rPr>
          <w:rFonts w:ascii="Times New Roman" w:hAnsi="Times New Roman"/>
          <w:sz w:val="24"/>
          <w:szCs w:val="24"/>
        </w:rPr>
        <w:t>оброблят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й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систематизуват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інформацію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2AA">
        <w:rPr>
          <w:rFonts w:ascii="Times New Roman" w:hAnsi="Times New Roman"/>
          <w:sz w:val="24"/>
          <w:szCs w:val="24"/>
        </w:rPr>
        <w:t>використовувати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її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F22AA">
        <w:rPr>
          <w:rFonts w:ascii="Times New Roman" w:hAnsi="Times New Roman"/>
          <w:sz w:val="24"/>
          <w:szCs w:val="24"/>
        </w:rPr>
        <w:t>освітньому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</w:rPr>
        <w:t>процесі</w:t>
      </w:r>
      <w:proofErr w:type="spellEnd"/>
      <w:r w:rsidRPr="004F22AA">
        <w:rPr>
          <w:rFonts w:ascii="Times New Roman" w:hAnsi="Times New Roman"/>
          <w:sz w:val="24"/>
          <w:szCs w:val="24"/>
        </w:rPr>
        <w:t xml:space="preserve">. </w:t>
      </w:r>
    </w:p>
    <w:p w:rsidR="00B562ED" w:rsidRPr="004F22AA" w:rsidRDefault="00B562ED" w:rsidP="00B562ED">
      <w:pPr>
        <w:pStyle w:val="a4"/>
        <w:jc w:val="both"/>
        <w:rPr>
          <w:rFonts w:ascii="Times New Roman" w:hAnsi="Times New Roman"/>
          <w:sz w:val="24"/>
          <w:szCs w:val="24"/>
          <w:lang w:eastAsia="uk-UA"/>
        </w:rPr>
      </w:pPr>
      <w:r w:rsidRPr="004F22AA">
        <w:rPr>
          <w:rStyle w:val="FontStyle156"/>
          <w:b/>
          <w:sz w:val="24"/>
          <w:szCs w:val="24"/>
          <w:lang w:eastAsia="uk-UA"/>
        </w:rPr>
        <w:t>ПРН 15</w:t>
      </w:r>
      <w:r w:rsidRPr="004F22AA">
        <w:rPr>
          <w:rStyle w:val="FontStyle156"/>
          <w:sz w:val="24"/>
          <w:szCs w:val="24"/>
          <w:lang w:eastAsia="uk-UA"/>
        </w:rPr>
        <w:t xml:space="preserve">. </w:t>
      </w:r>
      <w:proofErr w:type="spellStart"/>
      <w:r w:rsidRPr="004F22AA">
        <w:rPr>
          <w:rStyle w:val="FontStyle156"/>
          <w:sz w:val="24"/>
          <w:szCs w:val="24"/>
          <w:lang w:eastAsia="uk-UA"/>
        </w:rPr>
        <w:t>Здатність</w:t>
      </w:r>
      <w:proofErr w:type="spellEnd"/>
      <w:r w:rsidRPr="004F22AA">
        <w:rPr>
          <w:rStyle w:val="FontStyle156"/>
          <w:sz w:val="24"/>
          <w:szCs w:val="24"/>
          <w:lang w:eastAsia="uk-UA"/>
        </w:rPr>
        <w:t xml:space="preserve"> </w:t>
      </w:r>
      <w:proofErr w:type="spellStart"/>
      <w:r w:rsidRPr="004F22AA">
        <w:rPr>
          <w:rStyle w:val="FontStyle156"/>
          <w:sz w:val="24"/>
          <w:szCs w:val="24"/>
          <w:lang w:eastAsia="uk-UA"/>
        </w:rPr>
        <w:t>учитися</w:t>
      </w:r>
      <w:proofErr w:type="spellEnd"/>
      <w:r w:rsidRPr="004F22AA">
        <w:rPr>
          <w:rStyle w:val="FontStyle156"/>
          <w:sz w:val="24"/>
          <w:szCs w:val="24"/>
          <w:lang w:eastAsia="uk-UA"/>
        </w:rPr>
        <w:t xml:space="preserve"> </w:t>
      </w:r>
      <w:proofErr w:type="spellStart"/>
      <w:r w:rsidRPr="004F22AA">
        <w:rPr>
          <w:rStyle w:val="FontStyle156"/>
          <w:sz w:val="24"/>
          <w:szCs w:val="24"/>
          <w:lang w:eastAsia="uk-UA"/>
        </w:rPr>
        <w:t>впродовж</w:t>
      </w:r>
      <w:proofErr w:type="spellEnd"/>
      <w:r w:rsidRPr="004F22AA">
        <w:rPr>
          <w:rStyle w:val="FontStyle156"/>
          <w:sz w:val="24"/>
          <w:szCs w:val="24"/>
          <w:lang w:eastAsia="uk-UA"/>
        </w:rPr>
        <w:t xml:space="preserve"> </w:t>
      </w:r>
      <w:proofErr w:type="spellStart"/>
      <w:r w:rsidRPr="004F22AA">
        <w:rPr>
          <w:rStyle w:val="FontStyle156"/>
          <w:sz w:val="24"/>
          <w:szCs w:val="24"/>
          <w:lang w:eastAsia="uk-UA"/>
        </w:rPr>
        <w:t>життя</w:t>
      </w:r>
      <w:proofErr w:type="spellEnd"/>
      <w:r w:rsidRPr="004F22AA">
        <w:rPr>
          <w:rStyle w:val="FontStyle156"/>
          <w:sz w:val="24"/>
          <w:szCs w:val="24"/>
        </w:rPr>
        <w:t xml:space="preserve"> </w:t>
      </w:r>
      <w:proofErr w:type="spellStart"/>
      <w:r w:rsidRPr="004F22AA">
        <w:rPr>
          <w:rStyle w:val="FontStyle156"/>
          <w:sz w:val="24"/>
          <w:szCs w:val="24"/>
        </w:rPr>
        <w:t>і</w:t>
      </w:r>
      <w:proofErr w:type="spellEnd"/>
      <w:r w:rsidRPr="004F22AA">
        <w:rPr>
          <w:rStyle w:val="FontStyle156"/>
          <w:sz w:val="24"/>
          <w:szCs w:val="24"/>
        </w:rPr>
        <w:t xml:space="preserve"> </w:t>
      </w:r>
      <w:proofErr w:type="spellStart"/>
      <w:r w:rsidRPr="004F22AA">
        <w:rPr>
          <w:rStyle w:val="FontStyle156"/>
          <w:sz w:val="24"/>
          <w:szCs w:val="24"/>
        </w:rPr>
        <w:t>вдосконалювати</w:t>
      </w:r>
      <w:proofErr w:type="spellEnd"/>
      <w:r w:rsidRPr="004F22AA">
        <w:rPr>
          <w:rStyle w:val="FontStyle156"/>
          <w:sz w:val="24"/>
          <w:szCs w:val="24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  <w:lang w:eastAsia="uk-UA"/>
        </w:rPr>
        <w:t>з</w:t>
      </w:r>
      <w:proofErr w:type="spellEnd"/>
      <w:r w:rsidRPr="004F22A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  <w:lang w:eastAsia="uk-UA"/>
        </w:rPr>
        <w:t>високим</w:t>
      </w:r>
      <w:proofErr w:type="spellEnd"/>
      <w:r w:rsidRPr="004F22A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4F22AA">
        <w:rPr>
          <w:rFonts w:ascii="Times New Roman" w:hAnsi="Times New Roman"/>
          <w:sz w:val="24"/>
          <w:szCs w:val="24"/>
          <w:lang w:eastAsia="uk-UA"/>
        </w:rPr>
        <w:t>р</w:t>
      </w:r>
      <w:proofErr w:type="gramEnd"/>
      <w:r w:rsidRPr="004F22AA">
        <w:rPr>
          <w:rFonts w:ascii="Times New Roman" w:hAnsi="Times New Roman"/>
          <w:sz w:val="24"/>
          <w:szCs w:val="24"/>
          <w:lang w:eastAsia="uk-UA"/>
        </w:rPr>
        <w:t>івнем</w:t>
      </w:r>
      <w:proofErr w:type="spellEnd"/>
      <w:r w:rsidRPr="004F22A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  <w:lang w:eastAsia="uk-UA"/>
        </w:rPr>
        <w:t>автономності</w:t>
      </w:r>
      <w:proofErr w:type="spellEnd"/>
      <w:r w:rsidRPr="004F22A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  <w:lang w:eastAsia="uk-UA"/>
        </w:rPr>
        <w:t>набуту</w:t>
      </w:r>
      <w:proofErr w:type="spellEnd"/>
      <w:r w:rsidRPr="004F22A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  <w:lang w:eastAsia="uk-UA"/>
        </w:rPr>
        <w:t>під</w:t>
      </w:r>
      <w:proofErr w:type="spellEnd"/>
      <w:r w:rsidRPr="004F22AA">
        <w:rPr>
          <w:rFonts w:ascii="Times New Roman" w:hAnsi="Times New Roman"/>
          <w:sz w:val="24"/>
          <w:szCs w:val="24"/>
          <w:lang w:eastAsia="uk-UA"/>
        </w:rPr>
        <w:t xml:space="preserve"> час </w:t>
      </w:r>
      <w:proofErr w:type="spellStart"/>
      <w:r w:rsidRPr="004F22AA">
        <w:rPr>
          <w:rFonts w:ascii="Times New Roman" w:hAnsi="Times New Roman"/>
          <w:sz w:val="24"/>
          <w:szCs w:val="24"/>
          <w:lang w:eastAsia="uk-UA"/>
        </w:rPr>
        <w:t>навчання</w:t>
      </w:r>
      <w:proofErr w:type="spellEnd"/>
      <w:r w:rsidRPr="004F22AA">
        <w:rPr>
          <w:rFonts w:ascii="Times New Roman" w:hAnsi="Times New Roman"/>
          <w:sz w:val="24"/>
          <w:szCs w:val="24"/>
          <w:lang w:eastAsia="uk-UA"/>
        </w:rPr>
        <w:t xml:space="preserve">  </w:t>
      </w:r>
      <w:proofErr w:type="spellStart"/>
      <w:r w:rsidRPr="004F22AA">
        <w:rPr>
          <w:rFonts w:ascii="Times New Roman" w:hAnsi="Times New Roman"/>
          <w:sz w:val="24"/>
          <w:szCs w:val="24"/>
          <w:lang w:eastAsia="uk-UA"/>
        </w:rPr>
        <w:t>кваліфікацію</w:t>
      </w:r>
      <w:proofErr w:type="spellEnd"/>
      <w:r w:rsidRPr="004F22AA">
        <w:rPr>
          <w:rFonts w:ascii="Times New Roman" w:hAnsi="Times New Roman"/>
          <w:sz w:val="24"/>
          <w:szCs w:val="24"/>
          <w:lang w:eastAsia="uk-UA"/>
        </w:rPr>
        <w:t>.</w:t>
      </w:r>
    </w:p>
    <w:p w:rsidR="00B562ED" w:rsidRPr="004F22AA" w:rsidRDefault="00B562ED" w:rsidP="00B562ED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562ED" w:rsidRPr="004F22AA" w:rsidRDefault="00B562ED" w:rsidP="00150F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562ED" w:rsidRPr="004F22AA" w:rsidRDefault="00B562ED">
      <w:pPr>
        <w:rPr>
          <w:rFonts w:ascii="Times New Roman" w:hAnsi="Times New Roman"/>
          <w:b/>
          <w:sz w:val="24"/>
          <w:szCs w:val="24"/>
          <w:lang w:val="uk-UA"/>
        </w:rPr>
      </w:pPr>
      <w:r w:rsidRPr="004F22AA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1F793A" w:rsidRPr="004F22AA" w:rsidRDefault="001F793A" w:rsidP="001F793A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 w:rsidRPr="004F22A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lastRenderedPageBreak/>
        <w:t xml:space="preserve">Програма </w:t>
      </w:r>
      <w:r w:rsidR="00F110F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навчальної дисципліни</w:t>
      </w:r>
      <w:r w:rsidRPr="004F22A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: </w:t>
      </w:r>
    </w:p>
    <w:p w:rsidR="001F793A" w:rsidRPr="004F22AA" w:rsidRDefault="001F793A" w:rsidP="001F793A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4F22A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Тема: </w:t>
      </w:r>
      <w:r w:rsidRPr="004F22AA">
        <w:rPr>
          <w:rFonts w:ascii="Times New Roman" w:hAnsi="Times New Roman"/>
          <w:b/>
          <w:sz w:val="24"/>
          <w:szCs w:val="24"/>
          <w:u w:val="single"/>
          <w:lang w:val="uk-UA"/>
        </w:rPr>
        <w:t>Граматика в системі мови. Морфологія та її основні поняття.</w:t>
      </w:r>
    </w:p>
    <w:p w:rsidR="001F793A" w:rsidRPr="004F22AA" w:rsidRDefault="001F793A" w:rsidP="001F793A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1F793A" w:rsidRPr="004F22AA" w:rsidRDefault="001F793A" w:rsidP="001F793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F22AA">
        <w:rPr>
          <w:rFonts w:ascii="Times New Roman" w:hAnsi="Times New Roman"/>
          <w:bCs/>
          <w:sz w:val="24"/>
          <w:szCs w:val="24"/>
          <w:lang w:val="uk-UA"/>
        </w:rPr>
        <w:t>граматика як складник мовної системи;</w:t>
      </w:r>
    </w:p>
    <w:p w:rsidR="001F793A" w:rsidRPr="004F22AA" w:rsidRDefault="001F793A" w:rsidP="001F793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F22AA">
        <w:rPr>
          <w:rFonts w:ascii="Times New Roman" w:hAnsi="Times New Roman"/>
          <w:bCs/>
          <w:sz w:val="24"/>
          <w:szCs w:val="24"/>
          <w:lang w:val="uk-UA"/>
        </w:rPr>
        <w:t>розвиток граматики та її типи;</w:t>
      </w:r>
    </w:p>
    <w:p w:rsidR="001F793A" w:rsidRPr="004F22AA" w:rsidRDefault="001F793A" w:rsidP="001F793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F22AA">
        <w:rPr>
          <w:rFonts w:ascii="Times New Roman" w:hAnsi="Times New Roman"/>
          <w:bCs/>
          <w:sz w:val="24"/>
          <w:szCs w:val="24"/>
          <w:lang w:val="uk-UA"/>
        </w:rPr>
        <w:t>виміри та рівні лінгвістичного аналізу: синтагматичні та парадигматичні відносини між мовними одиницями;</w:t>
      </w:r>
    </w:p>
    <w:p w:rsidR="001F793A" w:rsidRPr="004F22AA" w:rsidRDefault="001F793A" w:rsidP="001F793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F22AA">
        <w:rPr>
          <w:rFonts w:ascii="Times New Roman" w:hAnsi="Times New Roman"/>
          <w:bCs/>
          <w:sz w:val="24"/>
          <w:szCs w:val="24"/>
          <w:lang w:val="uk-UA"/>
        </w:rPr>
        <w:t>ієрархічна структура мовної системи;</w:t>
      </w:r>
    </w:p>
    <w:p w:rsidR="001F793A" w:rsidRPr="004F22AA" w:rsidRDefault="001F793A" w:rsidP="001F793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F22AA">
        <w:rPr>
          <w:rFonts w:ascii="Times New Roman" w:hAnsi="Times New Roman"/>
          <w:bCs/>
          <w:sz w:val="24"/>
          <w:szCs w:val="24"/>
          <w:lang w:val="uk-UA"/>
        </w:rPr>
        <w:t>морфологія як наука про внутрішню структуру слів;</w:t>
      </w:r>
    </w:p>
    <w:p w:rsidR="001F793A" w:rsidRPr="004F22AA" w:rsidRDefault="001F793A" w:rsidP="001F793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F22AA">
        <w:rPr>
          <w:rFonts w:ascii="Times New Roman" w:hAnsi="Times New Roman"/>
          <w:bCs/>
          <w:sz w:val="24"/>
          <w:szCs w:val="24"/>
          <w:lang w:val="uk-UA"/>
        </w:rPr>
        <w:t>базові поняття морфології: граматична категорія, граматична парадигма та парадигматична опозиція;</w:t>
      </w:r>
    </w:p>
    <w:p w:rsidR="001F793A" w:rsidRPr="004F22AA" w:rsidRDefault="001F793A" w:rsidP="001F793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F22AA">
        <w:rPr>
          <w:rFonts w:ascii="Times New Roman" w:hAnsi="Times New Roman"/>
          <w:bCs/>
          <w:sz w:val="24"/>
          <w:szCs w:val="24"/>
          <w:lang w:val="uk-UA"/>
        </w:rPr>
        <w:t>способи граматичного словотворення в сучасній англійській мові;</w:t>
      </w:r>
    </w:p>
    <w:p w:rsidR="001F793A" w:rsidRPr="004F22AA" w:rsidRDefault="001F793A" w:rsidP="001F793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F22AA">
        <w:rPr>
          <w:rFonts w:ascii="Times New Roman" w:hAnsi="Times New Roman"/>
          <w:bCs/>
          <w:sz w:val="24"/>
          <w:szCs w:val="24"/>
          <w:lang w:val="uk-UA"/>
        </w:rPr>
        <w:t>сутність розподілу слів на частини мови.</w:t>
      </w:r>
    </w:p>
    <w:p w:rsidR="001F793A" w:rsidRPr="004F22AA" w:rsidRDefault="001F793A" w:rsidP="001F793A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4F22A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2. Тема: </w:t>
      </w:r>
      <w:r w:rsidRPr="004F22AA">
        <w:rPr>
          <w:rFonts w:ascii="Times New Roman" w:hAnsi="Times New Roman"/>
          <w:b/>
          <w:sz w:val="24"/>
          <w:szCs w:val="24"/>
          <w:u w:val="single"/>
          <w:lang w:val="uk-UA"/>
        </w:rPr>
        <w:t>Іменні частини мови, дієслово та службові слова.</w:t>
      </w:r>
    </w:p>
    <w:p w:rsidR="001F793A" w:rsidRPr="004F22AA" w:rsidRDefault="001F793A" w:rsidP="001F793A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4F22A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              </w:t>
      </w:r>
      <w:r w:rsidRPr="004F22AA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Класифікація речень. </w:t>
      </w:r>
    </w:p>
    <w:p w:rsidR="001F793A" w:rsidRPr="004F22AA" w:rsidRDefault="001F793A" w:rsidP="001F793A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1F793A" w:rsidRPr="004F22AA" w:rsidRDefault="001F793A" w:rsidP="001F793A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огляд іменних частин мови;</w:t>
      </w:r>
    </w:p>
    <w:p w:rsidR="001F793A" w:rsidRPr="004F22AA" w:rsidRDefault="001F793A" w:rsidP="001F793A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дієслово та його класифікації;</w:t>
      </w:r>
    </w:p>
    <w:p w:rsidR="001F793A" w:rsidRPr="004F22AA" w:rsidRDefault="001F793A" w:rsidP="001F793A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система граматичних категорій дієслова: особа, число, час, аспект, стан, спосіб;</w:t>
      </w:r>
    </w:p>
    <w:p w:rsidR="001F793A" w:rsidRPr="004F22AA" w:rsidRDefault="001F793A" w:rsidP="001F793A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речення як основна одиниця синтаксису;</w:t>
      </w:r>
    </w:p>
    <w:p w:rsidR="001F793A" w:rsidRPr="004F22AA" w:rsidRDefault="001F793A" w:rsidP="001F793A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 xml:space="preserve">групи слів; </w:t>
      </w:r>
    </w:p>
    <w:p w:rsidR="001F793A" w:rsidRPr="004F22AA" w:rsidRDefault="001F793A" w:rsidP="001F793A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синтаксичні зв’язки між словами;</w:t>
      </w:r>
    </w:p>
    <w:p w:rsidR="001F793A" w:rsidRPr="004F22AA" w:rsidRDefault="001F793A" w:rsidP="001F793A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різні класифікації речень;</w:t>
      </w:r>
    </w:p>
    <w:p w:rsidR="001F793A" w:rsidRPr="004F22AA" w:rsidRDefault="001F793A" w:rsidP="001F793A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огляд службових слів;</w:t>
      </w:r>
    </w:p>
    <w:p w:rsidR="001F793A" w:rsidRPr="004F22AA" w:rsidRDefault="001F793A" w:rsidP="001F793A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поняття тексту: структурні та функціональні інтерпретації;</w:t>
      </w:r>
    </w:p>
    <w:p w:rsidR="001F793A" w:rsidRPr="004F22AA" w:rsidRDefault="001F793A" w:rsidP="001F793A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структурні типи тексту;</w:t>
      </w:r>
    </w:p>
    <w:p w:rsidR="001F793A" w:rsidRPr="004F22AA" w:rsidRDefault="001F793A" w:rsidP="001F793A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граматичні засоби текстової зв’язності.</w:t>
      </w:r>
    </w:p>
    <w:p w:rsidR="001F793A" w:rsidRPr="004F22AA" w:rsidRDefault="001F793A" w:rsidP="001F793A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F793A" w:rsidRPr="004F22AA" w:rsidRDefault="001F793A" w:rsidP="001F793A">
      <w:pP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F22AA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E40BA0" w:rsidRPr="004F22AA" w:rsidRDefault="00E40BA0" w:rsidP="00E40BA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 w:right="5" w:hanging="360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F22AA"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>Структура навчальної дисципліни</w:t>
      </w:r>
    </w:p>
    <w:tbl>
      <w:tblPr>
        <w:tblW w:w="47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891"/>
        <w:gridCol w:w="460"/>
        <w:gridCol w:w="494"/>
        <w:gridCol w:w="608"/>
        <w:gridCol w:w="534"/>
        <w:gridCol w:w="503"/>
        <w:gridCol w:w="891"/>
        <w:gridCol w:w="336"/>
        <w:gridCol w:w="456"/>
        <w:gridCol w:w="565"/>
        <w:gridCol w:w="534"/>
        <w:gridCol w:w="456"/>
      </w:tblGrid>
      <w:tr w:rsidR="00E40BA0" w:rsidRPr="004F22AA" w:rsidTr="000C7E46">
        <w:trPr>
          <w:cantSplit/>
        </w:trPr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E40BA0" w:rsidRPr="004F22AA" w:rsidTr="000C7E4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A0" w:rsidRPr="004F22AA" w:rsidRDefault="00E40BA0" w:rsidP="000C7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16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Заочна форма</w:t>
            </w:r>
          </w:p>
        </w:tc>
      </w:tr>
      <w:tr w:rsidR="00E40BA0" w:rsidRPr="004F22AA" w:rsidTr="000C7E4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A0" w:rsidRPr="004F22AA" w:rsidRDefault="00E40BA0" w:rsidP="000C7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1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E40BA0" w:rsidRPr="004F22AA" w:rsidTr="000C7E4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A0" w:rsidRPr="004F22AA" w:rsidRDefault="00E40BA0" w:rsidP="000C7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A0" w:rsidRPr="004F22AA" w:rsidRDefault="00E40BA0" w:rsidP="000C7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с.р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A0" w:rsidRPr="004F22AA" w:rsidRDefault="00E40BA0" w:rsidP="000C7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  <w:proofErr w:type="spellEnd"/>
          </w:p>
        </w:tc>
      </w:tr>
      <w:tr w:rsidR="00E40BA0" w:rsidRPr="004F22AA" w:rsidTr="000C7E46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</w:tr>
      <w:tr w:rsidR="00E40BA0" w:rsidRPr="004F22AA" w:rsidTr="000C7E46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4F22A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Граматика в системі мови. Морфологія та її основні поняття.</w:t>
            </w:r>
          </w:p>
        </w:tc>
      </w:tr>
      <w:tr w:rsidR="00E40BA0" w:rsidRPr="004F22AA" w:rsidTr="000C7E46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spacing w:after="0" w:line="240" w:lineRule="auto"/>
              <w:ind w:left="17" w:hanging="1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</w:p>
          <w:p w:rsidR="00E40BA0" w:rsidRPr="004F22AA" w:rsidRDefault="00E40BA0" w:rsidP="000C7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аматика як складник мовної системи. Розвиток граматики та її типи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0BA0" w:rsidRPr="004F22AA" w:rsidTr="000C7E46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.</w:t>
            </w: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E40BA0" w:rsidRPr="004F22AA" w:rsidRDefault="00E40BA0" w:rsidP="000C7E46">
            <w:pPr>
              <w:spacing w:after="0"/>
              <w:ind w:left="17" w:hanging="17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міри та рівні лінгвістичного аналізу: синтагматичні та парадигматичні відносини між мовними одиницями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0BA0" w:rsidRPr="004F22AA" w:rsidTr="000C7E46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3. </w:t>
            </w:r>
          </w:p>
          <w:p w:rsidR="00E40BA0" w:rsidRPr="004F22AA" w:rsidRDefault="00E40BA0" w:rsidP="000C7E4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22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рфологія як наука про внутрішню структуру слі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0BA0" w:rsidRPr="004F22AA" w:rsidTr="000C7E46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4. </w:t>
            </w:r>
          </w:p>
          <w:p w:rsidR="00E40BA0" w:rsidRPr="004F22AA" w:rsidRDefault="00E40BA0" w:rsidP="000C7E46">
            <w:pPr>
              <w:spacing w:after="0"/>
              <w:ind w:left="17" w:hanging="17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азові поняття морфології: граматична категорія, граматична парадигма та парадигматична опозиція.</w:t>
            </w:r>
            <w:r w:rsidRPr="004F22AA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0BA0" w:rsidRPr="004F22AA" w:rsidTr="000C7E46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5.</w:t>
            </w:r>
          </w:p>
          <w:p w:rsidR="00E40BA0" w:rsidRPr="004F22AA" w:rsidRDefault="00E40BA0" w:rsidP="000C7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утність розподілу слів на частини мови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0BA0" w:rsidRPr="004F22AA" w:rsidTr="000C7E46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Разом за змістовим </w:t>
            </w:r>
            <w:r w:rsidRPr="004F22A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модулем 1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3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0BA0" w:rsidRPr="004F22AA" w:rsidTr="000C7E4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Змістовий модуль 2</w:t>
            </w: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4F22A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Іменні частини мови, дієслово та службові слова.</w:t>
            </w:r>
          </w:p>
          <w:p w:rsidR="00E40BA0" w:rsidRPr="004F22AA" w:rsidRDefault="00E40BA0" w:rsidP="000C7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асифікація речень. </w:t>
            </w:r>
          </w:p>
        </w:tc>
      </w:tr>
      <w:tr w:rsidR="00E40BA0" w:rsidRPr="004F22AA" w:rsidTr="000C7E46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6.</w:t>
            </w:r>
          </w:p>
          <w:p w:rsidR="00E40BA0" w:rsidRPr="004F22AA" w:rsidRDefault="00E40BA0" w:rsidP="000C7E4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Огляд іменних частин мови</w:t>
            </w:r>
            <w:r w:rsidRPr="004F22A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0BA0" w:rsidRPr="004F22AA" w:rsidTr="000C7E46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7.</w:t>
            </w:r>
          </w:p>
          <w:p w:rsidR="00E40BA0" w:rsidRPr="004F22AA" w:rsidRDefault="00E40BA0" w:rsidP="000C7E4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Дієслово та його класифікації</w:t>
            </w:r>
            <w:r w:rsidRPr="004F22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0BA0" w:rsidRPr="004F22AA" w:rsidTr="000C7E46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8.</w:t>
            </w:r>
          </w:p>
          <w:p w:rsidR="00E40BA0" w:rsidRPr="004F22AA" w:rsidRDefault="00E40BA0" w:rsidP="000C7E46">
            <w:pPr>
              <w:shd w:val="clear" w:color="auto" w:fill="FFFFFF"/>
              <w:spacing w:after="0"/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Система граматичних категорій дієслова: особа, число, час, аспект, стан, спосіб</w:t>
            </w:r>
            <w:r w:rsidRPr="004F22AA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uk-UA"/>
              </w:rPr>
              <w:t>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0BA0" w:rsidRPr="004F22AA" w:rsidTr="000C7E46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9.</w:t>
            </w:r>
          </w:p>
          <w:p w:rsidR="00E40BA0" w:rsidRPr="004F22AA" w:rsidRDefault="00E40BA0" w:rsidP="000C7E46">
            <w:pPr>
              <w:spacing w:after="0"/>
              <w:ind w:left="17" w:hanging="17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Речення як основна одиниця синтаксису</w:t>
            </w:r>
            <w:r w:rsidRPr="004F22A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0BA0" w:rsidRPr="004F22AA" w:rsidTr="000C7E46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0.</w:t>
            </w: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E40BA0" w:rsidRPr="004F22AA" w:rsidRDefault="00E40BA0" w:rsidP="000C7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пи слів. </w:t>
            </w:r>
          </w:p>
          <w:p w:rsidR="00E40BA0" w:rsidRPr="004F22AA" w:rsidRDefault="00E40BA0" w:rsidP="000C7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Синтаксичні зв’язки між словами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0BA0" w:rsidRPr="004F22AA" w:rsidTr="000C7E46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1.</w:t>
            </w:r>
          </w:p>
          <w:p w:rsidR="00E40BA0" w:rsidRPr="004F22AA" w:rsidRDefault="00E40BA0" w:rsidP="000C7E4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Огляд службових слів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0BA0" w:rsidRPr="004F22AA" w:rsidTr="000C7E46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2.</w:t>
            </w:r>
          </w:p>
          <w:p w:rsidR="00E40BA0" w:rsidRPr="004F22AA" w:rsidRDefault="00E40BA0" w:rsidP="000C7E4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Поняття тексту: структурні та функціональні інтерпретації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0BA0" w:rsidRPr="004F22AA" w:rsidTr="000C7E46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азом за змістовим модулем 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0BA0" w:rsidRPr="004F22AA" w:rsidTr="000C7E46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A0" w:rsidRPr="004F22AA" w:rsidRDefault="00E40BA0" w:rsidP="000C7E4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A0" w:rsidRPr="004F22AA" w:rsidRDefault="00E40BA0" w:rsidP="000C7E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40BA0" w:rsidRDefault="00E40BA0" w:rsidP="001F793A">
      <w:pPr>
        <w:pStyle w:val="5"/>
        <w:spacing w:before="0" w:after="0"/>
        <w:rPr>
          <w:color w:val="000000"/>
          <w:sz w:val="24"/>
          <w:szCs w:val="24"/>
          <w:lang w:val="uk-UA"/>
        </w:rPr>
      </w:pPr>
    </w:p>
    <w:p w:rsidR="00E40BA0" w:rsidRDefault="00E40BA0">
      <w:pP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br w:type="page"/>
      </w:r>
    </w:p>
    <w:p w:rsidR="001F793A" w:rsidRPr="004F22AA" w:rsidRDefault="001F793A" w:rsidP="001F793A">
      <w:pPr>
        <w:pStyle w:val="5"/>
        <w:spacing w:before="0" w:after="0"/>
        <w:rPr>
          <w:color w:val="000000"/>
          <w:sz w:val="24"/>
          <w:szCs w:val="24"/>
          <w:lang w:val="uk-UA"/>
        </w:rPr>
      </w:pPr>
      <w:r w:rsidRPr="004F22AA">
        <w:rPr>
          <w:color w:val="000000"/>
          <w:sz w:val="24"/>
          <w:szCs w:val="24"/>
        </w:rPr>
        <w:lastRenderedPageBreak/>
        <w:t xml:space="preserve"> </w:t>
      </w:r>
      <w:proofErr w:type="spellStart"/>
      <w:r w:rsidRPr="004F22AA">
        <w:rPr>
          <w:color w:val="000000"/>
          <w:sz w:val="24"/>
          <w:szCs w:val="24"/>
        </w:rPr>
        <w:t>Змістовий</w:t>
      </w:r>
      <w:proofErr w:type="spellEnd"/>
      <w:r w:rsidRPr="004F22AA">
        <w:rPr>
          <w:color w:val="000000"/>
          <w:sz w:val="24"/>
          <w:szCs w:val="24"/>
        </w:rPr>
        <w:t xml:space="preserve"> модуль</w:t>
      </w:r>
      <w:r w:rsidRPr="004F22AA">
        <w:rPr>
          <w:color w:val="000000"/>
          <w:sz w:val="24"/>
          <w:szCs w:val="24"/>
          <w:lang w:val="uk-UA"/>
        </w:rPr>
        <w:t xml:space="preserve"> 1.</w:t>
      </w:r>
    </w:p>
    <w:p w:rsidR="001F793A" w:rsidRPr="004F22AA" w:rsidRDefault="001F793A" w:rsidP="001F793A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1F793A" w:rsidRPr="004F22AA" w:rsidRDefault="001F793A" w:rsidP="001F793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F22A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Тема: </w:t>
      </w:r>
      <w:r w:rsidRPr="004F22AA">
        <w:rPr>
          <w:rFonts w:ascii="Times New Roman" w:hAnsi="Times New Roman"/>
          <w:sz w:val="24"/>
          <w:szCs w:val="24"/>
          <w:lang w:val="uk-UA"/>
        </w:rPr>
        <w:t>Граматика в системі мови. Морфологія та її основні поняття</w:t>
      </w:r>
      <w:r w:rsidRPr="004F22AA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1F793A" w:rsidRPr="004F22AA" w:rsidRDefault="001F793A" w:rsidP="001F793A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 w:rsidRPr="004F22A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Лекційні модулі:</w:t>
      </w:r>
    </w:p>
    <w:p w:rsidR="001F793A" w:rsidRPr="004F22AA" w:rsidRDefault="001F793A" w:rsidP="001F793A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F22AA">
        <w:rPr>
          <w:rFonts w:ascii="Times New Roman" w:hAnsi="Times New Roman"/>
          <w:bCs/>
          <w:sz w:val="24"/>
          <w:szCs w:val="24"/>
          <w:lang w:val="uk-UA"/>
        </w:rPr>
        <w:t>1. Граматика як складник мовної системи. Розвиток граматики та її типи.</w:t>
      </w:r>
    </w:p>
    <w:p w:rsidR="001F793A" w:rsidRPr="004F22AA" w:rsidRDefault="001F793A" w:rsidP="001F793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4F22AA">
        <w:rPr>
          <w:rFonts w:ascii="Times New Roman" w:hAnsi="Times New Roman"/>
          <w:bCs/>
          <w:sz w:val="24"/>
          <w:szCs w:val="24"/>
          <w:lang w:val="uk-UA"/>
        </w:rPr>
        <w:t>Виміри та рівні лінгвістичного аналізу: синтагматичні та парадигматичні відносини між мовними одиницями.</w:t>
      </w:r>
    </w:p>
    <w:p w:rsidR="001F793A" w:rsidRPr="004F22AA" w:rsidRDefault="001F793A" w:rsidP="001F793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4F22AA">
        <w:rPr>
          <w:rFonts w:ascii="Times New Roman" w:hAnsi="Times New Roman"/>
          <w:bCs/>
          <w:sz w:val="24"/>
          <w:szCs w:val="24"/>
          <w:lang w:val="uk-UA"/>
        </w:rPr>
        <w:t>Морфологія як наука про внутрішню структуру слів.</w:t>
      </w:r>
    </w:p>
    <w:p w:rsidR="001F793A" w:rsidRPr="004F22AA" w:rsidRDefault="001F793A" w:rsidP="001F793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4F22AA">
        <w:rPr>
          <w:rFonts w:ascii="Times New Roman" w:hAnsi="Times New Roman"/>
          <w:bCs/>
          <w:sz w:val="24"/>
          <w:szCs w:val="24"/>
          <w:lang w:val="uk-UA"/>
        </w:rPr>
        <w:t>Базові поняття морфології: граматична категорія, граматична парадигма та парадигматична опозиція.</w:t>
      </w:r>
    </w:p>
    <w:p w:rsidR="001F793A" w:rsidRPr="004F22AA" w:rsidRDefault="001F793A" w:rsidP="001F793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4F22AA">
        <w:rPr>
          <w:rFonts w:ascii="Times New Roman" w:hAnsi="Times New Roman"/>
          <w:bCs/>
          <w:sz w:val="24"/>
          <w:szCs w:val="24"/>
          <w:lang w:val="uk-UA"/>
        </w:rPr>
        <w:t>Сутність розподілу слів на частини мови.</w:t>
      </w:r>
    </w:p>
    <w:p w:rsidR="001F793A" w:rsidRPr="004F22AA" w:rsidRDefault="001F793A" w:rsidP="001F793A">
      <w:pPr>
        <w:spacing w:after="0" w:line="36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 w:rsidRPr="004F22A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Практичні модулі:</w:t>
      </w:r>
    </w:p>
    <w:p w:rsidR="001F793A" w:rsidRPr="004F22AA" w:rsidRDefault="001F793A" w:rsidP="001F793A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val="uk-UA"/>
        </w:rPr>
      </w:pPr>
      <w:r w:rsidRPr="004F22AA">
        <w:rPr>
          <w:rFonts w:ascii="Times New Roman" w:hAnsi="Times New Roman"/>
          <w:bCs/>
          <w:sz w:val="24"/>
          <w:szCs w:val="24"/>
          <w:lang w:val="uk-UA"/>
        </w:rPr>
        <w:t>Граматика як складник мовної системи. Типи граматик.</w:t>
      </w:r>
    </w:p>
    <w:p w:rsidR="001F793A" w:rsidRPr="004F22AA" w:rsidRDefault="001F793A" w:rsidP="001F793A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4F22AA">
        <w:rPr>
          <w:rFonts w:ascii="Times New Roman" w:hAnsi="Times New Roman"/>
          <w:bCs/>
          <w:sz w:val="24"/>
          <w:szCs w:val="24"/>
          <w:lang w:val="uk-UA"/>
        </w:rPr>
        <w:t>Виміри та рівні лінгвістичного аналізу: синтагматичні та парадигматичні відносини між мовними одиницями.</w:t>
      </w:r>
    </w:p>
    <w:p w:rsidR="001F793A" w:rsidRPr="004F22AA" w:rsidRDefault="001F793A" w:rsidP="001F793A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4F22AA">
        <w:rPr>
          <w:rFonts w:ascii="Times New Roman" w:hAnsi="Times New Roman"/>
          <w:bCs/>
          <w:sz w:val="24"/>
          <w:szCs w:val="24"/>
          <w:lang w:val="uk-UA"/>
        </w:rPr>
        <w:t>Морфологія як наука про внутрішню структуру слів.</w:t>
      </w:r>
    </w:p>
    <w:p w:rsidR="001F793A" w:rsidRPr="004F22AA" w:rsidRDefault="001F793A" w:rsidP="001F793A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4F22AA">
        <w:rPr>
          <w:rFonts w:ascii="Times New Roman" w:hAnsi="Times New Roman"/>
          <w:bCs/>
          <w:sz w:val="24"/>
          <w:szCs w:val="24"/>
          <w:lang w:val="uk-UA"/>
        </w:rPr>
        <w:t>Основні поняття морфології: граматична категорія, граматична парадигма та парадигматична опозиція.</w:t>
      </w:r>
    </w:p>
    <w:p w:rsidR="001F793A" w:rsidRPr="004F22AA" w:rsidRDefault="001F793A" w:rsidP="001F793A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4F22AA">
        <w:rPr>
          <w:rFonts w:ascii="Times New Roman" w:hAnsi="Times New Roman"/>
          <w:bCs/>
          <w:sz w:val="24"/>
          <w:szCs w:val="24"/>
          <w:lang w:val="uk-UA"/>
        </w:rPr>
        <w:t>Сутність розподілу слів на частини мови.</w:t>
      </w:r>
    </w:p>
    <w:p w:rsidR="001F793A" w:rsidRPr="004F22AA" w:rsidRDefault="001F793A" w:rsidP="001F793A">
      <w:pPr>
        <w:spacing w:line="36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 w:rsidRPr="004F22A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Модулі самостійної роботи:</w:t>
      </w:r>
    </w:p>
    <w:p w:rsidR="001F793A" w:rsidRPr="004F22AA" w:rsidRDefault="001F793A" w:rsidP="001F793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Класифікація частин мови в англійській та українській мовах.</w:t>
      </w:r>
    </w:p>
    <w:p w:rsidR="001F793A" w:rsidRPr="004F22AA" w:rsidRDefault="001F793A" w:rsidP="001F793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Виконання додаткових вправ, контрольних робіт.</w:t>
      </w:r>
    </w:p>
    <w:p w:rsidR="001F793A" w:rsidRPr="004F22AA" w:rsidRDefault="001F793A" w:rsidP="001F793A">
      <w:pPr>
        <w:rPr>
          <w:rFonts w:ascii="Times New Roman" w:hAnsi="Times New Roman"/>
          <w:b/>
          <w:bCs/>
          <w:sz w:val="24"/>
          <w:szCs w:val="24"/>
          <w:lang w:val="uk-UA"/>
        </w:rPr>
      </w:pPr>
      <w:r w:rsidRPr="004F22AA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:rsidR="001F793A" w:rsidRPr="004F22AA" w:rsidRDefault="001F793A" w:rsidP="00F110FA">
      <w:pPr>
        <w:rPr>
          <w:rFonts w:ascii="Times New Roman" w:hAnsi="Times New Roman"/>
          <w:b/>
          <w:bCs/>
          <w:sz w:val="24"/>
          <w:szCs w:val="24"/>
          <w:lang w:val="uk-UA"/>
        </w:rPr>
      </w:pPr>
      <w:r w:rsidRPr="004F22AA">
        <w:rPr>
          <w:rFonts w:ascii="Times New Roman" w:hAnsi="Times New Roman"/>
          <w:b/>
          <w:bCs/>
          <w:i/>
          <w:sz w:val="24"/>
          <w:szCs w:val="24"/>
          <w:lang w:val="uk-UA"/>
        </w:rPr>
        <w:lastRenderedPageBreak/>
        <w:t>Змістовий модуль</w:t>
      </w:r>
      <w:r w:rsidRPr="004F22AA">
        <w:rPr>
          <w:rFonts w:ascii="Times New Roman" w:hAnsi="Times New Roman"/>
          <w:b/>
          <w:i/>
          <w:sz w:val="24"/>
          <w:szCs w:val="24"/>
          <w:lang w:val="uk-UA"/>
        </w:rPr>
        <w:t xml:space="preserve"> 2.</w:t>
      </w:r>
    </w:p>
    <w:p w:rsidR="001F793A" w:rsidRPr="004F22AA" w:rsidRDefault="001F793A" w:rsidP="001F79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Тема: </w:t>
      </w:r>
      <w:r w:rsidRPr="004F22AA">
        <w:rPr>
          <w:rFonts w:ascii="Times New Roman" w:hAnsi="Times New Roman"/>
          <w:sz w:val="24"/>
          <w:szCs w:val="24"/>
          <w:lang w:val="uk-UA"/>
        </w:rPr>
        <w:t>Іменні частини мови, дієслово та службові слова. Класифікація речень.</w:t>
      </w:r>
    </w:p>
    <w:p w:rsidR="001F793A" w:rsidRPr="004F22AA" w:rsidRDefault="001F793A" w:rsidP="001F793A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</w:p>
    <w:p w:rsidR="001F793A" w:rsidRPr="004F22AA" w:rsidRDefault="001F793A" w:rsidP="001F793A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 w:rsidRPr="004F22A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Лекційні модулі:</w:t>
      </w:r>
    </w:p>
    <w:p w:rsidR="001F793A" w:rsidRPr="004F22AA" w:rsidRDefault="001F793A" w:rsidP="001F793A">
      <w:pPr>
        <w:pStyle w:val="a5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Огляд іменних частин мови</w:t>
      </w:r>
      <w:r w:rsidRPr="004F22AA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1F793A" w:rsidRPr="004F22AA" w:rsidRDefault="001F793A" w:rsidP="001F793A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Дієслово та його класифікації</w:t>
      </w:r>
      <w:r w:rsidRPr="004F22AA">
        <w:rPr>
          <w:rFonts w:ascii="Times New Roman" w:hAnsi="Times New Roman"/>
          <w:sz w:val="24"/>
          <w:szCs w:val="24"/>
        </w:rPr>
        <w:t>.</w:t>
      </w:r>
    </w:p>
    <w:p w:rsidR="001F793A" w:rsidRPr="004F22AA" w:rsidRDefault="001F793A" w:rsidP="001F793A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Система граматичних категорій дієслова: особа, число, час, аспект, стан, спосіб</w:t>
      </w:r>
      <w:r w:rsidRPr="004F22AA">
        <w:rPr>
          <w:rFonts w:ascii="Times New Roman" w:hAnsi="Times New Roman"/>
          <w:iCs/>
          <w:color w:val="000000"/>
          <w:spacing w:val="-3"/>
          <w:sz w:val="24"/>
          <w:szCs w:val="24"/>
          <w:lang w:val="uk-UA"/>
        </w:rPr>
        <w:t>.</w:t>
      </w:r>
    </w:p>
    <w:p w:rsidR="001F793A" w:rsidRPr="004F22AA" w:rsidRDefault="001F793A" w:rsidP="001F793A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Речення як основна одиниця синтаксису</w:t>
      </w:r>
      <w:r w:rsidRPr="004F22AA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1F793A" w:rsidRPr="004F22AA" w:rsidRDefault="001F793A" w:rsidP="001F793A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Групи слів. Синтаксичні зв’язки між словами.</w:t>
      </w:r>
    </w:p>
    <w:p w:rsidR="001F793A" w:rsidRPr="004F22AA" w:rsidRDefault="001F793A" w:rsidP="001F793A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Огляд службових слів.</w:t>
      </w:r>
    </w:p>
    <w:p w:rsidR="001F793A" w:rsidRPr="004F22AA" w:rsidRDefault="001F793A" w:rsidP="001F793A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Поняття тексту: структурні та функціональні інтерпретації.</w:t>
      </w:r>
    </w:p>
    <w:p w:rsidR="001F793A" w:rsidRPr="004F22AA" w:rsidRDefault="001F793A" w:rsidP="001F793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F793A" w:rsidRPr="004F22AA" w:rsidRDefault="001F793A" w:rsidP="001F793A">
      <w:pPr>
        <w:spacing w:after="0" w:line="36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 w:rsidRPr="004F22A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Практичні модулі:</w:t>
      </w:r>
    </w:p>
    <w:p w:rsidR="001F793A" w:rsidRPr="004F22AA" w:rsidRDefault="001F793A" w:rsidP="001F793A">
      <w:pPr>
        <w:pStyle w:val="a5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Іменні частини мови</w:t>
      </w:r>
      <w:r w:rsidRPr="004F22AA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1F793A" w:rsidRPr="004F22AA" w:rsidRDefault="001F793A" w:rsidP="001F793A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Дієслово та його класифікації</w:t>
      </w:r>
      <w:r w:rsidRPr="004F22AA">
        <w:rPr>
          <w:rFonts w:ascii="Times New Roman" w:hAnsi="Times New Roman"/>
          <w:sz w:val="24"/>
          <w:szCs w:val="24"/>
        </w:rPr>
        <w:t>.</w:t>
      </w:r>
    </w:p>
    <w:p w:rsidR="001F793A" w:rsidRPr="004F22AA" w:rsidRDefault="001F793A" w:rsidP="001F793A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Система граматичних категорій дієслова: особа, число, час, аспект, стан, спосіб</w:t>
      </w:r>
      <w:r w:rsidRPr="004F22AA">
        <w:rPr>
          <w:rFonts w:ascii="Times New Roman" w:hAnsi="Times New Roman"/>
          <w:iCs/>
          <w:color w:val="000000"/>
          <w:spacing w:val="-3"/>
          <w:sz w:val="24"/>
          <w:szCs w:val="24"/>
          <w:lang w:val="uk-UA"/>
        </w:rPr>
        <w:t>.</w:t>
      </w:r>
    </w:p>
    <w:p w:rsidR="001F793A" w:rsidRPr="004F22AA" w:rsidRDefault="001F793A" w:rsidP="001F793A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Речення як основна одиниця синтаксису</w:t>
      </w:r>
      <w:r w:rsidRPr="004F22AA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1F793A" w:rsidRPr="004F22AA" w:rsidRDefault="001F793A" w:rsidP="001F793A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Групи слів. Синтаксичні зв’язки між словами.</w:t>
      </w:r>
    </w:p>
    <w:p w:rsidR="001F793A" w:rsidRPr="004F22AA" w:rsidRDefault="001F793A" w:rsidP="001F793A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Класифікація службових слів.</w:t>
      </w:r>
    </w:p>
    <w:p w:rsidR="001F793A" w:rsidRPr="004F22AA" w:rsidRDefault="001F793A" w:rsidP="001F793A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Поняття тексту: структурні та функціональні інтерпретації.</w:t>
      </w:r>
    </w:p>
    <w:p w:rsidR="001F793A" w:rsidRPr="004F22AA" w:rsidRDefault="001F793A" w:rsidP="001F793A">
      <w:pPr>
        <w:pStyle w:val="a5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</w:p>
    <w:p w:rsidR="001F793A" w:rsidRPr="004F22AA" w:rsidRDefault="001F793A" w:rsidP="001F793A">
      <w:pPr>
        <w:pStyle w:val="a5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 w:rsidRPr="004F22A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Модулі самостійної роботи:</w:t>
      </w:r>
    </w:p>
    <w:p w:rsidR="001F793A" w:rsidRPr="004F22AA" w:rsidRDefault="001F793A" w:rsidP="001F793A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Службові частини мови в англійській та українській мовах (прийменник, сполучник, частка, артикль, модальні дієслова).</w:t>
      </w:r>
    </w:p>
    <w:p w:rsidR="001F793A" w:rsidRPr="004F22AA" w:rsidRDefault="001F793A" w:rsidP="001F793A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Головні та другорядні члени речення в англійській та українській мовах.</w:t>
      </w:r>
    </w:p>
    <w:p w:rsidR="001F793A" w:rsidRPr="004F22AA" w:rsidRDefault="001F793A" w:rsidP="001F793A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Складносурядне речення в англійській та українській мовах.</w:t>
      </w:r>
    </w:p>
    <w:p w:rsidR="001F793A" w:rsidRPr="004F22AA" w:rsidRDefault="001F793A" w:rsidP="001F793A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Складнопідрядне речення в англійській та українській мовах.</w:t>
      </w:r>
    </w:p>
    <w:p w:rsidR="001F793A" w:rsidRPr="004F22AA" w:rsidRDefault="001F793A" w:rsidP="001F793A">
      <w:pPr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br w:type="page"/>
      </w:r>
    </w:p>
    <w:p w:rsidR="001F793A" w:rsidRPr="004F22AA" w:rsidRDefault="001F793A" w:rsidP="001F793A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F22AA">
        <w:rPr>
          <w:rFonts w:ascii="Times New Roman" w:hAnsi="Times New Roman"/>
          <w:b/>
          <w:sz w:val="24"/>
          <w:szCs w:val="24"/>
          <w:lang w:val="uk-UA"/>
        </w:rPr>
        <w:lastRenderedPageBreak/>
        <w:t>Підсумкова тека</w:t>
      </w:r>
    </w:p>
    <w:p w:rsidR="001F793A" w:rsidRPr="004F22AA" w:rsidRDefault="001F793A" w:rsidP="001F793A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22AA">
        <w:rPr>
          <w:rFonts w:ascii="Times New Roman" w:hAnsi="Times New Roman"/>
          <w:b/>
          <w:sz w:val="24"/>
          <w:szCs w:val="24"/>
          <w:lang w:val="uk-UA"/>
        </w:rPr>
        <w:t>Питання для самоконтролю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at are the functions of language? What does creativity or a creative aspect of language imply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at’s the difference between a person’s linguistic competence and their linguistic performance? How is the knowledge of language acquired in childhood/in adulthood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at are the three constituent parts (subsystems) of a language system? Define each of them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 xml:space="preserve">What are the origin and the meaning of the word </w:t>
      </w:r>
      <w:r w:rsidRPr="004F22AA">
        <w:rPr>
          <w:rFonts w:ascii="Times New Roman" w:hAnsi="Times New Roman"/>
          <w:i/>
          <w:sz w:val="24"/>
          <w:szCs w:val="24"/>
          <w:lang w:val="en-US"/>
        </w:rPr>
        <w:t>grammar</w:t>
      </w:r>
      <w:r w:rsidRPr="004F22AA">
        <w:rPr>
          <w:rFonts w:ascii="Times New Roman" w:hAnsi="Times New Roman"/>
          <w:sz w:val="24"/>
          <w:szCs w:val="24"/>
          <w:lang w:val="en-US"/>
        </w:rPr>
        <w:t>? What’s the subject of grammar? What’s the difference between Descriptive and Prescriptive Grammars? What’s the essence of Chomsky’s Transformational Grammar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at are the twelve universal principles of language? Explain them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at’s the aim of Universal Grammar?  What’s the aim of Theoretical Grammar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 xml:space="preserve">How can you define syntagmatic relations between lingual units?  Give the definition of the term </w:t>
      </w:r>
      <w:r w:rsidRPr="004F22AA">
        <w:rPr>
          <w:rFonts w:ascii="Times New Roman" w:hAnsi="Times New Roman"/>
          <w:i/>
          <w:sz w:val="24"/>
          <w:szCs w:val="24"/>
          <w:lang w:val="en-US"/>
        </w:rPr>
        <w:t>syntagma</w:t>
      </w:r>
      <w:r w:rsidRPr="004F22AA">
        <w:rPr>
          <w:rFonts w:ascii="Times New Roman" w:hAnsi="Times New Roman"/>
          <w:sz w:val="24"/>
          <w:szCs w:val="24"/>
          <w:lang w:val="en-US"/>
        </w:rPr>
        <w:t>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Name the main types of syntagmas and define each of them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Define paradigmatic relations between lingual units</w:t>
      </w:r>
      <w:r w:rsidRPr="004F22AA">
        <w:rPr>
          <w:rFonts w:ascii="Times New Roman" w:hAnsi="Times New Roman"/>
          <w:sz w:val="24"/>
          <w:szCs w:val="24"/>
          <w:lang w:val="uk-UA"/>
        </w:rPr>
        <w:t>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How do syntagmatic and paradigmatic relations differ from each other? What are classical examples of paradigmatic relations between lingual units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 xml:space="preserve">How </w:t>
      </w:r>
      <w:proofErr w:type="gramStart"/>
      <w:r w:rsidRPr="004F22AA">
        <w:rPr>
          <w:rFonts w:ascii="Times New Roman" w:hAnsi="Times New Roman"/>
          <w:sz w:val="24"/>
          <w:szCs w:val="24"/>
          <w:lang w:val="en-US"/>
        </w:rPr>
        <w:t>is the language system</w:t>
      </w:r>
      <w:proofErr w:type="gramEnd"/>
      <w:r w:rsidRPr="004F22AA">
        <w:rPr>
          <w:rFonts w:ascii="Times New Roman" w:hAnsi="Times New Roman"/>
          <w:sz w:val="24"/>
          <w:szCs w:val="24"/>
          <w:lang w:val="en-US"/>
        </w:rPr>
        <w:t xml:space="preserve"> organized (structured)? What does the hierarchy of levels imply? Describe each level of the hierarchical structure of language system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 xml:space="preserve">Give the structural and the functional definitions of the text. 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 xml:space="preserve"> Define the concept of a dictionary and a text word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at is a grammatical paradigm of a lexeme (i.e. dictionary word)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 xml:space="preserve">What do we call </w:t>
      </w:r>
      <w:r w:rsidRPr="004F22AA">
        <w:rPr>
          <w:rFonts w:ascii="Times New Roman" w:hAnsi="Times New Roman"/>
          <w:i/>
          <w:sz w:val="24"/>
          <w:szCs w:val="24"/>
          <w:lang w:val="en-US"/>
        </w:rPr>
        <w:t>a word family</w:t>
      </w:r>
      <w:r w:rsidRPr="004F22AA">
        <w:rPr>
          <w:rFonts w:ascii="Times New Roman" w:hAnsi="Times New Roman"/>
          <w:sz w:val="24"/>
          <w:szCs w:val="24"/>
          <w:lang w:val="en-US"/>
        </w:rPr>
        <w:t>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Name the types of morphological relationship among words in modern English grammar and explain how they differ from each other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at does morphology study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Define the concept of a morpheme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Define the concept of a root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Name the types of affixal morphemes and explain how they differ functionally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How many inflectional affixes are there in modern English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 xml:space="preserve">What kinds of morphemes are called </w:t>
      </w:r>
      <w:r w:rsidRPr="004F22AA">
        <w:rPr>
          <w:rFonts w:ascii="Times New Roman" w:hAnsi="Times New Roman"/>
          <w:i/>
          <w:sz w:val="24"/>
          <w:szCs w:val="24"/>
          <w:lang w:val="en-US"/>
        </w:rPr>
        <w:t>free and bound morphemes</w:t>
      </w:r>
      <w:r w:rsidRPr="004F22AA">
        <w:rPr>
          <w:rFonts w:ascii="Times New Roman" w:hAnsi="Times New Roman"/>
          <w:sz w:val="24"/>
          <w:szCs w:val="24"/>
          <w:lang w:val="en-US"/>
        </w:rPr>
        <w:t>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 xml:space="preserve"> Speak on different view-points on classification of morphemes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Define the concept of allomorphs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lastRenderedPageBreak/>
        <w:t>How are grammatical categorical meanings defined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 xml:space="preserve">Define the concept of </w:t>
      </w:r>
      <w:r w:rsidRPr="004F22AA">
        <w:rPr>
          <w:rFonts w:ascii="Times New Roman" w:hAnsi="Times New Roman"/>
          <w:i/>
          <w:sz w:val="24"/>
          <w:szCs w:val="24"/>
          <w:lang w:val="en-US"/>
        </w:rPr>
        <w:t>grammatical category</w:t>
      </w:r>
      <w:r w:rsidRPr="004F22AA">
        <w:rPr>
          <w:rFonts w:ascii="Times New Roman" w:hAnsi="Times New Roman"/>
          <w:sz w:val="24"/>
          <w:szCs w:val="24"/>
          <w:lang w:val="en-US"/>
        </w:rPr>
        <w:t>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 xml:space="preserve">Define the concept of </w:t>
      </w:r>
      <w:r w:rsidRPr="004F22AA">
        <w:rPr>
          <w:rFonts w:ascii="Times New Roman" w:hAnsi="Times New Roman"/>
          <w:i/>
          <w:sz w:val="24"/>
          <w:szCs w:val="24"/>
          <w:lang w:val="en-US"/>
        </w:rPr>
        <w:t>a paradigm</w:t>
      </w:r>
      <w:r w:rsidRPr="004F22AA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4F22AA">
        <w:rPr>
          <w:rFonts w:ascii="Times New Roman" w:hAnsi="Times New Roman"/>
          <w:i/>
          <w:sz w:val="24"/>
          <w:szCs w:val="24"/>
          <w:lang w:val="en-US"/>
        </w:rPr>
        <w:t>paradigmatic opposition</w:t>
      </w:r>
      <w:r w:rsidRPr="004F22AA">
        <w:rPr>
          <w:rFonts w:ascii="Times New Roman" w:hAnsi="Times New Roman"/>
          <w:sz w:val="24"/>
          <w:szCs w:val="24"/>
          <w:lang w:val="en-US"/>
        </w:rPr>
        <w:t>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at features must the correlated elements of the grammatical opposition possess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at’s the difference between the strong and the weak members of the grammatical opposition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How many ways of grammatical word-forming are there in modern English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How do synthetical grammatical forms differ from the analytical ones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Define the essence of inner inflection. Give examples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Define the essence of outer inflection. Give examples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Define the essence of suppletivity. Give examples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at does an analytical morphological form represent? Name some examples of classical analytical forms in English grammar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at major families of words are there in modern English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 xml:space="preserve"> How are parts of speech defined in modern linguistics? Comment on the semantic, morphological and syntactic criteria of their discrimination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Enumerate the seven characteristic features of lexical (i.e. content) words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 xml:space="preserve"> Enumerate the five characteristic features of function words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 xml:space="preserve"> Enumerate the six characteristic features of inserts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at are the two main types of parts of speech in English grammar and by what word classes are they represented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How do notional parts of speech differ from the functional ones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at are semantic features of nouns in a sentence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Speak about the morphological features of nouns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at are syntactic functions of nouns in a sentence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at is the categorical meaning of adjectives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Comment on the morphological features of adjectives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at are typical syntactic functions of adjectives in a sentence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y is the problem of numerals controversial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at is the categorical meaning of numerals? How are numerals differentiated semantically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Comment on the structural forms of numerals. Give examples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at are syntactic functions of numerals in a sentence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y is the problem of pronouns controversial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at is categorical meaning of pronouns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lastRenderedPageBreak/>
        <w:t>Enumerate the eight major classes of pronouns and give examples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at does the centrality of the verb imply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How are verbs differentiated functionally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Give functional characteristics of lexical or full verbs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Name and give functional characteristics of the primary verbs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Enumerate and characterize functionally modal verbs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Enumerate and characterize semantic classes of full verbs (7 classes)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How are verbs classified morphologically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at is the main principle of the morphological differentiation of verbs into regular and irregular classes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 xml:space="preserve">How do finite forms of the verb differ functionally from the non-finite verb forms? Comment on the notion of </w:t>
      </w:r>
      <w:r w:rsidRPr="004F22AA">
        <w:rPr>
          <w:rFonts w:ascii="Times New Roman" w:hAnsi="Times New Roman"/>
          <w:i/>
          <w:sz w:val="24"/>
          <w:szCs w:val="24"/>
          <w:lang w:val="en-US"/>
        </w:rPr>
        <w:t>finiteness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Discuss tense, person and number, aspect, voice and mood distinction between finite and non-finite forms of English verb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Name the structural classes of verbs. Give examples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Describe the main types of derived verbs in modern English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Describe the main types of phrasal verbs in modern English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at does the valency of verbs imply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at are the major valency patterns in English grammar? Describe each of them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Comment on the grammatical categories of person and number of the verb. What does their concord imply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at does the general notion of time imply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How is the notion of tense defined? Why the grammatical category of tense is represented in modern English by a binary paradigm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Discuss the use of simple present tense for present time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Discuss the use of simple present tense for past and future time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Discuss the use of simple past tense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Discuss the main ways of expressing future time in English (5 cases)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at does the category of aspect imply? Name the main types of aspects in English and characterize each of them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Comment on the perfect progressive aspect of the English verb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at is the essence of the grammatical category of voice? Comment on the semantic distinction of voice forms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at’s the difference between short and long passives? Speak about functional peculiarities of short passives in modern English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lastRenderedPageBreak/>
        <w:t xml:space="preserve"> </w:t>
      </w:r>
      <w:r w:rsidRPr="004F22AA">
        <w:rPr>
          <w:rFonts w:ascii="Times New Roman" w:hAnsi="Times New Roman"/>
          <w:sz w:val="24"/>
          <w:szCs w:val="24"/>
          <w:lang w:val="en-US"/>
        </w:rPr>
        <w:t>Define the essence of the grammatical category of mood and name its main types in modern English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F22AA">
        <w:rPr>
          <w:rFonts w:ascii="Times New Roman" w:hAnsi="Times New Roman"/>
          <w:sz w:val="24"/>
          <w:szCs w:val="24"/>
          <w:lang w:val="en-US"/>
        </w:rPr>
        <w:t>Define the essence of the indicative mood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F22AA">
        <w:rPr>
          <w:rFonts w:ascii="Times New Roman" w:hAnsi="Times New Roman"/>
          <w:sz w:val="24"/>
          <w:szCs w:val="24"/>
          <w:lang w:val="en-US"/>
        </w:rPr>
        <w:t>Characterize the imperative mood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at is the essence of the subjunctive mood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F22AA">
        <w:rPr>
          <w:rFonts w:ascii="Times New Roman" w:hAnsi="Times New Roman"/>
          <w:sz w:val="24"/>
          <w:szCs w:val="24"/>
          <w:lang w:val="en-US"/>
        </w:rPr>
        <w:t>Comment on the forms and functional peculiarities of present subjunctive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F22AA">
        <w:rPr>
          <w:rFonts w:ascii="Times New Roman" w:hAnsi="Times New Roman"/>
          <w:sz w:val="24"/>
          <w:szCs w:val="24"/>
          <w:lang w:val="en-US"/>
        </w:rPr>
        <w:t>Comment on the form and functional-semantic peculiarities of past subjunctive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Discuss the analytical forms of the subjunctive mood.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at is syntax? What does it study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How is a sentence defined in written and spoken languages?</w:t>
      </w:r>
    </w:p>
    <w:p w:rsidR="001F793A" w:rsidRPr="004F22AA" w:rsidRDefault="001F793A" w:rsidP="001F793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>What is the essence of sentence as a lingual sign?</w:t>
      </w:r>
    </w:p>
    <w:p w:rsidR="001F793A" w:rsidRPr="004F22AA" w:rsidRDefault="001F793A" w:rsidP="001F7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4F22AA">
        <w:rPr>
          <w:rFonts w:ascii="Times New Roman" w:hAnsi="Times New Roman"/>
          <w:sz w:val="24"/>
          <w:szCs w:val="24"/>
          <w:lang w:val="uk-UA"/>
        </w:rPr>
        <w:t xml:space="preserve">100. </w:t>
      </w:r>
      <w:r w:rsidRPr="004F22AA">
        <w:rPr>
          <w:rFonts w:ascii="Times New Roman" w:hAnsi="Times New Roman"/>
          <w:sz w:val="24"/>
          <w:szCs w:val="24"/>
          <w:lang w:val="en-US"/>
        </w:rPr>
        <w:t>Describe a syntactic structure of a simple sentence.</w:t>
      </w:r>
    </w:p>
    <w:p w:rsidR="001F793A" w:rsidRPr="004F22AA" w:rsidRDefault="001F793A" w:rsidP="001F7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 xml:space="preserve">  101. </w:t>
      </w:r>
      <w:r w:rsidRPr="004F22AA">
        <w:rPr>
          <w:rFonts w:ascii="Times New Roman" w:hAnsi="Times New Roman"/>
          <w:sz w:val="24"/>
          <w:szCs w:val="24"/>
          <w:lang w:val="en-US"/>
        </w:rPr>
        <w:t>Characterize the primary parts of the sentence.</w:t>
      </w:r>
    </w:p>
    <w:p w:rsidR="001F793A" w:rsidRPr="004F22AA" w:rsidRDefault="001F793A" w:rsidP="001F7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 xml:space="preserve">  102. </w:t>
      </w:r>
      <w:r w:rsidRPr="004F22AA">
        <w:rPr>
          <w:rFonts w:ascii="Times New Roman" w:hAnsi="Times New Roman"/>
          <w:sz w:val="24"/>
          <w:szCs w:val="24"/>
          <w:lang w:val="en-US"/>
        </w:rPr>
        <w:t>How is the predicate presented in the sentence?</w:t>
      </w:r>
    </w:p>
    <w:p w:rsidR="001F793A" w:rsidRPr="004F22AA" w:rsidRDefault="001F793A" w:rsidP="001F7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 xml:space="preserve">   103. </w:t>
      </w:r>
      <w:r w:rsidRPr="004F22AA">
        <w:rPr>
          <w:rFonts w:ascii="Times New Roman" w:hAnsi="Times New Roman"/>
          <w:sz w:val="24"/>
          <w:szCs w:val="24"/>
          <w:lang w:val="en-US"/>
        </w:rPr>
        <w:t>How is the subject presented in the sentence?</w:t>
      </w:r>
    </w:p>
    <w:p w:rsidR="001F793A" w:rsidRPr="004F22AA" w:rsidRDefault="001F793A" w:rsidP="001F7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 xml:space="preserve">   104. </w:t>
      </w:r>
      <w:r w:rsidRPr="004F22AA">
        <w:rPr>
          <w:rFonts w:ascii="Times New Roman" w:hAnsi="Times New Roman"/>
          <w:sz w:val="24"/>
          <w:szCs w:val="24"/>
          <w:lang w:val="en-US"/>
        </w:rPr>
        <w:t>Give a general characterization of the secondary parts of the sentence</w:t>
      </w:r>
      <w:r w:rsidRPr="004F22AA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4F22AA">
        <w:rPr>
          <w:rFonts w:ascii="Times New Roman" w:hAnsi="Times New Roman"/>
          <w:sz w:val="24"/>
          <w:szCs w:val="24"/>
          <w:lang w:val="en-US"/>
        </w:rPr>
        <w:t>the object</w:t>
      </w:r>
      <w:r w:rsidRPr="004F22AA">
        <w:rPr>
          <w:rFonts w:ascii="Times New Roman" w:hAnsi="Times New Roman"/>
          <w:sz w:val="24"/>
          <w:szCs w:val="24"/>
          <w:lang w:val="uk-UA"/>
        </w:rPr>
        <w:t>,</w:t>
      </w:r>
      <w:r w:rsidRPr="004F22AA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4F22AA" w:rsidRPr="004F22AA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Pr="004F22AA">
        <w:rPr>
          <w:rFonts w:ascii="Times New Roman" w:hAnsi="Times New Roman"/>
          <w:sz w:val="24"/>
          <w:szCs w:val="24"/>
          <w:lang w:val="en-US"/>
        </w:rPr>
        <w:t>attribute</w:t>
      </w:r>
      <w:r w:rsidRPr="004F22AA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4F22AA">
        <w:rPr>
          <w:rFonts w:ascii="Times New Roman" w:hAnsi="Times New Roman"/>
          <w:sz w:val="24"/>
          <w:szCs w:val="24"/>
          <w:lang w:val="en-US"/>
        </w:rPr>
        <w:t>the adverbials</w:t>
      </w:r>
      <w:r w:rsidRPr="004F22AA">
        <w:rPr>
          <w:rFonts w:ascii="Times New Roman" w:hAnsi="Times New Roman"/>
          <w:sz w:val="24"/>
          <w:szCs w:val="24"/>
          <w:lang w:val="uk-UA"/>
        </w:rPr>
        <w:t>)</w:t>
      </w:r>
      <w:r w:rsidRPr="004F22AA">
        <w:rPr>
          <w:rFonts w:ascii="Times New Roman" w:hAnsi="Times New Roman"/>
          <w:sz w:val="24"/>
          <w:szCs w:val="24"/>
          <w:lang w:val="en-US"/>
        </w:rPr>
        <w:t>.</w:t>
      </w:r>
    </w:p>
    <w:p w:rsidR="001F793A" w:rsidRPr="004F22AA" w:rsidRDefault="001F793A" w:rsidP="001F7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4F22AA">
        <w:rPr>
          <w:rFonts w:ascii="Times New Roman" w:hAnsi="Times New Roman"/>
          <w:sz w:val="24"/>
          <w:szCs w:val="24"/>
          <w:lang w:val="uk-UA"/>
        </w:rPr>
        <w:t xml:space="preserve">105. </w:t>
      </w:r>
      <w:r w:rsidRPr="004F22AA">
        <w:rPr>
          <w:rFonts w:ascii="Times New Roman" w:hAnsi="Times New Roman"/>
          <w:sz w:val="24"/>
          <w:szCs w:val="24"/>
          <w:lang w:val="en-US"/>
        </w:rPr>
        <w:t>Define the essence of a word-group.</w:t>
      </w:r>
    </w:p>
    <w:p w:rsidR="001F793A" w:rsidRPr="004F22AA" w:rsidRDefault="001F793A" w:rsidP="001F7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 xml:space="preserve">  106. What is essence of Functional Sentence Perspective? Define the notions of the theme, the rheme and the transition.</w:t>
      </w:r>
    </w:p>
    <w:p w:rsidR="001F793A" w:rsidRPr="004F22AA" w:rsidRDefault="001F793A" w:rsidP="001F7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 xml:space="preserve">  107. Characterize the relationship between the communicative (actual) and the syntactic divisions of the sentence.</w:t>
      </w:r>
    </w:p>
    <w:p w:rsidR="001F793A" w:rsidRPr="004F22AA" w:rsidRDefault="001F793A" w:rsidP="001F7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 xml:space="preserve">  108. Give a general characterization of main structural types of sentences.</w:t>
      </w:r>
    </w:p>
    <w:p w:rsidR="001F793A" w:rsidRPr="004F22AA" w:rsidRDefault="001F793A" w:rsidP="001F7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 xml:space="preserve">  109. Describe a two-member sentence pattern according to structural types.</w:t>
      </w:r>
    </w:p>
    <w:p w:rsidR="001F793A" w:rsidRPr="004F22AA" w:rsidRDefault="001F793A" w:rsidP="001F7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 xml:space="preserve">  110. Give a linguistic description of one-member sentences.</w:t>
      </w:r>
    </w:p>
    <w:p w:rsidR="001F793A" w:rsidRPr="004F22AA" w:rsidRDefault="001F793A" w:rsidP="001F7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 xml:space="preserve">  111. Give a general characterization of the composite sentence. Define the notion of a clause and its functional-semantic types.</w:t>
      </w:r>
    </w:p>
    <w:p w:rsidR="001F793A" w:rsidRPr="004F22AA" w:rsidRDefault="001F793A" w:rsidP="001F7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 xml:space="preserve">   112. Comment on the structural-semantic types of composite sentences.</w:t>
      </w:r>
    </w:p>
    <w:p w:rsidR="001F793A" w:rsidRPr="004F22AA" w:rsidRDefault="001F793A" w:rsidP="001F7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 xml:space="preserve">    113. Discuss the features of English main clauses (6 features).</w:t>
      </w:r>
    </w:p>
    <w:p w:rsidR="001F793A" w:rsidRPr="004F22AA" w:rsidRDefault="001F793A" w:rsidP="001F7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 xml:space="preserve">    114. Discuss the types of connection of clauses in a composite sentence (3 types).</w:t>
      </w:r>
    </w:p>
    <w:p w:rsidR="001F793A" w:rsidRPr="004F22AA" w:rsidRDefault="001F793A" w:rsidP="001F7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 xml:space="preserve">    115. Comment on the functional-semantic types of subordinate clauses.</w:t>
      </w:r>
    </w:p>
    <w:p w:rsidR="001F793A" w:rsidRPr="004F22AA" w:rsidRDefault="001F793A" w:rsidP="001F7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 xml:space="preserve">    116. Give the structural definition of the text and comment on it.</w:t>
      </w:r>
    </w:p>
    <w:p w:rsidR="001F793A" w:rsidRPr="004F22AA" w:rsidRDefault="001F793A" w:rsidP="001F7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 xml:space="preserve">    117. Define structural types of texts. Define the concept of mega-text.</w:t>
      </w:r>
    </w:p>
    <w:p w:rsidR="001F793A" w:rsidRPr="004F22AA" w:rsidRDefault="001F793A" w:rsidP="001F7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en-US"/>
        </w:rPr>
        <w:t xml:space="preserve">     118. Give the functional definition of the text.</w:t>
      </w:r>
    </w:p>
    <w:p w:rsidR="00FC5DEC" w:rsidRDefault="00FC5DEC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FC5DEC" w:rsidRDefault="001F793A" w:rsidP="00FC5DEC">
      <w:pPr>
        <w:pStyle w:val="a4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F22AA">
        <w:rPr>
          <w:rFonts w:ascii="Times New Roman" w:hAnsi="Times New Roman"/>
          <w:b/>
          <w:sz w:val="24"/>
          <w:szCs w:val="24"/>
          <w:lang w:val="uk-UA"/>
        </w:rPr>
        <w:lastRenderedPageBreak/>
        <w:t>Методи навчання</w:t>
      </w:r>
    </w:p>
    <w:p w:rsidR="00FC5DEC" w:rsidRDefault="00FC5DEC" w:rsidP="001F793A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C5DEC" w:rsidRDefault="00FC5DEC" w:rsidP="001F793A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</w:t>
      </w:r>
      <w:r w:rsidR="001F793A" w:rsidRPr="004F22AA">
        <w:rPr>
          <w:rFonts w:ascii="Times New Roman" w:hAnsi="Times New Roman"/>
          <w:sz w:val="24"/>
          <w:szCs w:val="24"/>
          <w:lang w:val="uk-UA"/>
        </w:rPr>
        <w:t xml:space="preserve">омплексне використання різноманітних методів організації та здійснення навчально-пізнавальної діяльності студентів та методів стимулювання й мотивації їх навчання, що сприяють розвитку творчих засад особистості майбутнього викладача англійської мови з урахуванням індивідуальних особливостей студентів. </w:t>
      </w:r>
    </w:p>
    <w:p w:rsidR="001F793A" w:rsidRDefault="001F793A" w:rsidP="001F793A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 xml:space="preserve">З метою формування професійних компетенцій майбутніх фахівців порівняльний аналіз граматичних одиниць і явищ здійснюється в межах кожного мікрорівня за допомогою </w:t>
      </w:r>
      <w:r w:rsidRPr="00D430EF">
        <w:rPr>
          <w:rFonts w:ascii="Times New Roman" w:hAnsi="Times New Roman"/>
          <w:i/>
          <w:sz w:val="24"/>
          <w:szCs w:val="24"/>
          <w:lang w:val="uk-UA"/>
        </w:rPr>
        <w:t xml:space="preserve">порівняльного, компонентного </w:t>
      </w:r>
      <w:r w:rsidRPr="00D430EF">
        <w:rPr>
          <w:rFonts w:ascii="Times New Roman" w:hAnsi="Times New Roman"/>
          <w:sz w:val="24"/>
          <w:szCs w:val="24"/>
          <w:lang w:val="uk-UA"/>
        </w:rPr>
        <w:t>й</w:t>
      </w:r>
      <w:r w:rsidRPr="00D430EF">
        <w:rPr>
          <w:rFonts w:ascii="Times New Roman" w:hAnsi="Times New Roman"/>
          <w:i/>
          <w:sz w:val="24"/>
          <w:szCs w:val="24"/>
          <w:lang w:val="uk-UA"/>
        </w:rPr>
        <w:t xml:space="preserve"> когнітивного методів</w:t>
      </w:r>
      <w:r w:rsidRPr="004F22AA">
        <w:rPr>
          <w:rFonts w:ascii="Times New Roman" w:hAnsi="Times New Roman"/>
          <w:sz w:val="24"/>
          <w:szCs w:val="24"/>
          <w:lang w:val="uk-UA"/>
        </w:rPr>
        <w:t xml:space="preserve">, що забезпечує виявлення ізоморфних та аломорфних граматичних явищ, спільних класів морфологічних і синтаксичних одиниць англійської та української мов; крім того використовуються традиційні </w:t>
      </w:r>
      <w:r w:rsidRPr="00FC5DEC">
        <w:rPr>
          <w:rFonts w:ascii="Times New Roman" w:hAnsi="Times New Roman"/>
          <w:i/>
          <w:sz w:val="24"/>
          <w:szCs w:val="24"/>
          <w:lang w:val="uk-UA"/>
        </w:rPr>
        <w:t>словесні методи</w:t>
      </w:r>
      <w:r w:rsidRPr="004F22AA">
        <w:rPr>
          <w:rFonts w:ascii="Times New Roman" w:hAnsi="Times New Roman"/>
          <w:sz w:val="24"/>
          <w:szCs w:val="24"/>
          <w:lang w:val="uk-UA"/>
        </w:rPr>
        <w:t xml:space="preserve"> (розповідь, лекція), </w:t>
      </w:r>
      <w:r w:rsidRPr="00FC5DEC">
        <w:rPr>
          <w:rFonts w:ascii="Times New Roman" w:hAnsi="Times New Roman"/>
          <w:i/>
          <w:sz w:val="24"/>
          <w:szCs w:val="24"/>
          <w:lang w:val="uk-UA"/>
        </w:rPr>
        <w:t>наочні методи</w:t>
      </w:r>
      <w:r w:rsidRPr="004F22AA">
        <w:rPr>
          <w:rFonts w:ascii="Times New Roman" w:hAnsi="Times New Roman"/>
          <w:sz w:val="24"/>
          <w:szCs w:val="24"/>
          <w:lang w:val="uk-UA"/>
        </w:rPr>
        <w:t xml:space="preserve"> (демонстрація, ілюстрація), </w:t>
      </w:r>
      <w:r w:rsidRPr="00654C6A">
        <w:rPr>
          <w:rFonts w:ascii="Times New Roman" w:hAnsi="Times New Roman"/>
          <w:i/>
          <w:sz w:val="24"/>
          <w:szCs w:val="24"/>
          <w:lang w:val="uk-UA"/>
        </w:rPr>
        <w:t>практичні методи</w:t>
      </w:r>
      <w:r w:rsidRPr="004F22AA">
        <w:rPr>
          <w:rFonts w:ascii="Times New Roman" w:hAnsi="Times New Roman"/>
          <w:sz w:val="24"/>
          <w:szCs w:val="24"/>
          <w:lang w:val="uk-UA"/>
        </w:rPr>
        <w:t xml:space="preserve"> (морфологічний аналіз, синтаксичний аналіз, робота з підручником).</w:t>
      </w:r>
    </w:p>
    <w:p w:rsidR="00FC5DEC" w:rsidRPr="00D430EF" w:rsidRDefault="00FC5DEC" w:rsidP="00D430E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ля пояснення нового матеріалу </w:t>
      </w:r>
      <w:r w:rsidR="00D430EF">
        <w:rPr>
          <w:rFonts w:ascii="Times New Roman" w:hAnsi="Times New Roman"/>
          <w:sz w:val="24"/>
          <w:szCs w:val="24"/>
          <w:lang w:val="uk-UA"/>
        </w:rPr>
        <w:t xml:space="preserve">та отримання фідбеку </w:t>
      </w:r>
      <w:r>
        <w:rPr>
          <w:rFonts w:ascii="Times New Roman" w:hAnsi="Times New Roman"/>
          <w:sz w:val="24"/>
          <w:szCs w:val="24"/>
          <w:lang w:val="uk-UA"/>
        </w:rPr>
        <w:t xml:space="preserve">використовуються </w:t>
      </w:r>
      <w:r w:rsidRPr="00FC5DE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пояснювально-ілюстративний</w:t>
      </w:r>
      <w:r w:rsidR="00D430EF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метод, </w:t>
      </w:r>
      <w:r w:rsidR="00D430EF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</w:t>
      </w:r>
      <w:r w:rsidRPr="00FC5DE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D430EF">
        <w:rPr>
          <w:rFonts w:ascii="Times New Roman" w:eastAsia="Times New Roman" w:hAnsi="Times New Roman"/>
          <w:sz w:val="24"/>
          <w:szCs w:val="24"/>
          <w:lang w:val="uk-UA" w:eastAsia="ru-RU"/>
        </w:rPr>
        <w:t>кож</w:t>
      </w:r>
      <w:r w:rsidRPr="00FC5DE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FC5DE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інтерактивн</w:t>
      </w:r>
      <w:r w:rsidR="00D430EF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ий </w:t>
      </w:r>
      <w:r w:rsidR="00D430EF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D430EF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</w:t>
      </w:r>
      <w:r w:rsidR="00D430EF" w:rsidRPr="00D430EF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діяльнісно-комунікативний</w:t>
      </w:r>
      <w:r w:rsidR="00D430E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тоди та </w:t>
      </w:r>
      <w:r w:rsidR="00D430EF" w:rsidRPr="00D430EF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метод предметно-мовного інтегрованого навчання</w:t>
      </w:r>
      <w:r w:rsidR="00D430EF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.</w:t>
      </w:r>
      <w:r w:rsidR="00D430E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ля розвитку дослідницьких умінь </w:t>
      </w:r>
      <w:r w:rsidR="00D430EF" w:rsidRPr="00D430EF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залучаються частково-пошуковий</w:t>
      </w:r>
      <w:r w:rsidR="00D430E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</w:t>
      </w:r>
      <w:r w:rsidRPr="00124D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D430EF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дослідницький</w:t>
      </w:r>
      <w:r w:rsidR="00D430E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тоди.</w:t>
      </w:r>
    </w:p>
    <w:p w:rsidR="00D430EF" w:rsidRDefault="00D430EF" w:rsidP="00FC5DEC">
      <w:pPr>
        <w:pStyle w:val="a4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C5DEC" w:rsidRDefault="00FC5DEC" w:rsidP="00FC5DEC">
      <w:pPr>
        <w:pStyle w:val="a4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етоди контролю</w:t>
      </w:r>
    </w:p>
    <w:p w:rsidR="00D430EF" w:rsidRDefault="00FC5DEC" w:rsidP="001F793A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</w:t>
      </w:r>
      <w:r w:rsidR="001F793A" w:rsidRPr="004F22AA">
        <w:rPr>
          <w:rFonts w:ascii="Times New Roman" w:hAnsi="Times New Roman"/>
          <w:sz w:val="24"/>
          <w:szCs w:val="24"/>
          <w:lang w:val="uk-UA"/>
        </w:rPr>
        <w:t xml:space="preserve">онтроль знань і вмінь студентів здійснюється з дотриманням вимог об’єктивності, індивідуального підходу, систематичності та системності, всебічності та професійної спрямованості контролю. Використовуються такі методи контролю (усного, письмового), які мають сприяти підвищенню мотивації студентів-майбутніх фахівців до навчально-пізнавальної діяльності. </w:t>
      </w:r>
    </w:p>
    <w:p w:rsidR="001F793A" w:rsidRPr="004F22AA" w:rsidRDefault="001F793A" w:rsidP="00D430EF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Відповідно до специфіки фахової підготовки перевага надається усному (індивідуальне, фронтальне опитування), письмовому (письмове опитування, контрольна робота) і тестовому контролю.</w:t>
      </w:r>
      <w:r w:rsidR="00D430EF">
        <w:rPr>
          <w:rFonts w:ascii="Times New Roman" w:hAnsi="Times New Roman"/>
          <w:sz w:val="24"/>
          <w:szCs w:val="24"/>
          <w:lang w:val="uk-UA"/>
        </w:rPr>
        <w:t xml:space="preserve"> Фінальною формою контролю є </w:t>
      </w:r>
      <w:r w:rsidR="00D430EF" w:rsidRPr="00D430EF">
        <w:rPr>
          <w:rFonts w:ascii="Times New Roman" w:hAnsi="Times New Roman"/>
          <w:sz w:val="24"/>
          <w:szCs w:val="24"/>
          <w:lang w:val="uk-UA"/>
        </w:rPr>
        <w:t>диференційований залік</w:t>
      </w:r>
      <w:r w:rsidR="00D430EF">
        <w:rPr>
          <w:rFonts w:ascii="Times New Roman" w:hAnsi="Times New Roman"/>
          <w:sz w:val="24"/>
          <w:szCs w:val="24"/>
          <w:lang w:val="uk-UA"/>
        </w:rPr>
        <w:t>.</w:t>
      </w:r>
      <w:r w:rsidR="00D430EF" w:rsidRPr="004F22A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F22AA">
        <w:rPr>
          <w:rFonts w:ascii="Times New Roman" w:hAnsi="Times New Roman"/>
          <w:sz w:val="24"/>
          <w:szCs w:val="24"/>
          <w:lang w:val="uk-UA"/>
        </w:rPr>
        <w:br w:type="page"/>
      </w:r>
    </w:p>
    <w:p w:rsidR="001F793A" w:rsidRPr="004F22AA" w:rsidRDefault="001F793A" w:rsidP="001F793A">
      <w:pPr>
        <w:pStyle w:val="a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F22AA">
        <w:rPr>
          <w:rFonts w:ascii="Times New Roman" w:hAnsi="Times New Roman"/>
          <w:b/>
          <w:sz w:val="24"/>
          <w:szCs w:val="24"/>
          <w:lang w:val="uk-UA"/>
        </w:rPr>
        <w:lastRenderedPageBreak/>
        <w:t>Критерії оцінювання знань і вмінь студентів</w:t>
      </w:r>
    </w:p>
    <w:p w:rsidR="00276320" w:rsidRPr="004F22AA" w:rsidRDefault="00276320" w:rsidP="001F793A">
      <w:pPr>
        <w:pStyle w:val="a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F22AA">
        <w:rPr>
          <w:rFonts w:ascii="Times New Roman" w:hAnsi="Times New Roman"/>
          <w:b/>
          <w:sz w:val="24"/>
          <w:szCs w:val="24"/>
          <w:lang w:val="uk-UA"/>
        </w:rPr>
        <w:t>з курсу «Теоретична граматика англійської мови»</w:t>
      </w:r>
    </w:p>
    <w:p w:rsidR="00276320" w:rsidRPr="004F22AA" w:rsidRDefault="00276320" w:rsidP="001F793A">
      <w:pPr>
        <w:pStyle w:val="a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7483"/>
      </w:tblGrid>
      <w:tr w:rsidR="00276320" w:rsidRPr="004F22AA" w:rsidTr="00FC5DEC">
        <w:tc>
          <w:tcPr>
            <w:tcW w:w="2093" w:type="dxa"/>
          </w:tcPr>
          <w:p w:rsidR="00276320" w:rsidRPr="004F22AA" w:rsidRDefault="00276320" w:rsidP="00276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  (відмінно)  </w:t>
            </w:r>
          </w:p>
          <w:p w:rsidR="00276320" w:rsidRPr="004F22AA" w:rsidRDefault="00276320" w:rsidP="00276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90-100 б.       </w:t>
            </w:r>
          </w:p>
        </w:tc>
        <w:tc>
          <w:tcPr>
            <w:tcW w:w="7559" w:type="dxa"/>
          </w:tcPr>
          <w:p w:rsidR="00276320" w:rsidRPr="004F22AA" w:rsidRDefault="00276320" w:rsidP="002763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Ставиться</w:t>
            </w: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за умов наявності в студента глибоких систематичних знань з курсу, володіння лінгвістичною термінологією, вміння порівнювати граматичні системи двох мов, аналізувати граматичні явища, встановлювати зв’язки між ними, використовувати знання з теоретичної граматики для вирішення практичних завдань і пояснювати вибір певного методу/способу перекладу або граматичної трансформації.</w:t>
            </w:r>
          </w:p>
        </w:tc>
      </w:tr>
      <w:tr w:rsidR="00276320" w:rsidRPr="004F22AA" w:rsidTr="00FC5DEC">
        <w:tc>
          <w:tcPr>
            <w:tcW w:w="2093" w:type="dxa"/>
          </w:tcPr>
          <w:p w:rsidR="00276320" w:rsidRPr="004F22AA" w:rsidRDefault="00276320" w:rsidP="00276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 (добре)   </w:t>
            </w:r>
          </w:p>
          <w:p w:rsidR="00276320" w:rsidRPr="004F22AA" w:rsidRDefault="00276320" w:rsidP="00276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82-89 б.                 </w:t>
            </w:r>
          </w:p>
        </w:tc>
        <w:tc>
          <w:tcPr>
            <w:tcW w:w="7559" w:type="dxa"/>
          </w:tcPr>
          <w:p w:rsidR="00276320" w:rsidRPr="004F22AA" w:rsidRDefault="00276320" w:rsidP="0027632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Ставиться</w:t>
            </w: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за умов наявності в студента глибоких систематичних знань з курсу, володіння лінгвістичною термінологією, вміння порівнювати граматичні системи двох мов, аналізувати граматичні явища, встановлювати зв’язки між ними, використовувати знання з теоретичної граматики для вирішення практичних завдань і пояснювати вибір певного методу/способу перекладу або граматичної трансформації. У відповіді студента можуть бути деякі неточності.</w:t>
            </w:r>
          </w:p>
        </w:tc>
      </w:tr>
      <w:tr w:rsidR="00276320" w:rsidRPr="00806153" w:rsidTr="00FC5DEC">
        <w:tc>
          <w:tcPr>
            <w:tcW w:w="2093" w:type="dxa"/>
          </w:tcPr>
          <w:p w:rsidR="00276320" w:rsidRPr="004F22AA" w:rsidRDefault="00276320" w:rsidP="00276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  (добре)    </w:t>
            </w:r>
          </w:p>
          <w:p w:rsidR="00276320" w:rsidRPr="004F22AA" w:rsidRDefault="00276320" w:rsidP="00276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74 - 81б.          </w:t>
            </w:r>
          </w:p>
        </w:tc>
        <w:tc>
          <w:tcPr>
            <w:tcW w:w="7559" w:type="dxa"/>
          </w:tcPr>
          <w:p w:rsidR="00276320" w:rsidRPr="004F22AA" w:rsidRDefault="00276320" w:rsidP="002763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Ставиться, якщо студент</w:t>
            </w: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демонструє</w:t>
            </w: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глибокі систематичні знання з курсу, вміння аналізувати та встановлювати зв’язки між граматичними системами та окремими явищами, але має деякі труднощі з використання здобутих знань під час виконання практичних завдань.</w:t>
            </w:r>
          </w:p>
        </w:tc>
      </w:tr>
      <w:tr w:rsidR="00276320" w:rsidRPr="004F22AA" w:rsidTr="00FC5DEC">
        <w:tc>
          <w:tcPr>
            <w:tcW w:w="2093" w:type="dxa"/>
          </w:tcPr>
          <w:p w:rsidR="00276320" w:rsidRPr="004F22AA" w:rsidRDefault="00276320" w:rsidP="00276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 (задовільно)</w:t>
            </w:r>
          </w:p>
          <w:p w:rsidR="00276320" w:rsidRPr="004F22AA" w:rsidRDefault="00276320" w:rsidP="00276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4 – 73 б.         </w:t>
            </w:r>
          </w:p>
        </w:tc>
        <w:tc>
          <w:tcPr>
            <w:tcW w:w="7559" w:type="dxa"/>
          </w:tcPr>
          <w:p w:rsidR="00276320" w:rsidRPr="004F22AA" w:rsidRDefault="00276320" w:rsidP="0027632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виться, якщо студент має неповні знання з теоретичного матеріалу курсу, відчуває труднощі під час порівняння граматичних явищ двох мов, а також при застосуванні перекладацьких граматичних трансформацій. </w:t>
            </w:r>
          </w:p>
        </w:tc>
      </w:tr>
      <w:tr w:rsidR="00276320" w:rsidRPr="00806153" w:rsidTr="00FC5DEC">
        <w:tc>
          <w:tcPr>
            <w:tcW w:w="2093" w:type="dxa"/>
          </w:tcPr>
          <w:p w:rsidR="00276320" w:rsidRPr="004F22AA" w:rsidRDefault="00276320" w:rsidP="00276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  (задовільно)</w:t>
            </w:r>
          </w:p>
          <w:p w:rsidR="00276320" w:rsidRPr="004F22AA" w:rsidRDefault="00276320" w:rsidP="00276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0 – 63 б.        </w:t>
            </w:r>
          </w:p>
        </w:tc>
        <w:tc>
          <w:tcPr>
            <w:tcW w:w="7559" w:type="dxa"/>
          </w:tcPr>
          <w:p w:rsidR="00276320" w:rsidRPr="004F22AA" w:rsidRDefault="00276320" w:rsidP="002763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Ставиться, якщо студент має фрагментарні знання з теоретичного матеріалу курсу,  недостатньо володіє лінгвістичною термінологією, має значні труднощі під час виконання практичних завдань або перекладу та використання необхідних граматичних трансформацій.</w:t>
            </w:r>
          </w:p>
        </w:tc>
      </w:tr>
      <w:tr w:rsidR="00276320" w:rsidRPr="004F22AA" w:rsidTr="00FC5DEC">
        <w:tc>
          <w:tcPr>
            <w:tcW w:w="2093" w:type="dxa"/>
          </w:tcPr>
          <w:p w:rsidR="00276320" w:rsidRPr="004F22AA" w:rsidRDefault="00276320" w:rsidP="002763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Х                              (незадовільно           з можливістю</w:t>
            </w:r>
          </w:p>
          <w:p w:rsidR="00276320" w:rsidRPr="004F22AA" w:rsidRDefault="00276320" w:rsidP="002763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вторного</w:t>
            </w:r>
          </w:p>
          <w:p w:rsidR="00276320" w:rsidRPr="004F22AA" w:rsidRDefault="00276320" w:rsidP="002763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ладання)</w:t>
            </w:r>
          </w:p>
          <w:p w:rsidR="00276320" w:rsidRPr="004F22AA" w:rsidRDefault="00276320" w:rsidP="002763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5 – 59 б.</w:t>
            </w:r>
          </w:p>
        </w:tc>
        <w:tc>
          <w:tcPr>
            <w:tcW w:w="7559" w:type="dxa"/>
          </w:tcPr>
          <w:p w:rsidR="00276320" w:rsidRPr="004F22AA" w:rsidRDefault="00276320" w:rsidP="002763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Ставиться, якщо студент демонструє відсутність знань з теоретичного матеріалу курсу та вмінь його застосування для вирішення практичних завдань.</w:t>
            </w:r>
          </w:p>
        </w:tc>
      </w:tr>
      <w:tr w:rsidR="00276320" w:rsidRPr="004F22AA" w:rsidTr="00FC5DEC">
        <w:tc>
          <w:tcPr>
            <w:tcW w:w="2093" w:type="dxa"/>
          </w:tcPr>
          <w:p w:rsidR="00276320" w:rsidRPr="004F22AA" w:rsidRDefault="00276320" w:rsidP="002763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  (незадовільно</w:t>
            </w:r>
          </w:p>
          <w:p w:rsidR="00276320" w:rsidRPr="004F22AA" w:rsidRDefault="00276320" w:rsidP="002763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 обов’язковим</w:t>
            </w:r>
          </w:p>
          <w:p w:rsidR="00276320" w:rsidRPr="004F22AA" w:rsidRDefault="00276320" w:rsidP="002763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вторним </w:t>
            </w:r>
          </w:p>
          <w:p w:rsidR="00276320" w:rsidRPr="004F22AA" w:rsidRDefault="00276320" w:rsidP="002763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вченням дисципліни)  </w:t>
            </w:r>
          </w:p>
          <w:p w:rsidR="00276320" w:rsidRPr="004F22AA" w:rsidRDefault="00276320" w:rsidP="00276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- 34 б. </w:t>
            </w:r>
          </w:p>
        </w:tc>
        <w:tc>
          <w:tcPr>
            <w:tcW w:w="7559" w:type="dxa"/>
          </w:tcPr>
          <w:p w:rsidR="00276320" w:rsidRPr="004F22AA" w:rsidRDefault="00276320" w:rsidP="0027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2AA">
              <w:rPr>
                <w:rFonts w:ascii="Times New Roman" w:hAnsi="Times New Roman"/>
                <w:sz w:val="24"/>
                <w:szCs w:val="24"/>
                <w:lang w:val="uk-UA"/>
              </w:rPr>
              <w:t>Студент повністю не знає програмного матеріалу, не працював в аудиторії з викладачем або самостійно.</w:t>
            </w:r>
          </w:p>
          <w:p w:rsidR="00276320" w:rsidRPr="004F22AA" w:rsidRDefault="00276320" w:rsidP="0027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76320" w:rsidRPr="004F22AA" w:rsidRDefault="00276320" w:rsidP="00276320">
      <w:pPr>
        <w:pStyle w:val="a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F793A" w:rsidRPr="004F22AA" w:rsidRDefault="001F793A" w:rsidP="001F793A">
      <w:pPr>
        <w:pStyle w:val="a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F63FC" w:rsidRPr="004F22AA" w:rsidRDefault="008F63FC">
      <w:pPr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br w:type="page"/>
      </w:r>
    </w:p>
    <w:p w:rsidR="001F793A" w:rsidRPr="004F22AA" w:rsidRDefault="001F793A" w:rsidP="001F793A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F22AA">
        <w:rPr>
          <w:rFonts w:ascii="Times New Roman" w:hAnsi="Times New Roman"/>
          <w:b/>
          <w:sz w:val="24"/>
          <w:szCs w:val="24"/>
          <w:lang w:val="uk-UA"/>
        </w:rPr>
        <w:lastRenderedPageBreak/>
        <w:t>Список рекомендованої літератури</w:t>
      </w:r>
    </w:p>
    <w:p w:rsidR="001F793A" w:rsidRPr="004F22AA" w:rsidRDefault="001F793A" w:rsidP="001F793A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F793A" w:rsidRPr="004F22AA" w:rsidRDefault="001F793A" w:rsidP="001F793A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F22AA">
        <w:rPr>
          <w:rFonts w:ascii="Times New Roman" w:hAnsi="Times New Roman"/>
          <w:b/>
          <w:sz w:val="24"/>
          <w:szCs w:val="24"/>
          <w:lang w:val="uk-UA"/>
        </w:rPr>
        <w:t>Основна література</w:t>
      </w:r>
    </w:p>
    <w:p w:rsidR="001F793A" w:rsidRPr="004F22AA" w:rsidRDefault="001F793A" w:rsidP="001F793A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F22AA">
        <w:rPr>
          <w:rFonts w:ascii="Times New Roman" w:hAnsi="Times New Roman"/>
          <w:sz w:val="24"/>
          <w:szCs w:val="24"/>
          <w:lang w:val="uk-UA"/>
        </w:rPr>
        <w:t>Корунець</w:t>
      </w:r>
      <w:proofErr w:type="spellEnd"/>
      <w:r w:rsidRPr="004F22AA">
        <w:rPr>
          <w:rFonts w:ascii="Times New Roman" w:hAnsi="Times New Roman"/>
          <w:sz w:val="24"/>
          <w:szCs w:val="24"/>
          <w:lang w:val="uk-UA"/>
        </w:rPr>
        <w:t xml:space="preserve"> І.В. порівняльна типологія англійської та української мов. Навчальний посібник. – Вінниця: Нова Книга, 2004. – 464 с.</w:t>
      </w:r>
    </w:p>
    <w:p w:rsidR="001F793A" w:rsidRPr="00631165" w:rsidRDefault="001F793A" w:rsidP="001F793A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4F22AA">
        <w:rPr>
          <w:rFonts w:ascii="Times New Roman" w:hAnsi="Times New Roman"/>
          <w:sz w:val="24"/>
          <w:szCs w:val="24"/>
          <w:lang w:val="en-US"/>
        </w:rPr>
        <w:t>Karamysheva</w:t>
      </w:r>
      <w:proofErr w:type="spellEnd"/>
      <w:r w:rsidRPr="004F22AA">
        <w:rPr>
          <w:rFonts w:ascii="Times New Roman" w:hAnsi="Times New Roman"/>
          <w:sz w:val="24"/>
          <w:szCs w:val="24"/>
          <w:lang w:val="en-US"/>
        </w:rPr>
        <w:t xml:space="preserve"> I. Contrastive Grammar of English and Ukrainian languages: Textbook / </w:t>
      </w:r>
      <w:proofErr w:type="spellStart"/>
      <w:r w:rsidRPr="004F22AA">
        <w:rPr>
          <w:rFonts w:ascii="Times New Roman" w:hAnsi="Times New Roman"/>
          <w:sz w:val="24"/>
          <w:szCs w:val="24"/>
          <w:lang w:val="en-US"/>
        </w:rPr>
        <w:t>Iryna</w:t>
      </w:r>
      <w:proofErr w:type="spellEnd"/>
      <w:r w:rsidRPr="004F22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  <w:lang w:val="en-US"/>
        </w:rPr>
        <w:t>Karamysheva</w:t>
      </w:r>
      <w:proofErr w:type="spellEnd"/>
      <w:r w:rsidRPr="004F22AA">
        <w:rPr>
          <w:rFonts w:ascii="Times New Roman" w:hAnsi="Times New Roman"/>
          <w:sz w:val="24"/>
          <w:szCs w:val="24"/>
          <w:lang w:val="en-US"/>
        </w:rPr>
        <w:t xml:space="preserve">. – </w:t>
      </w:r>
      <w:proofErr w:type="spellStart"/>
      <w:r w:rsidRPr="004F22AA">
        <w:rPr>
          <w:rFonts w:ascii="Times New Roman" w:hAnsi="Times New Roman"/>
          <w:sz w:val="24"/>
          <w:szCs w:val="24"/>
          <w:lang w:val="en-US"/>
        </w:rPr>
        <w:t>Vinnytsya</w:t>
      </w:r>
      <w:proofErr w:type="spellEnd"/>
      <w:r w:rsidRPr="004F22AA">
        <w:rPr>
          <w:rFonts w:ascii="Times New Roman" w:hAnsi="Times New Roman"/>
          <w:sz w:val="24"/>
          <w:szCs w:val="24"/>
          <w:lang w:val="en-US"/>
        </w:rPr>
        <w:t xml:space="preserve">: Nova </w:t>
      </w:r>
      <w:proofErr w:type="spellStart"/>
      <w:r w:rsidRPr="004F22AA">
        <w:rPr>
          <w:rFonts w:ascii="Times New Roman" w:hAnsi="Times New Roman"/>
          <w:sz w:val="24"/>
          <w:szCs w:val="24"/>
          <w:lang w:val="en-US"/>
        </w:rPr>
        <w:t>Knyha</w:t>
      </w:r>
      <w:proofErr w:type="spellEnd"/>
      <w:r w:rsidRPr="004F22AA">
        <w:rPr>
          <w:rFonts w:ascii="Times New Roman" w:hAnsi="Times New Roman"/>
          <w:sz w:val="24"/>
          <w:szCs w:val="24"/>
          <w:lang w:val="en-US"/>
        </w:rPr>
        <w:t xml:space="preserve"> Publishers, 2012. – 320 p.</w:t>
      </w:r>
      <w:r w:rsidR="00631165" w:rsidRPr="00631165">
        <w:rPr>
          <w:lang w:val="en-US"/>
        </w:rPr>
        <w:t xml:space="preserve"> </w:t>
      </w:r>
      <w:hyperlink r:id="rId8" w:history="1">
        <w:r w:rsidR="00631165" w:rsidRPr="00631165">
          <w:rPr>
            <w:rStyle w:val="a3"/>
            <w:rFonts w:ascii="Times New Roman" w:hAnsi="Times New Roman"/>
            <w:sz w:val="24"/>
            <w:szCs w:val="24"/>
          </w:rPr>
          <w:t>http://nk.in.ua/pdf/1370.pdf</w:t>
        </w:r>
      </w:hyperlink>
    </w:p>
    <w:p w:rsidR="001F793A" w:rsidRPr="004F22AA" w:rsidRDefault="001F793A" w:rsidP="001F793A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631165">
        <w:rPr>
          <w:rFonts w:ascii="Times New Roman" w:hAnsi="Times New Roman"/>
          <w:bCs/>
          <w:sz w:val="24"/>
          <w:szCs w:val="24"/>
        </w:rPr>
        <w:t>Левицький</w:t>
      </w:r>
      <w:proofErr w:type="spellEnd"/>
      <w:r w:rsidRPr="0063116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31165">
        <w:rPr>
          <w:rFonts w:ascii="Times New Roman" w:hAnsi="Times New Roman"/>
          <w:bCs/>
          <w:sz w:val="24"/>
          <w:szCs w:val="24"/>
        </w:rPr>
        <w:t>А</w:t>
      </w:r>
      <w:r w:rsidRPr="00631165">
        <w:rPr>
          <w:rFonts w:ascii="Times New Roman" w:hAnsi="Times New Roman"/>
          <w:bCs/>
          <w:sz w:val="24"/>
          <w:szCs w:val="24"/>
          <w:lang w:val="uk-UA"/>
        </w:rPr>
        <w:t>.</w:t>
      </w:r>
      <w:r w:rsidRPr="00631165">
        <w:rPr>
          <w:rFonts w:ascii="Times New Roman" w:hAnsi="Times New Roman"/>
          <w:bCs/>
          <w:sz w:val="24"/>
          <w:szCs w:val="24"/>
        </w:rPr>
        <w:t>Е</w:t>
      </w:r>
      <w:r w:rsidRPr="004F22AA"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4F22A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4F22AA">
        <w:rPr>
          <w:rFonts w:ascii="Times New Roman" w:hAnsi="Times New Roman"/>
          <w:bCs/>
          <w:sz w:val="24"/>
          <w:szCs w:val="24"/>
          <w:lang w:eastAsia="ru-RU"/>
        </w:rPr>
        <w:t>Порівняльна</w:t>
      </w:r>
      <w:proofErr w:type="spellEnd"/>
      <w:r w:rsidRPr="004F22AA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F22AA">
        <w:rPr>
          <w:rFonts w:ascii="Times New Roman" w:hAnsi="Times New Roman"/>
          <w:bCs/>
          <w:sz w:val="24"/>
          <w:szCs w:val="24"/>
          <w:lang w:eastAsia="ru-RU"/>
        </w:rPr>
        <w:t>граматика</w:t>
      </w:r>
      <w:proofErr w:type="spellEnd"/>
      <w:r w:rsidRPr="004F22AA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F22AA">
        <w:rPr>
          <w:rFonts w:ascii="Times New Roman" w:hAnsi="Times New Roman"/>
          <w:sz w:val="24"/>
          <w:szCs w:val="24"/>
          <w:lang w:eastAsia="ru-RU"/>
        </w:rPr>
        <w:t>англ</w:t>
      </w:r>
      <w:proofErr w:type="gramEnd"/>
      <w:r w:rsidRPr="004F22AA">
        <w:rPr>
          <w:rFonts w:ascii="Times New Roman" w:hAnsi="Times New Roman"/>
          <w:sz w:val="24"/>
          <w:szCs w:val="24"/>
          <w:lang w:eastAsia="ru-RU"/>
        </w:rPr>
        <w:t>ійської</w:t>
      </w:r>
      <w:proofErr w:type="spellEnd"/>
      <w:r w:rsidRPr="004F22AA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F22AA">
        <w:rPr>
          <w:rFonts w:ascii="Times New Roman" w:hAnsi="Times New Roman"/>
          <w:sz w:val="24"/>
          <w:szCs w:val="24"/>
          <w:lang w:eastAsia="ru-RU"/>
        </w:rPr>
        <w:t>та</w:t>
      </w:r>
      <w:r w:rsidRPr="004F22AA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української</w:t>
      </w:r>
      <w:proofErr w:type="spellEnd"/>
      <w:r w:rsidRPr="004F22AA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мов</w:t>
      </w:r>
      <w:proofErr w:type="spellEnd"/>
      <w:r w:rsidRPr="004F22AA">
        <w:rPr>
          <w:rFonts w:ascii="Times New Roman" w:hAnsi="Times New Roman"/>
          <w:sz w:val="24"/>
          <w:szCs w:val="24"/>
          <w:lang w:val="en-US" w:eastAsia="ru-RU"/>
        </w:rPr>
        <w:t xml:space="preserve">: 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підруч</w:t>
      </w:r>
      <w:proofErr w:type="spellEnd"/>
      <w:r w:rsidRPr="004F22AA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r w:rsidRPr="004F22AA">
        <w:rPr>
          <w:rFonts w:ascii="Times New Roman" w:hAnsi="Times New Roman"/>
          <w:sz w:val="24"/>
          <w:szCs w:val="24"/>
          <w:lang w:eastAsia="ru-RU"/>
        </w:rPr>
        <w:t>для</w:t>
      </w:r>
      <w:r w:rsidRPr="004F22AA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студ</w:t>
      </w:r>
      <w:proofErr w:type="spellEnd"/>
      <w:r w:rsidRPr="004F22AA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вищ</w:t>
      </w:r>
      <w:proofErr w:type="spellEnd"/>
      <w:r w:rsidRPr="004F22AA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навч</w:t>
      </w:r>
      <w:proofErr w:type="spellEnd"/>
      <w:r w:rsidRPr="004F22AA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закл</w:t>
      </w:r>
      <w:proofErr w:type="spellEnd"/>
      <w:r w:rsidRPr="004F22AA">
        <w:rPr>
          <w:rFonts w:ascii="Times New Roman" w:hAnsi="Times New Roman"/>
          <w:sz w:val="24"/>
          <w:szCs w:val="24"/>
          <w:lang w:val="en-US" w:eastAsia="ru-RU"/>
        </w:rPr>
        <w:t xml:space="preserve">. / </w:t>
      </w:r>
      <w:r w:rsidRPr="004F22AA">
        <w:rPr>
          <w:rFonts w:ascii="Times New Roman" w:hAnsi="Times New Roman"/>
          <w:sz w:val="24"/>
          <w:szCs w:val="24"/>
          <w:lang w:eastAsia="ru-RU"/>
        </w:rPr>
        <w:t>А</w:t>
      </w:r>
      <w:r w:rsidRPr="004F22AA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r w:rsidRPr="004F22AA">
        <w:rPr>
          <w:rFonts w:ascii="Times New Roman" w:hAnsi="Times New Roman"/>
          <w:sz w:val="24"/>
          <w:szCs w:val="24"/>
          <w:lang w:eastAsia="ru-RU"/>
        </w:rPr>
        <w:t>Е</w:t>
      </w:r>
      <w:r w:rsidRPr="004F22AA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Левицький</w:t>
      </w:r>
      <w:proofErr w:type="spellEnd"/>
      <w:proofErr w:type="gramStart"/>
      <w:r w:rsidRPr="004F22AA">
        <w:rPr>
          <w:rFonts w:ascii="Times New Roman" w:hAnsi="Times New Roman"/>
          <w:sz w:val="24"/>
          <w:szCs w:val="24"/>
          <w:lang w:val="en-US" w:eastAsia="ru-RU"/>
        </w:rPr>
        <w:t xml:space="preserve"> ;</w:t>
      </w:r>
      <w:proofErr w:type="gramEnd"/>
      <w:r w:rsidRPr="004F22AA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Київ</w:t>
      </w:r>
      <w:proofErr w:type="spellEnd"/>
      <w:r w:rsidRPr="004F22AA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нац</w:t>
      </w:r>
      <w:proofErr w:type="spellEnd"/>
      <w:r w:rsidRPr="004F22AA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ун</w:t>
      </w:r>
      <w:proofErr w:type="spellEnd"/>
      <w:r w:rsidRPr="004F22AA">
        <w:rPr>
          <w:rFonts w:ascii="Times New Roman" w:hAnsi="Times New Roman"/>
          <w:sz w:val="24"/>
          <w:szCs w:val="24"/>
          <w:lang w:val="en-US" w:eastAsia="ru-RU"/>
        </w:rPr>
        <w:t>-</w:t>
      </w:r>
      <w:r w:rsidRPr="004F22AA">
        <w:rPr>
          <w:rFonts w:ascii="Times New Roman" w:hAnsi="Times New Roman"/>
          <w:sz w:val="24"/>
          <w:szCs w:val="24"/>
          <w:lang w:eastAsia="ru-RU"/>
        </w:rPr>
        <w:t>т</w:t>
      </w:r>
      <w:r w:rsidRPr="004F22AA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ім</w:t>
      </w:r>
      <w:proofErr w:type="spellEnd"/>
      <w:r w:rsidRPr="004F22AA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r w:rsidRPr="004F22AA">
        <w:rPr>
          <w:rFonts w:ascii="Times New Roman" w:hAnsi="Times New Roman"/>
          <w:sz w:val="24"/>
          <w:szCs w:val="24"/>
          <w:lang w:eastAsia="ru-RU"/>
        </w:rPr>
        <w:t>Т</w:t>
      </w:r>
      <w:r w:rsidRPr="004F22AA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Шевченка</w:t>
      </w:r>
      <w:proofErr w:type="spellEnd"/>
      <w:r w:rsidRPr="004F22AA">
        <w:rPr>
          <w:rFonts w:ascii="Times New Roman" w:hAnsi="Times New Roman"/>
          <w:sz w:val="24"/>
          <w:szCs w:val="24"/>
          <w:lang w:val="en-US" w:eastAsia="ru-RU"/>
        </w:rPr>
        <w:t xml:space="preserve">. – </w:t>
      </w:r>
      <w:r w:rsidRPr="004F22AA">
        <w:rPr>
          <w:rFonts w:ascii="Times New Roman" w:hAnsi="Times New Roman"/>
          <w:sz w:val="24"/>
          <w:szCs w:val="24"/>
          <w:lang w:eastAsia="ru-RU"/>
        </w:rPr>
        <w:t>К</w:t>
      </w:r>
      <w:r w:rsidRPr="004F22AA">
        <w:rPr>
          <w:rFonts w:ascii="Times New Roman" w:hAnsi="Times New Roman"/>
          <w:sz w:val="24"/>
          <w:szCs w:val="24"/>
          <w:lang w:val="en-US" w:eastAsia="ru-RU"/>
        </w:rPr>
        <w:t xml:space="preserve">.: 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Київський</w:t>
      </w:r>
      <w:proofErr w:type="spellEnd"/>
      <w:r w:rsidRPr="004F22AA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університет</w:t>
      </w:r>
      <w:proofErr w:type="spellEnd"/>
      <w:r w:rsidRPr="004F22AA">
        <w:rPr>
          <w:rFonts w:ascii="Times New Roman" w:hAnsi="Times New Roman"/>
          <w:sz w:val="24"/>
          <w:szCs w:val="24"/>
          <w:lang w:val="en-US" w:eastAsia="ru-RU"/>
        </w:rPr>
        <w:t xml:space="preserve">, 2008. </w:t>
      </w:r>
      <w:r w:rsidRPr="004F22AA">
        <w:rPr>
          <w:rFonts w:ascii="Times New Roman" w:hAnsi="Times New Roman"/>
          <w:sz w:val="24"/>
          <w:szCs w:val="24"/>
          <w:lang w:val="uk-UA" w:eastAsia="ru-RU"/>
        </w:rPr>
        <w:t>–</w:t>
      </w:r>
      <w:r w:rsidRPr="004F22AA">
        <w:rPr>
          <w:rFonts w:ascii="Times New Roman" w:hAnsi="Times New Roman"/>
          <w:sz w:val="24"/>
          <w:szCs w:val="24"/>
          <w:lang w:val="en-US" w:eastAsia="ru-RU"/>
        </w:rPr>
        <w:t xml:space="preserve"> 264 </w:t>
      </w:r>
      <w:proofErr w:type="gramStart"/>
      <w:r w:rsidRPr="004F22AA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4F22AA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1F793A" w:rsidRPr="004F22AA" w:rsidRDefault="001F793A" w:rsidP="001F793A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F22AA">
        <w:rPr>
          <w:rFonts w:ascii="Times New Roman" w:hAnsi="Times New Roman"/>
          <w:sz w:val="24"/>
          <w:szCs w:val="24"/>
          <w:lang w:val="uk-UA" w:eastAsia="ru-RU"/>
        </w:rPr>
        <w:t>Харитонов</w:t>
      </w:r>
      <w:proofErr w:type="spellEnd"/>
      <w:r w:rsidRPr="004F22AA">
        <w:rPr>
          <w:rFonts w:ascii="Times New Roman" w:hAnsi="Times New Roman"/>
          <w:sz w:val="24"/>
          <w:szCs w:val="24"/>
          <w:lang w:val="uk-UA" w:eastAsia="ru-RU"/>
        </w:rPr>
        <w:t xml:space="preserve"> І.К. Теоретична граматика сучасної англійської мови: Навчальний посібник/ І.К. </w:t>
      </w:r>
      <w:proofErr w:type="spellStart"/>
      <w:r w:rsidRPr="004F22AA">
        <w:rPr>
          <w:rFonts w:ascii="Times New Roman" w:hAnsi="Times New Roman"/>
          <w:sz w:val="24"/>
          <w:szCs w:val="24"/>
          <w:lang w:val="uk-UA" w:eastAsia="ru-RU"/>
        </w:rPr>
        <w:t>Харитонов</w:t>
      </w:r>
      <w:proofErr w:type="spellEnd"/>
      <w:r w:rsidRPr="004F22AA">
        <w:rPr>
          <w:rFonts w:ascii="Times New Roman" w:hAnsi="Times New Roman"/>
          <w:sz w:val="24"/>
          <w:szCs w:val="24"/>
          <w:lang w:val="uk-UA" w:eastAsia="ru-RU"/>
        </w:rPr>
        <w:t>. – Вінниця: Нова книга, 2008. – 352 с.</w:t>
      </w:r>
    </w:p>
    <w:p w:rsidR="001F793A" w:rsidRPr="005743B5" w:rsidRDefault="001F793A" w:rsidP="001F793A">
      <w:pPr>
        <w:pStyle w:val="a4"/>
        <w:spacing w:line="360" w:lineRule="auto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1F793A" w:rsidRPr="004F22AA" w:rsidRDefault="001F793A" w:rsidP="001F793A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F22AA">
        <w:rPr>
          <w:rFonts w:ascii="Times New Roman" w:hAnsi="Times New Roman"/>
          <w:b/>
          <w:sz w:val="24"/>
          <w:szCs w:val="24"/>
          <w:lang w:val="uk-UA"/>
        </w:rPr>
        <w:t>Додаткова література</w:t>
      </w:r>
    </w:p>
    <w:p w:rsidR="001F793A" w:rsidRPr="004F22AA" w:rsidRDefault="001F793A" w:rsidP="001F793A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 w:rsidRPr="000A753E">
        <w:rPr>
          <w:rFonts w:ascii="Times New Roman" w:hAnsi="Times New Roman"/>
          <w:bCs/>
          <w:sz w:val="24"/>
          <w:szCs w:val="24"/>
        </w:rPr>
        <w:t>Путіліна</w:t>
      </w:r>
      <w:proofErr w:type="spellEnd"/>
      <w:r w:rsidRPr="000A753E">
        <w:rPr>
          <w:rFonts w:ascii="Times New Roman" w:hAnsi="Times New Roman"/>
          <w:bCs/>
          <w:sz w:val="24"/>
          <w:szCs w:val="24"/>
        </w:rPr>
        <w:t xml:space="preserve"> О</w:t>
      </w:r>
      <w:r w:rsidRPr="000A753E">
        <w:rPr>
          <w:rFonts w:ascii="Times New Roman" w:hAnsi="Times New Roman"/>
          <w:bCs/>
          <w:sz w:val="24"/>
          <w:szCs w:val="24"/>
          <w:lang w:val="uk-UA"/>
        </w:rPr>
        <w:t>.</w:t>
      </w:r>
      <w:r w:rsidRPr="000A753E">
        <w:rPr>
          <w:rFonts w:ascii="Times New Roman" w:hAnsi="Times New Roman"/>
          <w:bCs/>
          <w:sz w:val="24"/>
          <w:szCs w:val="24"/>
        </w:rPr>
        <w:t>Л</w:t>
      </w:r>
      <w:r w:rsidRPr="004F22AA">
        <w:rPr>
          <w:rFonts w:ascii="Times New Roman" w:hAnsi="Times New Roman"/>
          <w:sz w:val="24"/>
          <w:szCs w:val="24"/>
          <w:lang w:eastAsia="ru-RU"/>
        </w:rPr>
        <w:t>.</w:t>
      </w:r>
      <w:r w:rsidRPr="004F22A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4F22AA">
        <w:rPr>
          <w:rFonts w:ascii="Times New Roman" w:hAnsi="Times New Roman"/>
          <w:bCs/>
          <w:sz w:val="24"/>
          <w:szCs w:val="24"/>
          <w:lang w:eastAsia="ru-RU"/>
        </w:rPr>
        <w:t>Контрастивна</w:t>
      </w:r>
      <w:proofErr w:type="spellEnd"/>
      <w:r w:rsidRPr="004F22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граматика</w:t>
      </w:r>
      <w:proofErr w:type="spellEnd"/>
      <w:r w:rsidRPr="004F22AA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українська</w:t>
      </w:r>
      <w:proofErr w:type="spellEnd"/>
      <w:r w:rsidRPr="004F22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Pr="004F22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F22AA">
        <w:rPr>
          <w:rFonts w:ascii="Times New Roman" w:hAnsi="Times New Roman"/>
          <w:sz w:val="24"/>
          <w:szCs w:val="24"/>
          <w:lang w:eastAsia="ru-RU"/>
        </w:rPr>
        <w:t>англ</w:t>
      </w:r>
      <w:proofErr w:type="gramEnd"/>
      <w:r w:rsidRPr="004F22AA">
        <w:rPr>
          <w:rFonts w:ascii="Times New Roman" w:hAnsi="Times New Roman"/>
          <w:sz w:val="24"/>
          <w:szCs w:val="24"/>
          <w:lang w:eastAsia="ru-RU"/>
        </w:rPr>
        <w:t>ійська</w:t>
      </w:r>
      <w:proofErr w:type="spellEnd"/>
      <w:r w:rsidRPr="004F22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мови</w:t>
      </w:r>
      <w:proofErr w:type="spellEnd"/>
      <w:r w:rsidRPr="004F22AA">
        <w:rPr>
          <w:rFonts w:ascii="Times New Roman" w:hAnsi="Times New Roman"/>
          <w:sz w:val="24"/>
          <w:szCs w:val="24"/>
          <w:lang w:eastAsia="ru-RU"/>
        </w:rPr>
        <w:t xml:space="preserve">). Синтаксис: 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навч</w:t>
      </w:r>
      <w:proofErr w:type="spellEnd"/>
      <w:r w:rsidRPr="004F22A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4F22AA">
        <w:rPr>
          <w:rFonts w:ascii="Times New Roman" w:hAnsi="Times New Roman"/>
          <w:sz w:val="24"/>
          <w:szCs w:val="24"/>
          <w:lang w:eastAsia="ru-RU"/>
        </w:rPr>
        <w:t>пос</w:t>
      </w:r>
      <w:proofErr w:type="gramEnd"/>
      <w:r w:rsidRPr="004F22AA">
        <w:rPr>
          <w:rFonts w:ascii="Times New Roman" w:hAnsi="Times New Roman"/>
          <w:sz w:val="24"/>
          <w:szCs w:val="24"/>
          <w:lang w:eastAsia="ru-RU"/>
        </w:rPr>
        <w:t>іб</w:t>
      </w:r>
      <w:proofErr w:type="spellEnd"/>
      <w:r w:rsidRPr="004F22A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із</w:t>
      </w:r>
      <w:proofErr w:type="spellEnd"/>
      <w:r w:rsidRPr="004F22AA">
        <w:rPr>
          <w:rFonts w:ascii="Times New Roman" w:hAnsi="Times New Roman"/>
          <w:sz w:val="24"/>
          <w:szCs w:val="24"/>
          <w:lang w:eastAsia="ru-RU"/>
        </w:rPr>
        <w:t xml:space="preserve"> курсу </w:t>
      </w:r>
      <w:r w:rsidRPr="004F22AA">
        <w:rPr>
          <w:rFonts w:ascii="Times New Roman" w:hAnsi="Times New Roman"/>
          <w:sz w:val="24"/>
          <w:szCs w:val="24"/>
          <w:lang w:val="uk-UA" w:eastAsia="ru-RU"/>
        </w:rPr>
        <w:t>«</w:t>
      </w:r>
      <w:proofErr w:type="spellStart"/>
      <w:r w:rsidRPr="004F22AA">
        <w:rPr>
          <w:rFonts w:ascii="Times New Roman" w:hAnsi="Times New Roman"/>
          <w:bCs/>
          <w:sz w:val="24"/>
          <w:szCs w:val="24"/>
          <w:lang w:eastAsia="ru-RU"/>
        </w:rPr>
        <w:t>Контрастивна</w:t>
      </w:r>
      <w:proofErr w:type="spellEnd"/>
      <w:r w:rsidRPr="004F22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граматика</w:t>
      </w:r>
      <w:proofErr w:type="spellEnd"/>
      <w:r w:rsidRPr="004F22AA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українська</w:t>
      </w:r>
      <w:proofErr w:type="spellEnd"/>
      <w:r w:rsidRPr="004F22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Pr="004F22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англійська</w:t>
      </w:r>
      <w:proofErr w:type="spellEnd"/>
      <w:r w:rsidRPr="004F22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мови</w:t>
      </w:r>
      <w:proofErr w:type="spellEnd"/>
      <w:r w:rsidRPr="004F22AA">
        <w:rPr>
          <w:rFonts w:ascii="Times New Roman" w:hAnsi="Times New Roman"/>
          <w:sz w:val="24"/>
          <w:szCs w:val="24"/>
          <w:lang w:eastAsia="ru-RU"/>
        </w:rPr>
        <w:t>). Синтаксис</w:t>
      </w:r>
      <w:r w:rsidRPr="004F22AA">
        <w:rPr>
          <w:rFonts w:ascii="Times New Roman" w:hAnsi="Times New Roman"/>
          <w:sz w:val="24"/>
          <w:szCs w:val="24"/>
          <w:lang w:val="uk-UA" w:eastAsia="ru-RU"/>
        </w:rPr>
        <w:t>»</w:t>
      </w:r>
      <w:r w:rsidRPr="004F22AA">
        <w:rPr>
          <w:rFonts w:ascii="Times New Roman" w:hAnsi="Times New Roman"/>
          <w:sz w:val="24"/>
          <w:szCs w:val="24"/>
          <w:lang w:eastAsia="ru-RU"/>
        </w:rPr>
        <w:t xml:space="preserve"> для студ. спец. 6.020303 </w:t>
      </w:r>
      <w:r w:rsidRPr="004F22AA">
        <w:rPr>
          <w:rFonts w:ascii="Times New Roman" w:hAnsi="Times New Roman"/>
          <w:sz w:val="24"/>
          <w:szCs w:val="24"/>
          <w:lang w:val="uk-UA" w:eastAsia="ru-RU"/>
        </w:rPr>
        <w:t>«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Прикладна</w:t>
      </w:r>
      <w:proofErr w:type="spellEnd"/>
      <w:r w:rsidRPr="004F22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лінгвістика</w:t>
      </w:r>
      <w:proofErr w:type="spellEnd"/>
      <w:r w:rsidRPr="004F22AA">
        <w:rPr>
          <w:rFonts w:ascii="Times New Roman" w:hAnsi="Times New Roman"/>
          <w:sz w:val="24"/>
          <w:szCs w:val="24"/>
          <w:lang w:val="uk-UA" w:eastAsia="ru-RU"/>
        </w:rPr>
        <w:t>»</w:t>
      </w:r>
      <w:r w:rsidRPr="004F22AA">
        <w:rPr>
          <w:rFonts w:ascii="Times New Roman" w:hAnsi="Times New Roman"/>
          <w:sz w:val="24"/>
          <w:szCs w:val="24"/>
          <w:lang w:eastAsia="ru-RU"/>
        </w:rPr>
        <w:t xml:space="preserve"> / О. Л. 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Путіліна</w:t>
      </w:r>
      <w:proofErr w:type="spellEnd"/>
      <w:r w:rsidRPr="004F22AA">
        <w:rPr>
          <w:rFonts w:ascii="Times New Roman" w:hAnsi="Times New Roman"/>
          <w:sz w:val="24"/>
          <w:szCs w:val="24"/>
          <w:lang w:eastAsia="ru-RU"/>
        </w:rPr>
        <w:t xml:space="preserve"> ; Донец</w:t>
      </w:r>
      <w:proofErr w:type="gramStart"/>
      <w:r w:rsidRPr="004F22AA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4F22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F22AA">
        <w:rPr>
          <w:rFonts w:ascii="Times New Roman" w:hAnsi="Times New Roman"/>
          <w:sz w:val="24"/>
          <w:szCs w:val="24"/>
          <w:lang w:eastAsia="ru-RU"/>
        </w:rPr>
        <w:t>н</w:t>
      </w:r>
      <w:proofErr w:type="gramEnd"/>
      <w:r w:rsidRPr="004F22AA">
        <w:rPr>
          <w:rFonts w:ascii="Times New Roman" w:hAnsi="Times New Roman"/>
          <w:sz w:val="24"/>
          <w:szCs w:val="24"/>
          <w:lang w:eastAsia="ru-RU"/>
        </w:rPr>
        <w:t>ац</w:t>
      </w:r>
      <w:proofErr w:type="spellEnd"/>
      <w:r w:rsidRPr="004F22AA">
        <w:rPr>
          <w:rFonts w:ascii="Times New Roman" w:hAnsi="Times New Roman"/>
          <w:sz w:val="24"/>
          <w:szCs w:val="24"/>
          <w:lang w:eastAsia="ru-RU"/>
        </w:rPr>
        <w:t xml:space="preserve">. ун-т. – 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Донецьк</w:t>
      </w:r>
      <w:proofErr w:type="spellEnd"/>
      <w:proofErr w:type="gramStart"/>
      <w:r w:rsidRPr="004F22AA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4F22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F22AA">
        <w:rPr>
          <w:rFonts w:ascii="Times New Roman" w:hAnsi="Times New Roman"/>
          <w:sz w:val="24"/>
          <w:szCs w:val="24"/>
          <w:lang w:eastAsia="ru-RU"/>
        </w:rPr>
        <w:t>Ноулідж</w:t>
      </w:r>
      <w:proofErr w:type="spellEnd"/>
      <w:r w:rsidRPr="004F22AA">
        <w:rPr>
          <w:rFonts w:ascii="Times New Roman" w:hAnsi="Times New Roman"/>
          <w:sz w:val="24"/>
          <w:szCs w:val="24"/>
          <w:lang w:eastAsia="ru-RU"/>
        </w:rPr>
        <w:t>, Донец</w:t>
      </w:r>
      <w:proofErr w:type="gramStart"/>
      <w:r w:rsidRPr="004F22AA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4F22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F22AA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4F22AA">
        <w:rPr>
          <w:rFonts w:ascii="Times New Roman" w:hAnsi="Times New Roman"/>
          <w:sz w:val="24"/>
          <w:szCs w:val="24"/>
          <w:lang w:eastAsia="ru-RU"/>
        </w:rPr>
        <w:t>ід-ня</w:t>
      </w:r>
      <w:proofErr w:type="spellEnd"/>
      <w:r w:rsidRPr="004F22AA">
        <w:rPr>
          <w:rFonts w:ascii="Times New Roman" w:hAnsi="Times New Roman"/>
          <w:sz w:val="24"/>
          <w:szCs w:val="24"/>
          <w:lang w:eastAsia="ru-RU"/>
        </w:rPr>
        <w:t>, 2011. – 166 с.</w:t>
      </w:r>
    </w:p>
    <w:p w:rsidR="005743B5" w:rsidRDefault="001F793A" w:rsidP="005743B5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 w:rsidRPr="004F22AA">
        <w:rPr>
          <w:rFonts w:ascii="Times New Roman" w:hAnsi="Times New Roman"/>
          <w:sz w:val="24"/>
          <w:szCs w:val="24"/>
          <w:lang w:val="uk-UA" w:eastAsia="ru-RU"/>
        </w:rPr>
        <w:t>Мирончук</w:t>
      </w:r>
      <w:proofErr w:type="spellEnd"/>
      <w:r w:rsidRPr="004F22AA">
        <w:rPr>
          <w:rFonts w:ascii="Times New Roman" w:hAnsi="Times New Roman"/>
          <w:sz w:val="24"/>
          <w:szCs w:val="24"/>
          <w:lang w:val="uk-UA" w:eastAsia="ru-RU"/>
        </w:rPr>
        <w:t xml:space="preserve"> Т.А. Збірник вправ з порівняльної граматики англійської та української мов. – К.: МАУП, 2005. – 128 с.</w:t>
      </w:r>
      <w:r w:rsidR="005743B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1F793A" w:rsidRPr="004F22AA" w:rsidRDefault="001F793A" w:rsidP="005743B5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1F793A" w:rsidRPr="004F22AA" w:rsidRDefault="001F793A" w:rsidP="001F793A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proofErr w:type="spellStart"/>
      <w:r w:rsidRPr="004F22AA">
        <w:rPr>
          <w:rFonts w:ascii="Times New Roman" w:hAnsi="Times New Roman"/>
          <w:b/>
          <w:sz w:val="24"/>
          <w:szCs w:val="24"/>
          <w:lang w:val="uk-UA" w:eastAsia="ru-RU"/>
        </w:rPr>
        <w:t>Інтернет-ресурси</w:t>
      </w:r>
      <w:proofErr w:type="spellEnd"/>
    </w:p>
    <w:tbl>
      <w:tblPr>
        <w:tblW w:w="6641" w:type="pct"/>
        <w:tblCellSpacing w:w="0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97"/>
        <w:gridCol w:w="2928"/>
      </w:tblGrid>
      <w:tr w:rsidR="001F793A" w:rsidRPr="004F22AA" w:rsidTr="005743B5">
        <w:trPr>
          <w:trHeight w:val="90"/>
          <w:tblCellSpacing w:w="0" w:type="dxa"/>
        </w:trPr>
        <w:tc>
          <w:tcPr>
            <w:tcW w:w="9498" w:type="dxa"/>
            <w:vAlign w:val="center"/>
            <w:hideMark/>
          </w:tcPr>
          <w:p w:rsidR="001F793A" w:rsidRPr="004F22AA" w:rsidRDefault="001F793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  <w:hideMark/>
          </w:tcPr>
          <w:p w:rsidR="001F793A" w:rsidRPr="004F22AA" w:rsidRDefault="001F793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F793A" w:rsidRPr="005743B5" w:rsidTr="005743B5">
        <w:trPr>
          <w:tblCellSpacing w:w="0" w:type="dxa"/>
        </w:trPr>
        <w:tc>
          <w:tcPr>
            <w:tcW w:w="9498" w:type="dxa"/>
            <w:vAlign w:val="center"/>
            <w:hideMark/>
          </w:tcPr>
          <w:p w:rsidR="001F793A" w:rsidRPr="005743B5" w:rsidRDefault="00F4654E" w:rsidP="005743B5">
            <w:pPr>
              <w:pStyle w:val="a5"/>
              <w:numPr>
                <w:ilvl w:val="0"/>
                <w:numId w:val="18"/>
              </w:numPr>
              <w:spacing w:after="0"/>
              <w:jc w:val="both"/>
              <w:rPr>
                <w:rStyle w:val="c10"/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 w:rsidR="00B41E5E" w:rsidRPr="005743B5">
                <w:rPr>
                  <w:rStyle w:val="a3"/>
                  <w:rFonts w:ascii="Times New Roman" w:hAnsi="Times New Roman"/>
                </w:rPr>
                <w:t>https://www.englishpage.com/verbpage/verbtenseintro.html</w:t>
              </w:r>
            </w:hyperlink>
            <w:r w:rsidR="00B41E5E" w:rsidRPr="005743B5">
              <w:rPr>
                <w:rFonts w:ascii="Times New Roman" w:hAnsi="Times New Roman"/>
                <w:lang w:val="uk-UA"/>
              </w:rPr>
              <w:t xml:space="preserve"> </w:t>
            </w:r>
            <w:r w:rsidR="001F793A" w:rsidRPr="005743B5">
              <w:rPr>
                <w:rStyle w:val="c1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</w:t>
            </w:r>
            <w:r w:rsidR="00B41E5E" w:rsidRPr="005743B5">
              <w:rPr>
                <w:rStyle w:val="c1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</w:t>
            </w:r>
            <w:r w:rsidR="001F793A" w:rsidRPr="005743B5">
              <w:rPr>
                <w:rStyle w:val="c1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</w:t>
            </w:r>
            <w:r w:rsidR="000A753E" w:rsidRPr="005743B5">
              <w:rPr>
                <w:rStyle w:val="c1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</w:t>
            </w:r>
            <w:r w:rsidR="001F793A" w:rsidRPr="005743B5">
              <w:rPr>
                <w:rStyle w:val="c1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="000A753E" w:rsidRPr="005743B5">
              <w:rPr>
                <w:rStyle w:val="c1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="001F793A" w:rsidRPr="005743B5">
              <w:rPr>
                <w:rStyle w:val="c1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я</w:t>
            </w:r>
            <w:r w:rsidR="000A753E" w:rsidRPr="005743B5">
              <w:rPr>
                <w:rStyle w:val="c1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є</w:t>
            </w:r>
            <w:r w:rsidR="001F793A" w:rsidRPr="005743B5">
              <w:rPr>
                <w:rStyle w:val="c1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</w:t>
            </w:r>
            <w:r w:rsidR="000A753E" w:rsidRPr="005743B5">
              <w:rPr>
                <w:rStyle w:val="c1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 знання</w:t>
            </w:r>
            <w:r w:rsidR="001F793A" w:rsidRPr="005743B5">
              <w:rPr>
                <w:rStyle w:val="c1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A753E" w:rsidRPr="005743B5">
              <w:rPr>
                <w:rStyle w:val="c1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асів</w:t>
            </w:r>
            <w:r w:rsidR="001F793A" w:rsidRPr="005743B5">
              <w:rPr>
                <w:rStyle w:val="c1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gramStart"/>
            <w:r w:rsidR="001F793A" w:rsidRPr="005743B5">
              <w:rPr>
                <w:rStyle w:val="c1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нгл</w:t>
            </w:r>
            <w:proofErr w:type="gramEnd"/>
            <w:r w:rsidR="000A753E" w:rsidRPr="005743B5">
              <w:rPr>
                <w:rStyle w:val="c1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="001F793A" w:rsidRPr="005743B5">
              <w:rPr>
                <w:rStyle w:val="c1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йс</w:t>
            </w:r>
            <w:r w:rsidR="000A753E" w:rsidRPr="005743B5">
              <w:rPr>
                <w:rStyle w:val="c1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ь</w:t>
            </w:r>
            <w:r w:rsidR="001F793A" w:rsidRPr="005743B5">
              <w:rPr>
                <w:rStyle w:val="c1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</w:t>
            </w:r>
            <w:r w:rsidR="000A753E" w:rsidRPr="005743B5">
              <w:rPr>
                <w:rStyle w:val="c1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ї</w:t>
            </w:r>
            <w:r w:rsidR="001F793A" w:rsidRPr="005743B5">
              <w:rPr>
                <w:rStyle w:val="c1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A753E" w:rsidRPr="005743B5">
              <w:rPr>
                <w:rStyle w:val="c1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ви</w:t>
            </w:r>
            <w:r w:rsidR="001F793A" w:rsidRPr="005743B5">
              <w:rPr>
                <w:rStyle w:val="c1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5743B5" w:rsidRPr="005743B5" w:rsidRDefault="005743B5" w:rsidP="005743B5">
            <w:pPr>
              <w:pStyle w:val="a4"/>
              <w:numPr>
                <w:ilvl w:val="0"/>
                <w:numId w:val="18"/>
              </w:numPr>
              <w:ind w:right="-297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743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розова О. І. Теоретична граматика сучасної англійської мови: матеріали до лекційного курсу та завдання для самостійної роботи. - Х. : ХНУ імені В. Н. </w:t>
            </w:r>
            <w:proofErr w:type="spellStart"/>
            <w:r w:rsidRPr="005743B5">
              <w:rPr>
                <w:rFonts w:ascii="Times New Roman" w:hAnsi="Times New Roman"/>
                <w:sz w:val="24"/>
                <w:szCs w:val="24"/>
                <w:lang w:val="uk-UA"/>
              </w:rPr>
              <w:t>Каразіна</w:t>
            </w:r>
            <w:proofErr w:type="spellEnd"/>
            <w:r w:rsidRPr="005743B5">
              <w:rPr>
                <w:rFonts w:ascii="Times New Roman" w:hAnsi="Times New Roman"/>
                <w:sz w:val="24"/>
                <w:szCs w:val="24"/>
                <w:lang w:val="uk-UA"/>
              </w:rPr>
              <w:t>, 2010. – 60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10" w:history="1">
              <w:r w:rsidRPr="005743B5">
                <w:rPr>
                  <w:rStyle w:val="a3"/>
                  <w:rFonts w:ascii="Times New Roman" w:hAnsi="Times New Roman"/>
                </w:rPr>
                <w:t>http://ekhnuir.univer.kharkov.ua/bitstream/123456789/5872/2/%d0%a2%d0%b5%d0%be%d1%80%d0%b5%d1%82%d0%b8%d1%87%d0%bd%d0%b0%20%d0%b3%d1%80%d0%b0%d0%bc%d0%b0%d1%82%d0%b8%d0%ba%d0%b0.pdf</w:t>
              </w:r>
            </w:hyperlink>
          </w:p>
          <w:p w:rsidR="005743B5" w:rsidRPr="000A753E" w:rsidRDefault="005743B5" w:rsidP="005743B5">
            <w:pPr>
              <w:pStyle w:val="a5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F793A" w:rsidRPr="005743B5" w:rsidRDefault="001F793A" w:rsidP="005743B5">
            <w:pPr>
              <w:pStyle w:val="a5"/>
              <w:spacing w:after="0"/>
              <w:ind w:left="14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43B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</w:r>
          </w:p>
        </w:tc>
        <w:tc>
          <w:tcPr>
            <w:tcW w:w="2928" w:type="dxa"/>
            <w:vAlign w:val="center"/>
            <w:hideMark/>
          </w:tcPr>
          <w:p w:rsidR="001F793A" w:rsidRPr="005743B5" w:rsidRDefault="001F793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</w:tr>
      <w:tr w:rsidR="001F793A" w:rsidRPr="005743B5" w:rsidTr="005743B5">
        <w:trPr>
          <w:tblCellSpacing w:w="0" w:type="dxa"/>
        </w:trPr>
        <w:tc>
          <w:tcPr>
            <w:tcW w:w="9498" w:type="dxa"/>
            <w:vAlign w:val="center"/>
            <w:hideMark/>
          </w:tcPr>
          <w:p w:rsidR="001F793A" w:rsidRPr="005743B5" w:rsidRDefault="001F793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8" w:type="dxa"/>
            <w:vAlign w:val="center"/>
            <w:hideMark/>
          </w:tcPr>
          <w:p w:rsidR="001F793A" w:rsidRPr="005743B5" w:rsidRDefault="001F793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</w:tr>
      <w:tr w:rsidR="001F793A" w:rsidRPr="005743B5" w:rsidTr="005743B5">
        <w:trPr>
          <w:trHeight w:val="90"/>
          <w:tblCellSpacing w:w="0" w:type="dxa"/>
        </w:trPr>
        <w:tc>
          <w:tcPr>
            <w:tcW w:w="9498" w:type="dxa"/>
            <w:vAlign w:val="center"/>
            <w:hideMark/>
          </w:tcPr>
          <w:p w:rsidR="001F793A" w:rsidRPr="005743B5" w:rsidRDefault="001F793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8" w:type="dxa"/>
            <w:vAlign w:val="center"/>
            <w:hideMark/>
          </w:tcPr>
          <w:p w:rsidR="001F793A" w:rsidRPr="005743B5" w:rsidRDefault="001F793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</w:tr>
      <w:tr w:rsidR="001F793A" w:rsidRPr="005743B5" w:rsidTr="005743B5">
        <w:trPr>
          <w:tblCellSpacing w:w="0" w:type="dxa"/>
        </w:trPr>
        <w:tc>
          <w:tcPr>
            <w:tcW w:w="9498" w:type="dxa"/>
            <w:vAlign w:val="center"/>
            <w:hideMark/>
          </w:tcPr>
          <w:p w:rsidR="001F793A" w:rsidRPr="005743B5" w:rsidRDefault="001F79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28" w:type="dxa"/>
            <w:vAlign w:val="center"/>
            <w:hideMark/>
          </w:tcPr>
          <w:p w:rsidR="001F793A" w:rsidRPr="005743B5" w:rsidRDefault="001F793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</w:tr>
      <w:tr w:rsidR="001F793A" w:rsidRPr="005743B5" w:rsidTr="005743B5">
        <w:trPr>
          <w:trHeight w:val="78"/>
          <w:tblCellSpacing w:w="0" w:type="dxa"/>
        </w:trPr>
        <w:tc>
          <w:tcPr>
            <w:tcW w:w="9498" w:type="dxa"/>
            <w:vAlign w:val="center"/>
            <w:hideMark/>
          </w:tcPr>
          <w:p w:rsidR="001F793A" w:rsidRPr="005743B5" w:rsidRDefault="001F793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8" w:type="dxa"/>
            <w:vAlign w:val="center"/>
            <w:hideMark/>
          </w:tcPr>
          <w:p w:rsidR="001F793A" w:rsidRPr="005743B5" w:rsidRDefault="001F793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</w:tr>
      <w:tr w:rsidR="001F793A" w:rsidRPr="005743B5" w:rsidTr="005743B5">
        <w:trPr>
          <w:trHeight w:val="90"/>
          <w:tblCellSpacing w:w="0" w:type="dxa"/>
        </w:trPr>
        <w:tc>
          <w:tcPr>
            <w:tcW w:w="9498" w:type="dxa"/>
            <w:vAlign w:val="center"/>
            <w:hideMark/>
          </w:tcPr>
          <w:p w:rsidR="001F793A" w:rsidRPr="005743B5" w:rsidRDefault="001F793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8" w:type="dxa"/>
            <w:vAlign w:val="center"/>
            <w:hideMark/>
          </w:tcPr>
          <w:p w:rsidR="001F793A" w:rsidRPr="005743B5" w:rsidRDefault="001F793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</w:tr>
      <w:tr w:rsidR="001F793A" w:rsidRPr="005743B5" w:rsidTr="005743B5">
        <w:trPr>
          <w:trHeight w:val="65"/>
          <w:tblCellSpacing w:w="0" w:type="dxa"/>
        </w:trPr>
        <w:tc>
          <w:tcPr>
            <w:tcW w:w="9498" w:type="dxa"/>
            <w:vAlign w:val="center"/>
            <w:hideMark/>
          </w:tcPr>
          <w:p w:rsidR="001F793A" w:rsidRPr="005743B5" w:rsidRDefault="001F79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28" w:type="dxa"/>
            <w:vAlign w:val="center"/>
            <w:hideMark/>
          </w:tcPr>
          <w:p w:rsidR="001F793A" w:rsidRPr="005743B5" w:rsidRDefault="001F793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</w:tr>
    </w:tbl>
    <w:p w:rsidR="004F22AA" w:rsidRDefault="004F22AA" w:rsidP="001F793A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F22AA" w:rsidRDefault="004F22AA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1F793A" w:rsidRPr="004F22AA" w:rsidRDefault="001F793A" w:rsidP="001F793A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F22AA">
        <w:rPr>
          <w:rFonts w:ascii="Times New Roman" w:hAnsi="Times New Roman"/>
          <w:b/>
          <w:sz w:val="24"/>
          <w:szCs w:val="24"/>
          <w:lang w:val="uk-UA"/>
        </w:rPr>
        <w:lastRenderedPageBreak/>
        <w:t>Зміни та доповнення до робочої програми</w:t>
      </w:r>
    </w:p>
    <w:p w:rsidR="001F793A" w:rsidRPr="004F22AA" w:rsidRDefault="001F793A" w:rsidP="001F793A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F793A" w:rsidRPr="004F22AA" w:rsidRDefault="001F793A" w:rsidP="001F793A">
      <w:pPr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F22AA">
        <w:rPr>
          <w:rFonts w:ascii="Times New Roman" w:hAnsi="Times New Roman"/>
          <w:b/>
          <w:sz w:val="24"/>
          <w:szCs w:val="24"/>
          <w:lang w:val="uk-UA"/>
        </w:rPr>
        <w:t xml:space="preserve">____________ </w:t>
      </w:r>
      <w:proofErr w:type="spellStart"/>
      <w:r w:rsidRPr="004F22AA">
        <w:rPr>
          <w:rFonts w:ascii="Times New Roman" w:hAnsi="Times New Roman"/>
          <w:b/>
          <w:sz w:val="24"/>
          <w:szCs w:val="24"/>
          <w:lang w:val="uk-UA"/>
        </w:rPr>
        <w:t>н.р</w:t>
      </w:r>
      <w:proofErr w:type="spellEnd"/>
      <w:r w:rsidRPr="004F22AA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1F793A" w:rsidRPr="004F22AA" w:rsidRDefault="001F793A" w:rsidP="001F793A">
      <w:pPr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793A" w:rsidRPr="004F22AA" w:rsidRDefault="001F793A" w:rsidP="001F793A">
      <w:pPr>
        <w:rPr>
          <w:rFonts w:ascii="Times New Roman" w:hAnsi="Times New Roman"/>
          <w:sz w:val="24"/>
          <w:szCs w:val="24"/>
          <w:lang w:val="uk-UA"/>
        </w:rPr>
      </w:pPr>
    </w:p>
    <w:p w:rsidR="001F793A" w:rsidRPr="004F22AA" w:rsidRDefault="001F793A" w:rsidP="001F793A">
      <w:pPr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 xml:space="preserve">Протокол № ______від «_____» ______р. </w:t>
      </w:r>
      <w:r w:rsidRPr="004F22AA">
        <w:rPr>
          <w:rFonts w:ascii="Times New Roman" w:hAnsi="Times New Roman"/>
          <w:sz w:val="24"/>
          <w:szCs w:val="24"/>
          <w:lang w:val="uk-UA"/>
        </w:rPr>
        <w:tab/>
      </w:r>
    </w:p>
    <w:p w:rsidR="001F793A" w:rsidRPr="004F22AA" w:rsidRDefault="001F793A" w:rsidP="001F793A">
      <w:pPr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Завідувач кафедри __________</w:t>
      </w:r>
      <w:r w:rsidRPr="004F22AA">
        <w:rPr>
          <w:rFonts w:ascii="Times New Roman" w:hAnsi="Times New Roman"/>
          <w:sz w:val="24"/>
          <w:szCs w:val="24"/>
          <w:lang w:val="uk-UA"/>
        </w:rPr>
        <w:tab/>
      </w:r>
    </w:p>
    <w:p w:rsidR="001F793A" w:rsidRPr="004F22AA" w:rsidRDefault="001F793A" w:rsidP="001F793A">
      <w:pPr>
        <w:rPr>
          <w:rFonts w:ascii="Times New Roman" w:hAnsi="Times New Roman"/>
          <w:sz w:val="24"/>
          <w:szCs w:val="24"/>
          <w:lang w:val="uk-UA"/>
        </w:rPr>
      </w:pPr>
    </w:p>
    <w:p w:rsidR="001F793A" w:rsidRPr="004F22AA" w:rsidRDefault="001F793A" w:rsidP="001F793A">
      <w:pPr>
        <w:rPr>
          <w:rFonts w:ascii="Times New Roman" w:hAnsi="Times New Roman"/>
          <w:sz w:val="24"/>
          <w:szCs w:val="24"/>
          <w:lang w:val="uk-UA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Протокол № _______від «_____»___р.</w:t>
      </w:r>
    </w:p>
    <w:p w:rsidR="001F793A" w:rsidRPr="004F22AA" w:rsidRDefault="001F793A" w:rsidP="001F793A">
      <w:pPr>
        <w:rPr>
          <w:rFonts w:ascii="Times New Roman" w:hAnsi="Times New Roman"/>
          <w:sz w:val="24"/>
          <w:szCs w:val="24"/>
          <w:lang w:val="uk-UA" w:eastAsia="ru-RU"/>
        </w:rPr>
      </w:pPr>
      <w:r w:rsidRPr="004F22AA">
        <w:rPr>
          <w:rFonts w:ascii="Times New Roman" w:hAnsi="Times New Roman"/>
          <w:sz w:val="24"/>
          <w:szCs w:val="24"/>
          <w:lang w:val="uk-UA"/>
        </w:rPr>
        <w:t>Голова НМР інституту (факультету)</w:t>
      </w:r>
      <w:r w:rsidRPr="004F22A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4E0FAA" w:rsidRPr="004F22AA" w:rsidRDefault="004E0FAA">
      <w:pPr>
        <w:rPr>
          <w:rFonts w:ascii="Times New Roman" w:hAnsi="Times New Roman"/>
          <w:sz w:val="24"/>
          <w:szCs w:val="24"/>
          <w:lang w:val="uk-UA"/>
        </w:rPr>
      </w:pPr>
    </w:p>
    <w:sectPr w:rsidR="004E0FAA" w:rsidRPr="004F22AA" w:rsidSect="004E0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40F3"/>
    <w:multiLevelType w:val="hybridMultilevel"/>
    <w:tmpl w:val="E768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F52DB"/>
    <w:multiLevelType w:val="hybridMultilevel"/>
    <w:tmpl w:val="ADC4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66C25"/>
    <w:multiLevelType w:val="hybridMultilevel"/>
    <w:tmpl w:val="3B3E2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E625F"/>
    <w:multiLevelType w:val="hybridMultilevel"/>
    <w:tmpl w:val="1300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6E7D7C"/>
    <w:multiLevelType w:val="hybridMultilevel"/>
    <w:tmpl w:val="AD6C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9C4B7E"/>
    <w:multiLevelType w:val="hybridMultilevel"/>
    <w:tmpl w:val="ACF6F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17FCC"/>
    <w:multiLevelType w:val="hybridMultilevel"/>
    <w:tmpl w:val="12549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74DAF"/>
    <w:multiLevelType w:val="hybridMultilevel"/>
    <w:tmpl w:val="55D416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933A9"/>
    <w:multiLevelType w:val="hybridMultilevel"/>
    <w:tmpl w:val="159A3DD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DC2781"/>
    <w:multiLevelType w:val="hybridMultilevel"/>
    <w:tmpl w:val="BF22F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97311D"/>
    <w:multiLevelType w:val="hybridMultilevel"/>
    <w:tmpl w:val="E652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04849"/>
    <w:multiLevelType w:val="hybridMultilevel"/>
    <w:tmpl w:val="C362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006600"/>
    <w:multiLevelType w:val="hybridMultilevel"/>
    <w:tmpl w:val="9F6E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7105F8"/>
    <w:multiLevelType w:val="hybridMultilevel"/>
    <w:tmpl w:val="A7DAC350"/>
    <w:lvl w:ilvl="0" w:tplc="CD502E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64BF5"/>
    <w:multiLevelType w:val="hybridMultilevel"/>
    <w:tmpl w:val="76B230F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41750F"/>
    <w:multiLevelType w:val="hybridMultilevel"/>
    <w:tmpl w:val="5958D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1F793A"/>
    <w:rsid w:val="00003736"/>
    <w:rsid w:val="000930F3"/>
    <w:rsid w:val="000A753E"/>
    <w:rsid w:val="00150F96"/>
    <w:rsid w:val="00192BAA"/>
    <w:rsid w:val="001E55E2"/>
    <w:rsid w:val="001F793A"/>
    <w:rsid w:val="00276320"/>
    <w:rsid w:val="002A6C18"/>
    <w:rsid w:val="00300DDB"/>
    <w:rsid w:val="004E0FAA"/>
    <w:rsid w:val="004E2F6D"/>
    <w:rsid w:val="004F22AA"/>
    <w:rsid w:val="005743B5"/>
    <w:rsid w:val="00580B54"/>
    <w:rsid w:val="00631165"/>
    <w:rsid w:val="00654C6A"/>
    <w:rsid w:val="00660B0D"/>
    <w:rsid w:val="00663E95"/>
    <w:rsid w:val="00673EBB"/>
    <w:rsid w:val="006A131E"/>
    <w:rsid w:val="006D13FD"/>
    <w:rsid w:val="00806153"/>
    <w:rsid w:val="008803CB"/>
    <w:rsid w:val="008F63FC"/>
    <w:rsid w:val="00997991"/>
    <w:rsid w:val="00A70F92"/>
    <w:rsid w:val="00B17218"/>
    <w:rsid w:val="00B41E5E"/>
    <w:rsid w:val="00B562ED"/>
    <w:rsid w:val="00BC61BF"/>
    <w:rsid w:val="00BC784E"/>
    <w:rsid w:val="00C3602A"/>
    <w:rsid w:val="00C8573A"/>
    <w:rsid w:val="00CD2719"/>
    <w:rsid w:val="00D430EF"/>
    <w:rsid w:val="00E40BA0"/>
    <w:rsid w:val="00ED6DCB"/>
    <w:rsid w:val="00F110FA"/>
    <w:rsid w:val="00F4654E"/>
    <w:rsid w:val="00F84AC9"/>
    <w:rsid w:val="00F86483"/>
    <w:rsid w:val="00FC5DEC"/>
    <w:rsid w:val="00FD1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3A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semiHidden/>
    <w:unhideWhenUsed/>
    <w:qFormat/>
    <w:rsid w:val="001F793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1F79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unhideWhenUsed/>
    <w:rsid w:val="001F793A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1F79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F793A"/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1F793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F793A"/>
    <w:pPr>
      <w:ind w:left="720"/>
      <w:contextualSpacing/>
    </w:pPr>
  </w:style>
  <w:style w:type="character" w:customStyle="1" w:styleId="c10">
    <w:name w:val="c10"/>
    <w:basedOn w:val="a0"/>
    <w:rsid w:val="001F793A"/>
  </w:style>
  <w:style w:type="character" w:customStyle="1" w:styleId="FontStyle156">
    <w:name w:val="Font Style156"/>
    <w:rsid w:val="00F84AC9"/>
    <w:rPr>
      <w:rFonts w:ascii="Times New Roman" w:hAnsi="Times New Roman"/>
      <w:sz w:val="16"/>
    </w:rPr>
  </w:style>
  <w:style w:type="paragraph" w:styleId="a6">
    <w:name w:val="List"/>
    <w:basedOn w:val="a"/>
    <w:rsid w:val="00FC5DEC"/>
    <w:pPr>
      <w:spacing w:after="140" w:line="288" w:lineRule="auto"/>
    </w:pPr>
    <w:rPr>
      <w:rFonts w:asciiTheme="minorHAnsi" w:eastAsiaTheme="minorHAnsi" w:hAnsiTheme="minorHAnsi" w:cs="FreeSans"/>
    </w:rPr>
  </w:style>
  <w:style w:type="paragraph" w:styleId="a7">
    <w:name w:val="Body Text"/>
    <w:basedOn w:val="a"/>
    <w:link w:val="a8"/>
    <w:uiPriority w:val="99"/>
    <w:semiHidden/>
    <w:unhideWhenUsed/>
    <w:rsid w:val="00FC5DE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C5DEC"/>
    <w:rPr>
      <w:rFonts w:ascii="Calibri" w:eastAsia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6311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k.in.ua/pdf/1370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khnuir.univer.kharkov.ua/bitstream/123456789/5872/2/%d0%a2%d0%b5%d0%be%d1%80%d0%b5%d1%82%d0%b8%d1%87%d0%bd%d0%b0%20%d0%b3%d1%80%d0%b0%d0%bc%d0%b0%d1%82%d0%b8%d0%ba%d0%b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lishpage.com/verbpage/verbtenseintr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78005-363B-4F7D-A035-5F64C79C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8</Pages>
  <Words>3619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lina</cp:lastModifiedBy>
  <cp:revision>21</cp:revision>
  <cp:lastPrinted>2020-02-10T20:28:00Z</cp:lastPrinted>
  <dcterms:created xsi:type="dcterms:W3CDTF">2019-03-28T07:18:00Z</dcterms:created>
  <dcterms:modified xsi:type="dcterms:W3CDTF">2020-02-18T07:56:00Z</dcterms:modified>
</cp:coreProperties>
</file>